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Pr="00A8575E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A8575E">
        <w:rPr>
          <w:rFonts w:eastAsia="Calibri"/>
          <w:b/>
          <w:bCs w:val="0"/>
          <w:iCs w:val="0"/>
          <w:color w:val="auto"/>
          <w:lang w:eastAsia="en-US"/>
        </w:rPr>
        <w:t>5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827ED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Н. П. </w:t>
            </w:r>
            <w:proofErr w:type="spellStart"/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Шкулов</w:t>
            </w:r>
            <w:proofErr w:type="spellEnd"/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583FA9" w:rsidRDefault="00583FA9" w:rsidP="00912631">
      <w:pPr>
        <w:pStyle w:val="ad"/>
      </w:pPr>
      <w:r w:rsidRPr="00583FA9">
        <w:t>Общее: на все фоновые запросы должен отображаться индикатор загрузки (</w:t>
      </w:r>
      <w:proofErr w:type="spellStart"/>
      <w:r w:rsidRPr="00583FA9">
        <w:t>ProgressBar</w:t>
      </w:r>
      <w:proofErr w:type="spellEnd"/>
      <w:r w:rsidRPr="00583FA9">
        <w:t xml:space="preserve">), при ошибке пользователю должна предоставляться возможность </w:t>
      </w:r>
      <w:proofErr w:type="spellStart"/>
      <w:r w:rsidRPr="00583FA9">
        <w:t>переотправить</w:t>
      </w:r>
      <w:proofErr w:type="spellEnd"/>
      <w:r w:rsidRPr="00583FA9">
        <w:t xml:space="preserve"> запрос (кнопка «Повтор»). При повороте экрана или переход на другой экран, его состояние не должно теряться, запросы не должны переотправляться.</w:t>
      </w:r>
    </w:p>
    <w:p w:rsidR="00583FA9" w:rsidRDefault="00583FA9" w:rsidP="00583FA9">
      <w:pPr>
        <w:pStyle w:val="ad"/>
      </w:pPr>
      <w:r w:rsidRPr="00583FA9">
        <w:t xml:space="preserve">Реализовать поиск по репозиториям </w:t>
      </w:r>
      <w:proofErr w:type="spellStart"/>
      <w:r w:rsidRPr="00583FA9">
        <w:t>GitHub</w:t>
      </w:r>
      <w:proofErr w:type="spellEnd"/>
      <w:r w:rsidRPr="00583FA9">
        <w:t xml:space="preserve">. В </w:t>
      </w:r>
      <w:proofErr w:type="spellStart"/>
      <w:r w:rsidRPr="00583FA9">
        <w:t>тулбаре</w:t>
      </w:r>
      <w:proofErr w:type="spellEnd"/>
      <w:r w:rsidRPr="00583FA9">
        <w:t xml:space="preserve"> расположен </w:t>
      </w:r>
      <w:proofErr w:type="spellStart"/>
      <w:r w:rsidRPr="00583FA9">
        <w:t>SearchView</w:t>
      </w:r>
      <w:proofErr w:type="spellEnd"/>
      <w:r w:rsidRPr="00583FA9">
        <w:t xml:space="preserve">. При вводе строки длиной </w:t>
      </w:r>
      <w:proofErr w:type="gramStart"/>
      <w:r w:rsidRPr="00583FA9">
        <w:t>больше</w:t>
      </w:r>
      <w:proofErr w:type="gramEnd"/>
      <w:r w:rsidRPr="00583FA9">
        <w:t xml:space="preserve"> чем 2 символа искать на </w:t>
      </w:r>
      <w:proofErr w:type="spellStart"/>
      <w:r w:rsidRPr="00583FA9">
        <w:t>GitHub</w:t>
      </w:r>
      <w:proofErr w:type="spellEnd"/>
      <w:r w:rsidRPr="00583FA9">
        <w:t xml:space="preserve"> репозитории содержащие эти символы и выводить их в списке. Каждый элемент списка содержит полное название репозитория и его описание (ограничение 5 строк). При нажатии на элемент списка открывается новая </w:t>
      </w:r>
      <w:proofErr w:type="spellStart"/>
      <w:r w:rsidRPr="00583FA9">
        <w:t>Activity</w:t>
      </w:r>
      <w:proofErr w:type="spellEnd"/>
      <w:r w:rsidRPr="00583FA9">
        <w:t xml:space="preserve">. На ней выводится информация по репозиторию: название репозитория в </w:t>
      </w:r>
      <w:proofErr w:type="spellStart"/>
      <w:r w:rsidRPr="00583FA9">
        <w:t>тулбаре</w:t>
      </w:r>
      <w:proofErr w:type="spellEnd"/>
      <w:r w:rsidRPr="00583FA9">
        <w:t xml:space="preserve">, полное описание репозитория, список коммитов, список </w:t>
      </w:r>
      <w:proofErr w:type="spellStart"/>
      <w:r w:rsidRPr="00583FA9">
        <w:t>issue</w:t>
      </w:r>
      <w:proofErr w:type="spellEnd"/>
      <w:r w:rsidRPr="00583FA9">
        <w:t xml:space="preserve">. Реализовать обновление информации по репозиторию движением </w:t>
      </w:r>
      <w:proofErr w:type="spellStart"/>
      <w:r w:rsidRPr="00583FA9">
        <w:t>pull-to-refresh</w:t>
      </w:r>
      <w:proofErr w:type="spellEnd"/>
      <w:r w:rsidRPr="00583FA9">
        <w:t xml:space="preserve"> (</w:t>
      </w:r>
      <w:proofErr w:type="spellStart"/>
      <w:r w:rsidRPr="00583FA9">
        <w:t>SwipeRefreshLayout</w:t>
      </w:r>
      <w:proofErr w:type="spellEnd"/>
      <w:r w:rsidRPr="00583FA9">
        <w:t>)</w:t>
      </w:r>
      <w:r>
        <w:t>.</w:t>
      </w:r>
    </w:p>
    <w:p w:rsidR="00B507DB" w:rsidRDefault="00B507DB" w:rsidP="007E5A16">
      <w:pPr>
        <w:pStyle w:val="1"/>
      </w:pPr>
      <w:r>
        <w:t>Ход работы</w:t>
      </w:r>
    </w:p>
    <w:p w:rsidR="00912631" w:rsidRDefault="00C30A4D" w:rsidP="006A3097">
      <w:pPr>
        <w:pStyle w:val="ad"/>
      </w:pPr>
      <w:r>
        <w:t xml:space="preserve">Как и в предыдущих лабораторных работах, вывод информации в виде списка (в данном случае, репозиториев </w:t>
      </w:r>
      <w:r>
        <w:rPr>
          <w:lang w:val="en-US"/>
        </w:rPr>
        <w:t>GitHub</w:t>
      </w:r>
      <w:r w:rsidRPr="00C30A4D">
        <w:t>)</w:t>
      </w:r>
      <w:r w:rsidR="007C1121">
        <w:t xml:space="preserve"> в основно</w:t>
      </w:r>
      <w:r w:rsidR="00FE0B1F">
        <w:t>й</w:t>
      </w:r>
      <w:r w:rsidR="007C1121">
        <w:t xml:space="preserve"> </w:t>
      </w:r>
      <w:proofErr w:type="spellStart"/>
      <w:r w:rsidR="007C1121">
        <w:t>активити</w:t>
      </w:r>
      <w:proofErr w:type="spellEnd"/>
      <w:r>
        <w:t xml:space="preserve"> </w:t>
      </w:r>
      <w:r w:rsidR="007C1121">
        <w:t xml:space="preserve">будет осуществляться посредством </w:t>
      </w:r>
      <w:proofErr w:type="spellStart"/>
      <w:r w:rsidR="007C1121">
        <w:rPr>
          <w:lang w:val="en-US"/>
        </w:rPr>
        <w:t>RecyclerView</w:t>
      </w:r>
      <w:proofErr w:type="spellEnd"/>
      <w:r w:rsidR="007C1121" w:rsidRPr="007C1121">
        <w:t>.</w:t>
      </w:r>
    </w:p>
    <w:p w:rsidR="00FE0B1F" w:rsidRDefault="00FE0B1F" w:rsidP="00C238FA">
      <w:pPr>
        <w:pStyle w:val="ad"/>
        <w:keepLines w:val="0"/>
      </w:pPr>
      <w:r>
        <w:t xml:space="preserve">Также была создана </w:t>
      </w:r>
      <w:proofErr w:type="spellStart"/>
      <w:r>
        <w:t>активити</w:t>
      </w:r>
      <w:proofErr w:type="spellEnd"/>
      <w:r>
        <w:t xml:space="preserve"> для вывода информации о выбранном репозитории. </w:t>
      </w:r>
      <w:r w:rsidR="00A62326">
        <w:t xml:space="preserve">В этой </w:t>
      </w:r>
      <w:proofErr w:type="spellStart"/>
      <w:r w:rsidR="00A62326">
        <w:t>активити</w:t>
      </w:r>
      <w:proofErr w:type="spellEnd"/>
      <w:r w:rsidR="00A62326">
        <w:t xml:space="preserve"> все элементы размещены внутри </w:t>
      </w:r>
      <w:proofErr w:type="spellStart"/>
      <w:r w:rsidR="00A62326">
        <w:rPr>
          <w:lang w:val="en-US"/>
        </w:rPr>
        <w:t>SwipeRefreshLayout</w:t>
      </w:r>
      <w:proofErr w:type="spellEnd"/>
      <w:r w:rsidR="00401000" w:rsidRPr="00401000">
        <w:t xml:space="preserve"> (</w:t>
      </w:r>
      <w:r w:rsidR="00401000">
        <w:rPr>
          <w:lang w:val="en-US"/>
        </w:rPr>
        <w:t>ID</w:t>
      </w:r>
      <w:r w:rsidR="00401000" w:rsidRPr="00401000">
        <w:t xml:space="preserve">: </w:t>
      </w:r>
      <w:r w:rsidR="00401000">
        <w:rPr>
          <w:lang w:val="en-US"/>
        </w:rPr>
        <w:t>swipe</w:t>
      </w:r>
      <w:r w:rsidR="00401000" w:rsidRPr="00401000">
        <w:t>_</w:t>
      </w:r>
      <w:r w:rsidR="00401000">
        <w:rPr>
          <w:lang w:val="en-US"/>
        </w:rPr>
        <w:t>container</w:t>
      </w:r>
      <w:r w:rsidR="00401000" w:rsidRPr="00401000">
        <w:t>)</w:t>
      </w:r>
      <w:r w:rsidR="00A62326">
        <w:t xml:space="preserve">, позволяющем </w:t>
      </w:r>
      <w:r w:rsidR="00401000">
        <w:t xml:space="preserve">обновлять информацию посредством </w:t>
      </w:r>
      <w:r w:rsidR="00401000">
        <w:rPr>
          <w:lang w:val="en-US"/>
        </w:rPr>
        <w:t>pull</w:t>
      </w:r>
      <w:r w:rsidR="00401000" w:rsidRPr="00401000">
        <w:t>-</w:t>
      </w:r>
      <w:r w:rsidR="00401000">
        <w:rPr>
          <w:lang w:val="en-US"/>
        </w:rPr>
        <w:t>to</w:t>
      </w:r>
      <w:r w:rsidR="00401000" w:rsidRPr="00401000">
        <w:t>-</w:t>
      </w:r>
      <w:r w:rsidR="00401000">
        <w:rPr>
          <w:lang w:val="en-US"/>
        </w:rPr>
        <w:t>refresh</w:t>
      </w:r>
      <w:r w:rsidR="00401000" w:rsidRPr="00401000">
        <w:t xml:space="preserve">. </w:t>
      </w:r>
      <w:r w:rsidR="00401000">
        <w:t xml:space="preserve">Внутри </w:t>
      </w:r>
      <w:proofErr w:type="spellStart"/>
      <w:r w:rsidR="00401000">
        <w:t>свайп</w:t>
      </w:r>
      <w:proofErr w:type="spellEnd"/>
      <w:r w:rsidR="00401000">
        <w:t xml:space="preserve">-контейнера располагается </w:t>
      </w:r>
      <w:proofErr w:type="spellStart"/>
      <w:r w:rsidR="00401000">
        <w:rPr>
          <w:lang w:val="en-US"/>
        </w:rPr>
        <w:t>NestedScrollView</w:t>
      </w:r>
      <w:proofErr w:type="spellEnd"/>
      <w:r w:rsidR="00401000">
        <w:t xml:space="preserve">, в котором выводится вся информация о репозитории. Чтобы иметь возможность поместить внутрь несколько </w:t>
      </w:r>
      <w:r w:rsidR="00401000">
        <w:lastRenderedPageBreak/>
        <w:t xml:space="preserve">дочерних элементов, внутри него находится </w:t>
      </w:r>
      <w:proofErr w:type="spellStart"/>
      <w:r w:rsidR="00174C20">
        <w:rPr>
          <w:lang w:val="en-US"/>
        </w:rPr>
        <w:t>LinearLayout</w:t>
      </w:r>
      <w:proofErr w:type="spellEnd"/>
      <w:r w:rsidR="00174C20" w:rsidRPr="00174C20">
        <w:t xml:space="preserve">. </w:t>
      </w:r>
      <w:r w:rsidR="00174C20">
        <w:t xml:space="preserve">В этом </w:t>
      </w:r>
      <w:proofErr w:type="spellStart"/>
      <w:r w:rsidR="00174C20">
        <w:t>лэйауте</w:t>
      </w:r>
      <w:proofErr w:type="spellEnd"/>
      <w:r w:rsidR="00174C20">
        <w:t xml:space="preserve"> размещены: </w:t>
      </w:r>
    </w:p>
    <w:p w:rsidR="00174C20" w:rsidRPr="006E01CE" w:rsidRDefault="006E01CE" w:rsidP="007613EA">
      <w:pPr>
        <w:pStyle w:val="a"/>
      </w:pPr>
      <w:r>
        <w:t>Полное описание репозитория (</w:t>
      </w:r>
      <w:proofErr w:type="spellStart"/>
      <w:r>
        <w:rPr>
          <w:lang w:val="en-US"/>
        </w:rPr>
        <w:t>TextView</w:t>
      </w:r>
      <w:proofErr w:type="spellEnd"/>
      <w:r w:rsidRPr="006E01CE">
        <w:t xml:space="preserve"> </w:t>
      </w:r>
      <w:r>
        <w:rPr>
          <w:lang w:val="en-US"/>
        </w:rPr>
        <w:t>ID</w:t>
      </w:r>
      <w:r w:rsidRPr="006E01CE">
        <w:t xml:space="preserve"> </w:t>
      </w:r>
      <w:r>
        <w:rPr>
          <w:lang w:val="en-US"/>
        </w:rPr>
        <w:t>lab</w:t>
      </w:r>
      <w:r w:rsidRPr="006E01CE">
        <w:t>5_</w:t>
      </w:r>
      <w:r>
        <w:rPr>
          <w:lang w:val="en-US"/>
        </w:rPr>
        <w:t>repo</w:t>
      </w:r>
      <w:r w:rsidRPr="006E01CE">
        <w:t>_</w:t>
      </w:r>
      <w:r>
        <w:rPr>
          <w:lang w:val="en-US"/>
        </w:rPr>
        <w:t>description</w:t>
      </w:r>
      <w:r>
        <w:t>)</w:t>
      </w:r>
      <w:r w:rsidRPr="006E01CE">
        <w:t>;</w:t>
      </w:r>
    </w:p>
    <w:p w:rsidR="006E01CE" w:rsidRDefault="006E01CE" w:rsidP="007613EA">
      <w:pPr>
        <w:pStyle w:val="a"/>
        <w:rPr>
          <w:lang w:val="en-US"/>
        </w:rPr>
      </w:pPr>
      <w:r>
        <w:t>Список</w:t>
      </w:r>
      <w:r w:rsidRPr="006E01CE">
        <w:rPr>
          <w:lang w:val="en-US"/>
        </w:rPr>
        <w:t xml:space="preserve"> </w:t>
      </w:r>
      <w:r>
        <w:t>коммитов</w:t>
      </w:r>
      <w:r w:rsidRPr="006E01C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NestedScrollView</w:t>
      </w:r>
      <w:proofErr w:type="spellEnd"/>
      <w:r>
        <w:rPr>
          <w:lang w:val="en-US"/>
        </w:rPr>
        <w:t xml:space="preserve"> ID commits);</w:t>
      </w:r>
    </w:p>
    <w:p w:rsidR="006E01CE" w:rsidRPr="006E01CE" w:rsidRDefault="006E01CE" w:rsidP="007613EA">
      <w:pPr>
        <w:pStyle w:val="a"/>
        <w:rPr>
          <w:lang w:val="en-US"/>
        </w:rPr>
      </w:pPr>
      <w:r>
        <w:t>Список</w:t>
      </w:r>
      <w:r w:rsidRPr="007613EA">
        <w:rPr>
          <w:lang w:val="en-US"/>
        </w:rPr>
        <w:t xml:space="preserve"> </w:t>
      </w:r>
      <w:r>
        <w:rPr>
          <w:lang w:val="en-US"/>
        </w:rPr>
        <w:t>issues (</w:t>
      </w:r>
      <w:proofErr w:type="spellStart"/>
      <w:r>
        <w:rPr>
          <w:lang w:val="en-US"/>
        </w:rPr>
        <w:t>NestedScrollView</w:t>
      </w:r>
      <w:proofErr w:type="spellEnd"/>
      <w:r>
        <w:rPr>
          <w:lang w:val="en-US"/>
        </w:rPr>
        <w:t xml:space="preserve"> ID issues).</w:t>
      </w:r>
    </w:p>
    <w:p w:rsidR="00A62326" w:rsidRPr="006E01CE" w:rsidRDefault="00A62326" w:rsidP="00A62326">
      <w:pPr>
        <w:pStyle w:val="ac"/>
        <w:rPr>
          <w:lang w:val="ru-RU"/>
        </w:rPr>
      </w:pPr>
      <w:r w:rsidRPr="006E01CE">
        <w:rPr>
          <w:lang w:val="ru-RU"/>
        </w:rPr>
        <w:t>&lt;?</w:t>
      </w:r>
      <w:r w:rsidRPr="00A62326">
        <w:t>xml</w:t>
      </w:r>
      <w:r w:rsidRPr="006E01CE">
        <w:rPr>
          <w:lang w:val="ru-RU"/>
        </w:rPr>
        <w:t xml:space="preserve"> </w:t>
      </w:r>
      <w:r w:rsidRPr="00A62326">
        <w:t>version</w:t>
      </w:r>
      <w:r w:rsidRPr="006E01CE">
        <w:rPr>
          <w:lang w:val="ru-RU"/>
        </w:rPr>
        <w:t xml:space="preserve">="1.0" </w:t>
      </w:r>
      <w:r w:rsidRPr="00A62326">
        <w:t>encoding</w:t>
      </w:r>
      <w:r w:rsidRPr="006E01CE">
        <w:rPr>
          <w:lang w:val="ru-RU"/>
        </w:rPr>
        <w:t>="</w:t>
      </w:r>
      <w:proofErr w:type="spellStart"/>
      <w:r w:rsidRPr="00A62326">
        <w:t>utf</w:t>
      </w:r>
      <w:proofErr w:type="spellEnd"/>
      <w:r w:rsidRPr="006E01CE">
        <w:rPr>
          <w:lang w:val="ru-RU"/>
        </w:rPr>
        <w:t>-8"?&gt;</w:t>
      </w:r>
    </w:p>
    <w:p w:rsidR="00A62326" w:rsidRPr="00A62326" w:rsidRDefault="00A62326" w:rsidP="00A62326">
      <w:pPr>
        <w:pStyle w:val="ac"/>
      </w:pPr>
      <w:r w:rsidRPr="00A62326">
        <w:t>&lt;</w:t>
      </w:r>
      <w:proofErr w:type="spellStart"/>
      <w:proofErr w:type="gramStart"/>
      <w:r w:rsidRPr="00A62326">
        <w:t>androidx.swiperefreshlayout</w:t>
      </w:r>
      <w:proofErr w:type="gramEnd"/>
      <w:r w:rsidRPr="00A62326">
        <w:t>.widget.SwipeRefreshLayout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</w:t>
      </w:r>
      <w:proofErr w:type="spellStart"/>
      <w:proofErr w:type="gramStart"/>
      <w:r w:rsidRPr="00A62326">
        <w:t>xmlns:android</w:t>
      </w:r>
      <w:proofErr w:type="spellEnd"/>
      <w:proofErr w:type="gramEnd"/>
      <w:r w:rsidRPr="00A62326">
        <w:t>="http://schemas.android.com/</w:t>
      </w:r>
      <w:proofErr w:type="spellStart"/>
      <w:r w:rsidRPr="00A62326">
        <w:t>apk</w:t>
      </w:r>
      <w:proofErr w:type="spellEnd"/>
      <w:r w:rsidRPr="00A62326">
        <w:t>/res/android"</w:t>
      </w:r>
    </w:p>
    <w:p w:rsidR="00A62326" w:rsidRPr="00A62326" w:rsidRDefault="00A62326" w:rsidP="00A62326">
      <w:pPr>
        <w:pStyle w:val="ac"/>
      </w:pPr>
      <w:r w:rsidRPr="00A62326">
        <w:t xml:space="preserve">    </w:t>
      </w:r>
      <w:proofErr w:type="spellStart"/>
      <w:r w:rsidRPr="00A62326">
        <w:t>android:id</w:t>
      </w:r>
      <w:proofErr w:type="spellEnd"/>
      <w:r w:rsidRPr="00A62326">
        <w:t>="@+id/</w:t>
      </w:r>
      <w:proofErr w:type="spellStart"/>
      <w:r w:rsidRPr="00A62326">
        <w:t>swipe_container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&gt;</w:t>
      </w:r>
    </w:p>
    <w:p w:rsidR="00A62326" w:rsidRPr="00A62326" w:rsidRDefault="00A62326" w:rsidP="00A62326">
      <w:pPr>
        <w:pStyle w:val="ac"/>
      </w:pPr>
      <w:r w:rsidRPr="00A62326">
        <w:t xml:space="preserve">    &lt;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</w:t>
      </w:r>
      <w:proofErr w:type="spellStart"/>
      <w:proofErr w:type="gramStart"/>
      <w:r w:rsidRPr="00A62326">
        <w:t>xmlns:android</w:t>
      </w:r>
      <w:proofErr w:type="spellEnd"/>
      <w:proofErr w:type="gramEnd"/>
      <w:r w:rsidRPr="00A62326">
        <w:t>="http://schemas.android.com/</w:t>
      </w:r>
      <w:proofErr w:type="spellStart"/>
      <w:r w:rsidRPr="00A62326">
        <w:t>apk</w:t>
      </w:r>
      <w:proofErr w:type="spellEnd"/>
      <w:r w:rsidRPr="00A62326">
        <w:t>/res/android"</w:t>
      </w:r>
    </w:p>
    <w:p w:rsidR="00A62326" w:rsidRPr="00A62326" w:rsidRDefault="00A62326" w:rsidP="00A62326">
      <w:pPr>
        <w:pStyle w:val="ac"/>
      </w:pPr>
      <w:r w:rsidRPr="00A62326">
        <w:t xml:space="preserve">        </w:t>
      </w:r>
      <w:proofErr w:type="spellStart"/>
      <w:r w:rsidRPr="00A62326">
        <w:t>android:id</w:t>
      </w:r>
      <w:proofErr w:type="spellEnd"/>
      <w:r w:rsidRPr="00A62326">
        <w:t>="@+id/lab5_repo_scroll"</w:t>
      </w:r>
    </w:p>
    <w:p w:rsidR="00A62326" w:rsidRPr="00A62326" w:rsidRDefault="00A62326" w:rsidP="00A62326">
      <w:pPr>
        <w:pStyle w:val="ac"/>
      </w:pPr>
      <w:r w:rsidRPr="00A62326">
        <w:t xml:space="preserve">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</w:t>
      </w:r>
      <w:proofErr w:type="spellStart"/>
      <w:proofErr w:type="gramStart"/>
      <w:r w:rsidRPr="00A62326">
        <w:t>android:padding</w:t>
      </w:r>
      <w:proofErr w:type="spellEnd"/>
      <w:proofErr w:type="gramEnd"/>
      <w:r w:rsidRPr="00A62326">
        <w:t>="16dp"&gt;</w:t>
      </w:r>
    </w:p>
    <w:p w:rsidR="00A62326" w:rsidRPr="00A62326" w:rsidRDefault="00A62326" w:rsidP="00A62326">
      <w:pPr>
        <w:pStyle w:val="ac"/>
      </w:pPr>
      <w:r w:rsidRPr="00A62326">
        <w:t xml:space="preserve">        &lt;</w:t>
      </w:r>
      <w:proofErr w:type="spellStart"/>
      <w:r w:rsidRPr="00A62326">
        <w:t>LinearLayout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</w:t>
      </w:r>
      <w:proofErr w:type="spellStart"/>
      <w:proofErr w:type="gramStart"/>
      <w:r w:rsidRPr="00A62326">
        <w:t>xmlns:android</w:t>
      </w:r>
      <w:proofErr w:type="spellEnd"/>
      <w:proofErr w:type="gramEnd"/>
      <w:r w:rsidRPr="00A62326">
        <w:t>="http://schemas.android.com/</w:t>
      </w:r>
      <w:proofErr w:type="spellStart"/>
      <w:r w:rsidRPr="00A62326">
        <w:t>apk</w:t>
      </w:r>
      <w:proofErr w:type="spellEnd"/>
      <w:r w:rsidRPr="00A62326">
        <w:t>/res/android"</w:t>
      </w:r>
    </w:p>
    <w:p w:rsidR="00A62326" w:rsidRPr="00A62326" w:rsidRDefault="00A62326" w:rsidP="00A62326">
      <w:pPr>
        <w:pStyle w:val="ac"/>
      </w:pPr>
      <w:r w:rsidRPr="00A62326">
        <w:t xml:space="preserve">            </w:t>
      </w:r>
      <w:proofErr w:type="spellStart"/>
      <w:r w:rsidRPr="00A62326">
        <w:t>android:id</w:t>
      </w:r>
      <w:proofErr w:type="spellEnd"/>
      <w:r w:rsidRPr="00A62326">
        <w:t>="@+id/lab5_repo_information_list"</w:t>
      </w:r>
    </w:p>
    <w:p w:rsidR="00A62326" w:rsidRPr="00A62326" w:rsidRDefault="00A62326" w:rsidP="00A62326">
      <w:pPr>
        <w:pStyle w:val="ac"/>
      </w:pPr>
      <w:r w:rsidRPr="00A62326">
        <w:t xml:space="preserve">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</w:t>
      </w:r>
      <w:proofErr w:type="spellStart"/>
      <w:proofErr w:type="gramStart"/>
      <w:r w:rsidRPr="00A62326">
        <w:t>android:orientation</w:t>
      </w:r>
      <w:proofErr w:type="spellEnd"/>
      <w:proofErr w:type="gramEnd"/>
      <w:r w:rsidRPr="00A62326">
        <w:t>="vertical"&gt;</w:t>
      </w:r>
    </w:p>
    <w:p w:rsidR="00A62326" w:rsidRPr="00A62326" w:rsidRDefault="00A62326" w:rsidP="00A62326">
      <w:pPr>
        <w:pStyle w:val="ac"/>
      </w:pPr>
    </w:p>
    <w:p w:rsidR="00A62326" w:rsidRPr="00A62326" w:rsidRDefault="00A62326" w:rsidP="00A62326">
      <w:pPr>
        <w:pStyle w:val="ac"/>
      </w:pPr>
      <w:r w:rsidRPr="00A62326">
        <w:t xml:space="preserve">            &lt;</w:t>
      </w:r>
      <w:proofErr w:type="spellStart"/>
      <w:r w:rsidRPr="00A62326">
        <w:t>Text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wrap_cont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r w:rsidRPr="00A62326">
        <w:t>android:id</w:t>
      </w:r>
      <w:proofErr w:type="spellEnd"/>
      <w:r w:rsidRPr="00A62326">
        <w:t>="@+id/lab5_repo_description"&gt;</w:t>
      </w:r>
    </w:p>
    <w:p w:rsidR="00A62326" w:rsidRPr="00A62326" w:rsidRDefault="00A62326" w:rsidP="00A62326">
      <w:pPr>
        <w:pStyle w:val="ac"/>
      </w:pPr>
      <w:r w:rsidRPr="00A62326">
        <w:t xml:space="preserve">            &lt;/</w:t>
      </w:r>
      <w:proofErr w:type="spellStart"/>
      <w:r w:rsidRPr="00A62326">
        <w:t>TextView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</w:t>
      </w:r>
      <w:proofErr w:type="spellStart"/>
      <w:r w:rsidRPr="00A62326">
        <w:t>Text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wrap_cont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r w:rsidRPr="00A62326">
        <w:t>android:text</w:t>
      </w:r>
      <w:proofErr w:type="spellEnd"/>
      <w:r w:rsidRPr="00A62326">
        <w:t>="</w:t>
      </w:r>
      <w:proofErr w:type="spellStart"/>
      <w:r>
        <w:t>Коммиты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paddingBottom</w:t>
      </w:r>
      <w:proofErr w:type="spellEnd"/>
      <w:proofErr w:type="gramEnd"/>
      <w:r w:rsidRPr="00A62326">
        <w:t>="12dp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paddingTop</w:t>
      </w:r>
      <w:proofErr w:type="spellEnd"/>
      <w:proofErr w:type="gramEnd"/>
      <w:r w:rsidRPr="00A62326">
        <w:t>="12dp"&gt;</w:t>
      </w:r>
    </w:p>
    <w:p w:rsidR="00A62326" w:rsidRPr="00A62326" w:rsidRDefault="00A62326" w:rsidP="00A62326">
      <w:pPr>
        <w:pStyle w:val="ac"/>
      </w:pPr>
      <w:r w:rsidRPr="00A62326">
        <w:t xml:space="preserve">            &lt;/</w:t>
      </w:r>
      <w:proofErr w:type="spellStart"/>
      <w:r w:rsidRPr="00A62326">
        <w:t>TextView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200dp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r w:rsidRPr="00A62326">
        <w:t>android:id</w:t>
      </w:r>
      <w:proofErr w:type="spellEnd"/>
      <w:r w:rsidRPr="00A62326">
        <w:t>="@+id/commits"&gt;</w:t>
      </w:r>
    </w:p>
    <w:p w:rsidR="00A62326" w:rsidRPr="00A62326" w:rsidRDefault="00A62326" w:rsidP="00A62326">
      <w:pPr>
        <w:pStyle w:val="ac"/>
      </w:pPr>
      <w:r w:rsidRPr="00A62326">
        <w:t xml:space="preserve">                &lt;</w:t>
      </w:r>
      <w:proofErr w:type="spellStart"/>
      <w:r w:rsidRPr="00A62326">
        <w:t>LinearLayout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r w:rsidRPr="00A62326">
        <w:t>android:id</w:t>
      </w:r>
      <w:proofErr w:type="spellEnd"/>
      <w:r w:rsidRPr="00A62326">
        <w:t>="@+id/</w:t>
      </w:r>
      <w:proofErr w:type="spellStart"/>
      <w:r w:rsidRPr="00A62326">
        <w:t>commits_lis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orientation</w:t>
      </w:r>
      <w:proofErr w:type="spellEnd"/>
      <w:proofErr w:type="gramEnd"/>
      <w:r w:rsidRPr="00A62326">
        <w:t>="vertical"&gt;</w:t>
      </w:r>
    </w:p>
    <w:p w:rsidR="00A62326" w:rsidRPr="00A62326" w:rsidRDefault="00A62326" w:rsidP="00A62326">
      <w:pPr>
        <w:pStyle w:val="ac"/>
      </w:pPr>
      <w:r w:rsidRPr="00A62326">
        <w:lastRenderedPageBreak/>
        <w:t xml:space="preserve">                &lt;/</w:t>
      </w:r>
      <w:proofErr w:type="spellStart"/>
      <w:r w:rsidRPr="00A62326">
        <w:t>LinearLayout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/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</w:t>
      </w:r>
      <w:proofErr w:type="spellStart"/>
      <w:r w:rsidRPr="00A62326">
        <w:t>Text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wrap_cont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r w:rsidRPr="00A62326">
        <w:t>android:text</w:t>
      </w:r>
      <w:proofErr w:type="spellEnd"/>
      <w:r w:rsidRPr="00A62326">
        <w:t>="Issues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paddingBottom</w:t>
      </w:r>
      <w:proofErr w:type="spellEnd"/>
      <w:proofErr w:type="gramEnd"/>
      <w:r w:rsidRPr="00A62326">
        <w:t>="12dp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paddingTop</w:t>
      </w:r>
      <w:proofErr w:type="spellEnd"/>
      <w:proofErr w:type="gramEnd"/>
      <w:r w:rsidRPr="00A62326">
        <w:t>="1dp"&gt;</w:t>
      </w:r>
    </w:p>
    <w:p w:rsidR="00A62326" w:rsidRPr="00A62326" w:rsidRDefault="00A62326" w:rsidP="00A62326">
      <w:pPr>
        <w:pStyle w:val="ac"/>
      </w:pPr>
      <w:r w:rsidRPr="00A62326">
        <w:t xml:space="preserve">            &lt;/</w:t>
      </w:r>
      <w:proofErr w:type="spellStart"/>
      <w:r w:rsidRPr="00A62326">
        <w:t>TextView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200dp"</w:t>
      </w:r>
    </w:p>
    <w:p w:rsidR="00A62326" w:rsidRPr="00A62326" w:rsidRDefault="00A62326" w:rsidP="00A62326">
      <w:pPr>
        <w:pStyle w:val="ac"/>
      </w:pPr>
      <w:r w:rsidRPr="00A62326">
        <w:t xml:space="preserve">                </w:t>
      </w:r>
      <w:proofErr w:type="spellStart"/>
      <w:r w:rsidRPr="00A62326">
        <w:t>android:id</w:t>
      </w:r>
      <w:proofErr w:type="spellEnd"/>
      <w:r w:rsidRPr="00A62326">
        <w:t>="@+id/issues"&gt;</w:t>
      </w:r>
    </w:p>
    <w:p w:rsidR="00A62326" w:rsidRPr="00A62326" w:rsidRDefault="00A62326" w:rsidP="00A62326">
      <w:pPr>
        <w:pStyle w:val="ac"/>
      </w:pPr>
      <w:r w:rsidRPr="00A62326">
        <w:t xml:space="preserve">                &lt;</w:t>
      </w:r>
      <w:proofErr w:type="spellStart"/>
      <w:r w:rsidRPr="00A62326">
        <w:t>LinearLayout</w:t>
      </w:r>
      <w:proofErr w:type="spellEnd"/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layout</w:t>
      </w:r>
      <w:proofErr w:type="gramEnd"/>
      <w:r w:rsidRPr="00A62326">
        <w:t>_width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layout</w:t>
      </w:r>
      <w:proofErr w:type="gramEnd"/>
      <w:r w:rsidRPr="00A62326">
        <w:t>_height</w:t>
      </w:r>
      <w:proofErr w:type="spellEnd"/>
      <w:r w:rsidRPr="00A62326">
        <w:t>="</w:t>
      </w:r>
      <w:proofErr w:type="spellStart"/>
      <w:r w:rsidRPr="00A62326">
        <w:t>match_paren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r w:rsidRPr="00A62326">
        <w:t>android:id</w:t>
      </w:r>
      <w:proofErr w:type="spellEnd"/>
      <w:r w:rsidRPr="00A62326">
        <w:t>="@+id/</w:t>
      </w:r>
      <w:proofErr w:type="spellStart"/>
      <w:r w:rsidRPr="00A62326">
        <w:t>issues_list</w:t>
      </w:r>
      <w:proofErr w:type="spellEnd"/>
      <w:r w:rsidRPr="00A62326">
        <w:t>"</w:t>
      </w:r>
    </w:p>
    <w:p w:rsidR="00A62326" w:rsidRPr="00A62326" w:rsidRDefault="00A62326" w:rsidP="00A62326">
      <w:pPr>
        <w:pStyle w:val="ac"/>
      </w:pPr>
      <w:r w:rsidRPr="00A62326">
        <w:t xml:space="preserve">                    </w:t>
      </w:r>
      <w:proofErr w:type="spellStart"/>
      <w:proofErr w:type="gramStart"/>
      <w:r w:rsidRPr="00A62326">
        <w:t>android:orientation</w:t>
      </w:r>
      <w:proofErr w:type="spellEnd"/>
      <w:proofErr w:type="gramEnd"/>
      <w:r w:rsidRPr="00A62326">
        <w:t>="vertical"&gt;</w:t>
      </w:r>
    </w:p>
    <w:p w:rsidR="00A62326" w:rsidRPr="00A62326" w:rsidRDefault="00A62326" w:rsidP="00A62326">
      <w:pPr>
        <w:pStyle w:val="ac"/>
      </w:pPr>
      <w:r w:rsidRPr="00A62326">
        <w:t xml:space="preserve">                &lt;/</w:t>
      </w:r>
      <w:proofErr w:type="spellStart"/>
      <w:r w:rsidRPr="00A62326">
        <w:t>LinearLayout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    &lt;/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    &lt;/</w:t>
      </w:r>
      <w:proofErr w:type="spellStart"/>
      <w:r w:rsidRPr="00A62326">
        <w:t>LinearLayout</w:t>
      </w:r>
      <w:proofErr w:type="spellEnd"/>
      <w:r w:rsidRPr="00A62326">
        <w:t>&gt;</w:t>
      </w:r>
    </w:p>
    <w:p w:rsidR="00A62326" w:rsidRPr="00A62326" w:rsidRDefault="00A62326" w:rsidP="00A62326">
      <w:pPr>
        <w:pStyle w:val="ac"/>
      </w:pPr>
      <w:r w:rsidRPr="00A62326">
        <w:t xml:space="preserve">    &lt;/</w:t>
      </w:r>
      <w:proofErr w:type="spellStart"/>
      <w:proofErr w:type="gramStart"/>
      <w:r w:rsidRPr="00A62326">
        <w:t>androidx.core</w:t>
      </w:r>
      <w:proofErr w:type="gramEnd"/>
      <w:r w:rsidRPr="00A62326">
        <w:t>.widget.NestedScrollView</w:t>
      </w:r>
      <w:proofErr w:type="spellEnd"/>
      <w:r w:rsidRPr="00A62326">
        <w:t>&gt;</w:t>
      </w:r>
    </w:p>
    <w:p w:rsidR="00A62326" w:rsidRPr="00601249" w:rsidRDefault="00A62326" w:rsidP="00A62326">
      <w:pPr>
        <w:pStyle w:val="ac"/>
      </w:pPr>
      <w:r>
        <w:t>&lt;/</w:t>
      </w:r>
      <w:proofErr w:type="spellStart"/>
      <w:proofErr w:type="gramStart"/>
      <w:r>
        <w:t>androidx.swiperefreshlayout</w:t>
      </w:r>
      <w:proofErr w:type="gramEnd"/>
      <w:r>
        <w:t>.widget.SwipeRefreshLayout</w:t>
      </w:r>
      <w:proofErr w:type="spellEnd"/>
      <w:r>
        <w:t>&gt;</w:t>
      </w:r>
    </w:p>
    <w:p w:rsidR="006A3097" w:rsidRPr="007A34CF" w:rsidRDefault="00601249" w:rsidP="006A3097">
      <w:pPr>
        <w:pStyle w:val="ad"/>
      </w:pPr>
      <w:r>
        <w:t xml:space="preserve">Для вывода в </w:t>
      </w:r>
      <w:r w:rsidR="009C58A6">
        <w:t xml:space="preserve">списки нужно было создать файлы с </w:t>
      </w:r>
      <w:r w:rsidR="009C58A6">
        <w:rPr>
          <w:lang w:val="en-US"/>
        </w:rPr>
        <w:t>xml</w:t>
      </w:r>
      <w:r w:rsidR="009C58A6" w:rsidRPr="009C58A6">
        <w:t>-</w:t>
      </w:r>
      <w:r w:rsidR="009C58A6">
        <w:t xml:space="preserve">разметкой для </w:t>
      </w:r>
      <w:r w:rsidR="00E05C73">
        <w:t xml:space="preserve">отдельных </w:t>
      </w:r>
      <w:r w:rsidR="009C58A6">
        <w:t xml:space="preserve">элементов: название репозитория, описание репозитория, коммит, </w:t>
      </w:r>
      <w:r w:rsidR="009C58A6">
        <w:rPr>
          <w:lang w:val="en-US"/>
        </w:rPr>
        <w:t>issue</w:t>
      </w:r>
      <w:r w:rsidR="007A34CF">
        <w:t xml:space="preserve">. Для примера представлен </w:t>
      </w:r>
      <w:r w:rsidR="007A34CF">
        <w:rPr>
          <w:lang w:val="en-US"/>
        </w:rPr>
        <w:t>commit</w:t>
      </w:r>
      <w:r w:rsidR="007A34CF" w:rsidRPr="007A34CF">
        <w:t>_</w:t>
      </w:r>
      <w:r w:rsidR="007A34CF">
        <w:rPr>
          <w:lang w:val="en-US"/>
        </w:rPr>
        <w:t>item</w:t>
      </w:r>
      <w:r w:rsidR="007A34CF" w:rsidRPr="007A34CF">
        <w:t xml:space="preserve">: </w:t>
      </w:r>
      <w:r w:rsidR="007A34CF">
        <w:t xml:space="preserve">он содержит два </w:t>
      </w:r>
      <w:proofErr w:type="spellStart"/>
      <w:r w:rsidR="007A34CF">
        <w:rPr>
          <w:lang w:val="en-US"/>
        </w:rPr>
        <w:t>TextView</w:t>
      </w:r>
      <w:proofErr w:type="spellEnd"/>
      <w:r w:rsidR="007A34CF">
        <w:t>, один из которых хранит дату коммита, а другой – сообщение.</w:t>
      </w:r>
    </w:p>
    <w:p w:rsidR="009C58A6" w:rsidRPr="007A34CF" w:rsidRDefault="009C58A6" w:rsidP="009C58A6">
      <w:pPr>
        <w:pStyle w:val="ac"/>
        <w:rPr>
          <w:lang w:val="ru-RU"/>
        </w:rPr>
      </w:pPr>
      <w:r w:rsidRPr="007A34CF">
        <w:rPr>
          <w:lang w:val="ru-RU"/>
        </w:rPr>
        <w:t>&lt;?</w:t>
      </w:r>
      <w:r w:rsidRPr="009C58A6">
        <w:t>xml</w:t>
      </w:r>
      <w:r w:rsidRPr="007A34CF">
        <w:rPr>
          <w:lang w:val="ru-RU"/>
        </w:rPr>
        <w:t xml:space="preserve"> </w:t>
      </w:r>
      <w:r w:rsidRPr="009C58A6">
        <w:t>version</w:t>
      </w:r>
      <w:r w:rsidRPr="007A34CF">
        <w:rPr>
          <w:lang w:val="ru-RU"/>
        </w:rPr>
        <w:t xml:space="preserve">="1.0" </w:t>
      </w:r>
      <w:r w:rsidRPr="009C58A6">
        <w:t>encoding</w:t>
      </w:r>
      <w:r w:rsidRPr="007A34CF">
        <w:rPr>
          <w:lang w:val="ru-RU"/>
        </w:rPr>
        <w:t>="</w:t>
      </w:r>
      <w:proofErr w:type="spellStart"/>
      <w:r w:rsidRPr="009C58A6">
        <w:t>utf</w:t>
      </w:r>
      <w:proofErr w:type="spellEnd"/>
      <w:r w:rsidRPr="007A34CF">
        <w:rPr>
          <w:lang w:val="ru-RU"/>
        </w:rPr>
        <w:t>-8"?&gt;</w:t>
      </w:r>
    </w:p>
    <w:p w:rsidR="009C58A6" w:rsidRPr="009C58A6" w:rsidRDefault="009C58A6" w:rsidP="009C58A6">
      <w:pPr>
        <w:pStyle w:val="ac"/>
      </w:pPr>
      <w:r w:rsidRPr="009C58A6">
        <w:t>&lt;</w:t>
      </w:r>
      <w:proofErr w:type="spellStart"/>
      <w:r w:rsidRPr="009C58A6">
        <w:t>LinearLayout</w:t>
      </w:r>
      <w:proofErr w:type="spellEnd"/>
    </w:p>
    <w:p w:rsidR="009C58A6" w:rsidRPr="009C58A6" w:rsidRDefault="009C58A6" w:rsidP="009C58A6">
      <w:pPr>
        <w:pStyle w:val="ac"/>
      </w:pPr>
      <w:r w:rsidRPr="009C58A6">
        <w:t xml:space="preserve">    </w:t>
      </w:r>
      <w:proofErr w:type="spellStart"/>
      <w:proofErr w:type="gramStart"/>
      <w:r w:rsidRPr="009C58A6">
        <w:t>xmlns:android</w:t>
      </w:r>
      <w:proofErr w:type="spellEnd"/>
      <w:proofErr w:type="gramEnd"/>
      <w:r w:rsidRPr="009C58A6">
        <w:t>="http://schemas.android.com/</w:t>
      </w:r>
      <w:proofErr w:type="spellStart"/>
      <w:r w:rsidRPr="009C58A6">
        <w:t>apk</w:t>
      </w:r>
      <w:proofErr w:type="spellEnd"/>
      <w:r w:rsidRPr="009C58A6">
        <w:t>/res/android"</w:t>
      </w:r>
    </w:p>
    <w:p w:rsidR="009C58A6" w:rsidRPr="009C58A6" w:rsidRDefault="009C58A6" w:rsidP="009C58A6">
      <w:pPr>
        <w:pStyle w:val="ac"/>
      </w:pPr>
      <w:r w:rsidRPr="009C58A6">
        <w:t xml:space="preserve">    </w:t>
      </w:r>
      <w:proofErr w:type="spellStart"/>
      <w:r w:rsidRPr="009C58A6">
        <w:t>android:id</w:t>
      </w:r>
      <w:proofErr w:type="spellEnd"/>
      <w:r w:rsidRPr="009C58A6">
        <w:t>="@+id/lab5_commit_list_item"</w:t>
      </w:r>
    </w:p>
    <w:p w:rsidR="009C58A6" w:rsidRPr="009C58A6" w:rsidRDefault="009C58A6" w:rsidP="009C58A6">
      <w:pPr>
        <w:pStyle w:val="ac"/>
      </w:pPr>
      <w:r w:rsidRPr="009C58A6">
        <w:t xml:space="preserve">    </w:t>
      </w:r>
      <w:proofErr w:type="spellStart"/>
      <w:proofErr w:type="gramStart"/>
      <w:r w:rsidRPr="009C58A6">
        <w:t>android:layout</w:t>
      </w:r>
      <w:proofErr w:type="gramEnd"/>
      <w:r w:rsidRPr="009C58A6">
        <w:t>_width</w:t>
      </w:r>
      <w:proofErr w:type="spellEnd"/>
      <w:r w:rsidRPr="009C58A6">
        <w:t>="</w:t>
      </w:r>
      <w:proofErr w:type="spellStart"/>
      <w:r w:rsidRPr="009C58A6">
        <w:t>match_parent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</w:t>
      </w:r>
      <w:proofErr w:type="spellStart"/>
      <w:proofErr w:type="gramStart"/>
      <w:r w:rsidRPr="009C58A6">
        <w:t>android:layout</w:t>
      </w:r>
      <w:proofErr w:type="gramEnd"/>
      <w:r w:rsidRPr="009C58A6">
        <w:t>_height</w:t>
      </w:r>
      <w:proofErr w:type="spellEnd"/>
      <w:r w:rsidRPr="009C58A6">
        <w:t>="</w:t>
      </w:r>
      <w:proofErr w:type="spellStart"/>
      <w:r w:rsidRPr="009C58A6">
        <w:t>wrap_content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</w:t>
      </w:r>
      <w:proofErr w:type="spellStart"/>
      <w:proofErr w:type="gramStart"/>
      <w:r w:rsidRPr="009C58A6">
        <w:t>android:orientation</w:t>
      </w:r>
      <w:proofErr w:type="spellEnd"/>
      <w:proofErr w:type="gramEnd"/>
      <w:r w:rsidRPr="009C58A6">
        <w:t>="vertical"&gt;</w:t>
      </w:r>
    </w:p>
    <w:p w:rsidR="009C58A6" w:rsidRPr="009C58A6" w:rsidRDefault="009C58A6" w:rsidP="009C58A6">
      <w:pPr>
        <w:pStyle w:val="ac"/>
      </w:pPr>
      <w:r w:rsidRPr="009C58A6">
        <w:t xml:space="preserve">    &lt;</w:t>
      </w:r>
      <w:proofErr w:type="spellStart"/>
      <w:r w:rsidRPr="009C58A6">
        <w:t>TextView</w:t>
      </w:r>
      <w:proofErr w:type="spellEnd"/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xmlns:android</w:t>
      </w:r>
      <w:proofErr w:type="spellEnd"/>
      <w:proofErr w:type="gramEnd"/>
      <w:r w:rsidRPr="009C58A6">
        <w:t>="http://schemas.android.com/</w:t>
      </w:r>
      <w:proofErr w:type="spellStart"/>
      <w:r w:rsidRPr="009C58A6">
        <w:t>apk</w:t>
      </w:r>
      <w:proofErr w:type="spellEnd"/>
      <w:r w:rsidRPr="009C58A6">
        <w:t>/res/android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r w:rsidRPr="009C58A6">
        <w:t>android:id</w:t>
      </w:r>
      <w:proofErr w:type="spellEnd"/>
      <w:r w:rsidRPr="009C58A6">
        <w:t>="@+id/</w:t>
      </w:r>
      <w:proofErr w:type="spellStart"/>
      <w:r w:rsidRPr="009C58A6">
        <w:t>commit_date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layout</w:t>
      </w:r>
      <w:proofErr w:type="gramEnd"/>
      <w:r w:rsidRPr="009C58A6">
        <w:t>_width</w:t>
      </w:r>
      <w:proofErr w:type="spellEnd"/>
      <w:r w:rsidRPr="009C58A6">
        <w:t>="</w:t>
      </w:r>
      <w:proofErr w:type="spellStart"/>
      <w:r w:rsidRPr="009C58A6">
        <w:t>match_parent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layout</w:t>
      </w:r>
      <w:proofErr w:type="gramEnd"/>
      <w:r w:rsidRPr="009C58A6">
        <w:t>_height</w:t>
      </w:r>
      <w:proofErr w:type="spellEnd"/>
      <w:r w:rsidRPr="009C58A6">
        <w:t>="</w:t>
      </w:r>
      <w:proofErr w:type="spellStart"/>
      <w:r w:rsidRPr="009C58A6">
        <w:t>wrap_content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paddingLeft</w:t>
      </w:r>
      <w:proofErr w:type="spellEnd"/>
      <w:proofErr w:type="gramEnd"/>
      <w:r w:rsidRPr="009C58A6">
        <w:t>="12dp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paddingTop</w:t>
      </w:r>
      <w:proofErr w:type="spellEnd"/>
      <w:proofErr w:type="gramEnd"/>
      <w:r w:rsidRPr="009C58A6">
        <w:t>="12dp"</w:t>
      </w:r>
    </w:p>
    <w:p w:rsidR="009C58A6" w:rsidRPr="009C58A6" w:rsidRDefault="009C58A6" w:rsidP="009C58A6">
      <w:pPr>
        <w:pStyle w:val="ac"/>
      </w:pPr>
      <w:r w:rsidRPr="009C58A6">
        <w:t xml:space="preserve">        /&gt;</w:t>
      </w:r>
    </w:p>
    <w:p w:rsidR="009C58A6" w:rsidRPr="009C58A6" w:rsidRDefault="009C58A6" w:rsidP="009C58A6">
      <w:pPr>
        <w:pStyle w:val="ac"/>
      </w:pPr>
      <w:r w:rsidRPr="009C58A6">
        <w:t xml:space="preserve">    &lt;</w:t>
      </w:r>
      <w:proofErr w:type="spellStart"/>
      <w:r w:rsidRPr="009C58A6">
        <w:t>TextView</w:t>
      </w:r>
      <w:proofErr w:type="spellEnd"/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xmlns:android</w:t>
      </w:r>
      <w:proofErr w:type="spellEnd"/>
      <w:proofErr w:type="gramEnd"/>
      <w:r w:rsidRPr="009C58A6">
        <w:t>="http://schemas.android.com/</w:t>
      </w:r>
      <w:proofErr w:type="spellStart"/>
      <w:r w:rsidRPr="009C58A6">
        <w:t>apk</w:t>
      </w:r>
      <w:proofErr w:type="spellEnd"/>
      <w:r w:rsidRPr="009C58A6">
        <w:t>/res/android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r w:rsidRPr="009C58A6">
        <w:t>android:id</w:t>
      </w:r>
      <w:proofErr w:type="spellEnd"/>
      <w:r w:rsidRPr="009C58A6">
        <w:t>="@+id/</w:t>
      </w:r>
      <w:proofErr w:type="spellStart"/>
      <w:r w:rsidRPr="009C58A6">
        <w:t>commit_message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layout</w:t>
      </w:r>
      <w:proofErr w:type="gramEnd"/>
      <w:r w:rsidRPr="009C58A6">
        <w:t>_width</w:t>
      </w:r>
      <w:proofErr w:type="spellEnd"/>
      <w:r w:rsidRPr="009C58A6">
        <w:t>="</w:t>
      </w:r>
      <w:proofErr w:type="spellStart"/>
      <w:r w:rsidRPr="009C58A6">
        <w:t>match_parent</w:t>
      </w:r>
      <w:proofErr w:type="spellEnd"/>
      <w:r w:rsidRPr="009C58A6">
        <w:t>"</w:t>
      </w:r>
    </w:p>
    <w:p w:rsidR="009C58A6" w:rsidRPr="009C58A6" w:rsidRDefault="009C58A6" w:rsidP="009C58A6">
      <w:pPr>
        <w:pStyle w:val="ac"/>
      </w:pPr>
      <w:r w:rsidRPr="009C58A6">
        <w:t xml:space="preserve">        </w:t>
      </w:r>
      <w:proofErr w:type="spellStart"/>
      <w:proofErr w:type="gramStart"/>
      <w:r w:rsidRPr="009C58A6">
        <w:t>android:layout</w:t>
      </w:r>
      <w:proofErr w:type="gramEnd"/>
      <w:r w:rsidRPr="009C58A6">
        <w:t>_height</w:t>
      </w:r>
      <w:proofErr w:type="spellEnd"/>
      <w:r w:rsidRPr="009C58A6">
        <w:t>="</w:t>
      </w:r>
      <w:proofErr w:type="spellStart"/>
      <w:r w:rsidRPr="009C58A6">
        <w:t>wrap_content</w:t>
      </w:r>
      <w:proofErr w:type="spellEnd"/>
      <w:r w:rsidRPr="009C58A6">
        <w:t>"</w:t>
      </w:r>
    </w:p>
    <w:p w:rsidR="009C58A6" w:rsidRPr="007B4195" w:rsidRDefault="009C58A6" w:rsidP="009C58A6">
      <w:pPr>
        <w:pStyle w:val="ac"/>
        <w:rPr>
          <w:lang w:val="ru-RU"/>
        </w:rPr>
      </w:pPr>
      <w:r w:rsidRPr="009C58A6">
        <w:lastRenderedPageBreak/>
        <w:t xml:space="preserve">        </w:t>
      </w:r>
      <w:proofErr w:type="gramStart"/>
      <w:r>
        <w:t>android</w:t>
      </w:r>
      <w:r w:rsidRPr="007B4195">
        <w:rPr>
          <w:lang w:val="ru-RU"/>
        </w:rPr>
        <w:t>:</w:t>
      </w:r>
      <w:proofErr w:type="spellStart"/>
      <w:r>
        <w:t>paddingLeft</w:t>
      </w:r>
      <w:proofErr w:type="spellEnd"/>
      <w:proofErr w:type="gramEnd"/>
      <w:r w:rsidRPr="007B4195">
        <w:rPr>
          <w:lang w:val="ru-RU"/>
        </w:rPr>
        <w:t>="12</w:t>
      </w:r>
      <w:proofErr w:type="spellStart"/>
      <w:r>
        <w:t>dp</w:t>
      </w:r>
      <w:proofErr w:type="spellEnd"/>
      <w:r w:rsidRPr="007B4195">
        <w:rPr>
          <w:lang w:val="ru-RU"/>
        </w:rPr>
        <w:t>"</w:t>
      </w:r>
    </w:p>
    <w:p w:rsidR="009C58A6" w:rsidRPr="007B4195" w:rsidRDefault="009C58A6" w:rsidP="009C58A6">
      <w:pPr>
        <w:pStyle w:val="ac"/>
        <w:rPr>
          <w:lang w:val="ru-RU"/>
        </w:rPr>
      </w:pPr>
      <w:r w:rsidRPr="007B4195">
        <w:rPr>
          <w:lang w:val="ru-RU"/>
        </w:rPr>
        <w:t xml:space="preserve">        /&gt;</w:t>
      </w:r>
    </w:p>
    <w:p w:rsidR="009C58A6" w:rsidRPr="007B4195" w:rsidRDefault="009C58A6" w:rsidP="009C58A6">
      <w:pPr>
        <w:pStyle w:val="ac"/>
        <w:rPr>
          <w:lang w:val="ru-RU"/>
        </w:rPr>
      </w:pPr>
      <w:r w:rsidRPr="007B4195">
        <w:rPr>
          <w:lang w:val="ru-RU"/>
        </w:rPr>
        <w:t>&lt;/</w:t>
      </w:r>
      <w:proofErr w:type="spellStart"/>
      <w:r>
        <w:t>LinearLayout</w:t>
      </w:r>
      <w:proofErr w:type="spellEnd"/>
      <w:r w:rsidRPr="007B4195">
        <w:rPr>
          <w:lang w:val="ru-RU"/>
        </w:rPr>
        <w:t>&gt;</w:t>
      </w:r>
    </w:p>
    <w:p w:rsidR="009C58A6" w:rsidRDefault="00D35F36" w:rsidP="006A3097">
      <w:pPr>
        <w:pStyle w:val="ad"/>
      </w:pPr>
      <w:r>
        <w:t xml:space="preserve">Также для репозиториев, коммитов и </w:t>
      </w:r>
      <w:r>
        <w:rPr>
          <w:lang w:val="en-US"/>
        </w:rPr>
        <w:t>issues</w:t>
      </w:r>
      <w:r w:rsidRPr="00D35F36">
        <w:t xml:space="preserve"> </w:t>
      </w:r>
      <w:r>
        <w:t xml:space="preserve">были созданы собственные классы (представлен пример класса </w:t>
      </w:r>
      <w:r>
        <w:rPr>
          <w:lang w:val="en-US"/>
        </w:rPr>
        <w:t>Commit</w:t>
      </w:r>
      <w:r w:rsidRPr="00D35F36">
        <w:t>):</w:t>
      </w:r>
    </w:p>
    <w:p w:rsidR="00D35F36" w:rsidRPr="00D35F36" w:rsidRDefault="00D35F36" w:rsidP="00D35F36">
      <w:pPr>
        <w:pStyle w:val="ac"/>
      </w:pPr>
      <w:r w:rsidRPr="00D35F36">
        <w:t>public class Commit {</w:t>
      </w:r>
    </w:p>
    <w:p w:rsidR="00D35F36" w:rsidRPr="00D35F36" w:rsidRDefault="00D35F36" w:rsidP="00D35F36">
      <w:pPr>
        <w:pStyle w:val="ac"/>
      </w:pPr>
      <w:r w:rsidRPr="00D35F36">
        <w:t xml:space="preserve">    public String date;</w:t>
      </w:r>
    </w:p>
    <w:p w:rsidR="00D35F36" w:rsidRPr="007B4195" w:rsidRDefault="00D35F36" w:rsidP="00D35F36">
      <w:pPr>
        <w:pStyle w:val="ac"/>
        <w:rPr>
          <w:lang w:val="ru-RU"/>
        </w:rPr>
      </w:pPr>
      <w:r w:rsidRPr="00D35F36">
        <w:t xml:space="preserve">    </w:t>
      </w:r>
      <w:r>
        <w:t>public</w:t>
      </w:r>
      <w:r w:rsidRPr="007B4195">
        <w:rPr>
          <w:lang w:val="ru-RU"/>
        </w:rPr>
        <w:t xml:space="preserve"> </w:t>
      </w:r>
      <w:r>
        <w:t>String</w:t>
      </w:r>
      <w:r w:rsidRPr="007B4195">
        <w:rPr>
          <w:lang w:val="ru-RU"/>
        </w:rPr>
        <w:t xml:space="preserve"> </w:t>
      </w:r>
      <w:r>
        <w:t>message</w:t>
      </w:r>
      <w:r w:rsidRPr="007B4195">
        <w:rPr>
          <w:lang w:val="ru-RU"/>
        </w:rPr>
        <w:t>;</w:t>
      </w:r>
    </w:p>
    <w:p w:rsidR="00D35F36" w:rsidRPr="007B4195" w:rsidRDefault="00D35F36" w:rsidP="00D35F36">
      <w:pPr>
        <w:pStyle w:val="ac"/>
        <w:rPr>
          <w:lang w:val="ru-RU"/>
        </w:rPr>
      </w:pPr>
      <w:r w:rsidRPr="007B4195">
        <w:rPr>
          <w:lang w:val="ru-RU"/>
        </w:rPr>
        <w:t>}</w:t>
      </w:r>
    </w:p>
    <w:p w:rsidR="00D35F36" w:rsidRPr="00B1763B" w:rsidRDefault="007F6098" w:rsidP="00D35F36">
      <w:pPr>
        <w:pStyle w:val="ad"/>
      </w:pPr>
      <w:r>
        <w:t xml:space="preserve">По аналогии с лабораторной работой №3, для хранения </w:t>
      </w:r>
      <w:r w:rsidR="00B1763B">
        <w:t xml:space="preserve">репозиториев был создан кэш </w:t>
      </w:r>
      <w:proofErr w:type="spellStart"/>
      <w:r w:rsidR="00B1763B">
        <w:rPr>
          <w:lang w:val="en-US"/>
        </w:rPr>
        <w:t>RepoCache</w:t>
      </w:r>
      <w:proofErr w:type="spellEnd"/>
      <w:r w:rsidR="00B1763B">
        <w:t>, в результате чего найденные репозитории будут сохраняться в памяти.</w:t>
      </w:r>
    </w:p>
    <w:p w:rsidR="00601249" w:rsidRDefault="00B1763B" w:rsidP="006A3097">
      <w:pPr>
        <w:pStyle w:val="ad"/>
      </w:pPr>
      <w:r>
        <w:t xml:space="preserve">Для выполнения поиска репозиториев было внесено изменение в пример к данной лабораторной: в главную </w:t>
      </w:r>
      <w:proofErr w:type="spellStart"/>
      <w:r>
        <w:t>активити</w:t>
      </w:r>
      <w:proofErr w:type="spellEnd"/>
      <w:r>
        <w:t xml:space="preserve"> была добавлена статическая переменная </w:t>
      </w:r>
      <w:r>
        <w:rPr>
          <w:lang w:val="en-US"/>
        </w:rPr>
        <w:t>Query</w:t>
      </w:r>
      <w:r>
        <w:t>, обновляющаяся при вводе поискового запроса, которая затем передается в качестве параметра задаче поиска.</w:t>
      </w:r>
    </w:p>
    <w:p w:rsidR="00B1763B" w:rsidRPr="00B1763B" w:rsidRDefault="00B1763B" w:rsidP="00B1763B">
      <w:pPr>
        <w:pStyle w:val="ac"/>
      </w:pPr>
      <w:r w:rsidRPr="00B1763B">
        <w:t>@Override</w:t>
      </w:r>
    </w:p>
    <w:p w:rsidR="00B1763B" w:rsidRPr="00B1763B" w:rsidRDefault="00B1763B" w:rsidP="00B1763B">
      <w:pPr>
        <w:pStyle w:val="ac"/>
      </w:pPr>
      <w:r w:rsidRPr="00B1763B">
        <w:t>@</w:t>
      </w:r>
      <w:proofErr w:type="spellStart"/>
      <w:r w:rsidRPr="00B1763B">
        <w:t>WorkerThread</w:t>
      </w:r>
      <w:proofErr w:type="spellEnd"/>
    </w:p>
    <w:p w:rsidR="00B1763B" w:rsidRPr="00B1763B" w:rsidRDefault="00B1763B" w:rsidP="00B1763B">
      <w:pPr>
        <w:pStyle w:val="ac"/>
      </w:pPr>
      <w:r w:rsidRPr="00B1763B">
        <w:t xml:space="preserve">protected List&lt;Repo&gt; </w:t>
      </w:r>
      <w:proofErr w:type="spellStart"/>
      <w:proofErr w:type="gramStart"/>
      <w:r w:rsidRPr="00B1763B">
        <w:t>executeInBackground</w:t>
      </w:r>
      <w:proofErr w:type="spellEnd"/>
      <w:r w:rsidRPr="00B1763B">
        <w:t>(</w:t>
      </w:r>
      <w:proofErr w:type="gramEnd"/>
      <w:r w:rsidRPr="00B1763B">
        <w:t>) throws Exception {</w:t>
      </w:r>
    </w:p>
    <w:p w:rsidR="00B1763B" w:rsidRPr="00B1763B" w:rsidRDefault="00B1763B" w:rsidP="00B1763B">
      <w:pPr>
        <w:pStyle w:val="ac"/>
        <w:ind w:left="708"/>
      </w:pPr>
      <w:r w:rsidRPr="00B1763B">
        <w:t xml:space="preserve">String response = </w:t>
      </w:r>
      <w:proofErr w:type="gramStart"/>
      <w:r w:rsidRPr="00B1763B">
        <w:t>search(</w:t>
      </w:r>
      <w:proofErr w:type="gramEnd"/>
      <w:r w:rsidRPr="00B1763B">
        <w:t>Lab5Activity.Query);</w:t>
      </w:r>
    </w:p>
    <w:p w:rsidR="00B1763B" w:rsidRPr="00B1763B" w:rsidRDefault="00B1763B" w:rsidP="00B1763B">
      <w:pPr>
        <w:pStyle w:val="ac"/>
        <w:ind w:left="708"/>
        <w:rPr>
          <w:lang w:val="ru-RU"/>
        </w:rPr>
      </w:pPr>
      <w:r>
        <w:t>return</w:t>
      </w:r>
      <w:r w:rsidRPr="00B1763B">
        <w:rPr>
          <w:lang w:val="ru-RU"/>
        </w:rPr>
        <w:t xml:space="preserve"> </w:t>
      </w:r>
      <w:proofErr w:type="spellStart"/>
      <w:r>
        <w:t>parseSearch</w:t>
      </w:r>
      <w:proofErr w:type="spellEnd"/>
      <w:r w:rsidRPr="00B1763B">
        <w:rPr>
          <w:lang w:val="ru-RU"/>
        </w:rPr>
        <w:t>(</w:t>
      </w:r>
      <w:r>
        <w:t>response</w:t>
      </w:r>
      <w:r w:rsidRPr="00B1763B">
        <w:rPr>
          <w:lang w:val="ru-RU"/>
        </w:rPr>
        <w:t>);</w:t>
      </w:r>
    </w:p>
    <w:p w:rsidR="00B1763B" w:rsidRPr="00B1763B" w:rsidRDefault="00B1763B" w:rsidP="00B1763B">
      <w:pPr>
        <w:pStyle w:val="ac"/>
        <w:rPr>
          <w:lang w:val="ru-RU"/>
        </w:rPr>
      </w:pPr>
      <w:r w:rsidRPr="00B1763B">
        <w:rPr>
          <w:lang w:val="ru-RU"/>
        </w:rPr>
        <w:t>}</w:t>
      </w:r>
    </w:p>
    <w:p w:rsidR="00B1763B" w:rsidRPr="00B1763B" w:rsidRDefault="00B1763B" w:rsidP="00B1763B">
      <w:pPr>
        <w:pStyle w:val="ac"/>
        <w:rPr>
          <w:lang w:val="ru-RU"/>
        </w:rPr>
      </w:pPr>
    </w:p>
    <w:p w:rsidR="00B1763B" w:rsidRPr="00B1763B" w:rsidRDefault="00B1763B" w:rsidP="00B1763B">
      <w:pPr>
        <w:pStyle w:val="ac"/>
        <w:rPr>
          <w:lang w:val="ru-RU"/>
        </w:rPr>
      </w:pPr>
      <w:r w:rsidRPr="00B1763B">
        <w:rPr>
          <w:lang w:val="ru-RU"/>
        </w:rPr>
        <w:t xml:space="preserve">//запрос к </w:t>
      </w:r>
      <w:r>
        <w:t>API</w:t>
      </w:r>
      <w:r w:rsidRPr="00B1763B">
        <w:rPr>
          <w:lang w:val="ru-RU"/>
        </w:rPr>
        <w:t xml:space="preserve"> с возвращением тела ответа</w:t>
      </w:r>
    </w:p>
    <w:p w:rsidR="00B1763B" w:rsidRPr="00B1763B" w:rsidRDefault="00B1763B" w:rsidP="00B1763B">
      <w:pPr>
        <w:pStyle w:val="ac"/>
      </w:pPr>
      <w:r w:rsidRPr="00B1763B">
        <w:t xml:space="preserve">private String </w:t>
      </w:r>
      <w:proofErr w:type="gramStart"/>
      <w:r w:rsidRPr="00B1763B">
        <w:t>search(</w:t>
      </w:r>
      <w:proofErr w:type="gramEnd"/>
      <w:r w:rsidRPr="00B1763B">
        <w:t>String query) throws Exception {</w:t>
      </w:r>
    </w:p>
    <w:p w:rsidR="00B1763B" w:rsidRPr="00B1763B" w:rsidRDefault="00B1763B" w:rsidP="00B1763B">
      <w:pPr>
        <w:pStyle w:val="ac"/>
        <w:ind w:left="708"/>
      </w:pPr>
      <w:r w:rsidRPr="00B1763B">
        <w:t xml:space="preserve">Request </w:t>
      </w:r>
      <w:proofErr w:type="spellStart"/>
      <w:r w:rsidRPr="00B1763B">
        <w:t>request</w:t>
      </w:r>
      <w:proofErr w:type="spellEnd"/>
      <w:r w:rsidRPr="00B1763B">
        <w:t xml:space="preserve"> = new </w:t>
      </w:r>
      <w:proofErr w:type="spellStart"/>
      <w:r w:rsidRPr="00B1763B">
        <w:t>Request.Builder</w:t>
      </w:r>
      <w:proofErr w:type="spellEnd"/>
      <w:r w:rsidRPr="00B1763B">
        <w:t>()</w:t>
      </w:r>
    </w:p>
    <w:p w:rsidR="00B1763B" w:rsidRPr="00B1763B" w:rsidRDefault="00B1763B" w:rsidP="00B1763B">
      <w:pPr>
        <w:pStyle w:val="ac"/>
        <w:ind w:left="708"/>
      </w:pPr>
      <w:r w:rsidRPr="00B1763B">
        <w:t>.</w:t>
      </w:r>
      <w:proofErr w:type="spellStart"/>
      <w:proofErr w:type="gramStart"/>
      <w:r w:rsidRPr="00B1763B">
        <w:t>url</w:t>
      </w:r>
      <w:proofErr w:type="spellEnd"/>
      <w:r w:rsidRPr="00B1763B">
        <w:t>(</w:t>
      </w:r>
      <w:proofErr w:type="gramEnd"/>
      <w:r w:rsidRPr="00B1763B">
        <w:t>"https://api.github.com/search/</w:t>
      </w:r>
      <w:proofErr w:type="spellStart"/>
      <w:r w:rsidRPr="00B1763B">
        <w:t>repositories?q</w:t>
      </w:r>
      <w:proofErr w:type="spellEnd"/>
      <w:r w:rsidRPr="00B1763B">
        <w:t>=" + query)</w:t>
      </w:r>
    </w:p>
    <w:p w:rsidR="00B1763B" w:rsidRPr="00B1763B" w:rsidRDefault="00B1763B" w:rsidP="00B1763B">
      <w:pPr>
        <w:pStyle w:val="ac"/>
        <w:ind w:left="708"/>
      </w:pPr>
      <w:proofErr w:type="gramStart"/>
      <w:r w:rsidRPr="00B1763B">
        <w:t>.build</w:t>
      </w:r>
      <w:proofErr w:type="gramEnd"/>
      <w:r w:rsidRPr="00B1763B">
        <w:t>();</w:t>
      </w:r>
    </w:p>
    <w:p w:rsidR="00B1763B" w:rsidRPr="00B1763B" w:rsidRDefault="00B1763B" w:rsidP="00B1763B">
      <w:pPr>
        <w:pStyle w:val="ac"/>
        <w:ind w:firstLine="708"/>
      </w:pPr>
      <w:r w:rsidRPr="00B1763B">
        <w:t xml:space="preserve">Response </w:t>
      </w:r>
      <w:proofErr w:type="spellStart"/>
      <w:r w:rsidRPr="00B1763B">
        <w:t>response</w:t>
      </w:r>
      <w:proofErr w:type="spellEnd"/>
      <w:r w:rsidRPr="00B1763B">
        <w:t xml:space="preserve"> = </w:t>
      </w:r>
      <w:proofErr w:type="spellStart"/>
      <w:r w:rsidRPr="00B1763B">
        <w:t>getHttpClient</w:t>
      </w:r>
      <w:proofErr w:type="spellEnd"/>
      <w:r w:rsidRPr="00B1763B">
        <w:t>(</w:t>
      </w:r>
      <w:proofErr w:type="gramStart"/>
      <w:r w:rsidRPr="00B1763B">
        <w:t>).</w:t>
      </w:r>
      <w:proofErr w:type="spellStart"/>
      <w:r w:rsidRPr="00B1763B">
        <w:t>newCall</w:t>
      </w:r>
      <w:proofErr w:type="spellEnd"/>
      <w:proofErr w:type="gramEnd"/>
      <w:r w:rsidRPr="00B1763B">
        <w:t>(request).execute();</w:t>
      </w:r>
    </w:p>
    <w:p w:rsidR="00B1763B" w:rsidRPr="00B1763B" w:rsidRDefault="00B1763B" w:rsidP="00B1763B">
      <w:pPr>
        <w:pStyle w:val="ac"/>
        <w:ind w:firstLine="708"/>
      </w:pPr>
      <w:r w:rsidRPr="00B1763B">
        <w:t>if (</w:t>
      </w:r>
      <w:proofErr w:type="spellStart"/>
      <w:proofErr w:type="gramStart"/>
      <w:r w:rsidRPr="00B1763B">
        <w:t>response.code</w:t>
      </w:r>
      <w:proofErr w:type="spellEnd"/>
      <w:proofErr w:type="gramEnd"/>
      <w:r w:rsidRPr="00B1763B">
        <w:t>() != 200) {</w:t>
      </w:r>
    </w:p>
    <w:p w:rsidR="00B1763B" w:rsidRPr="00B1763B" w:rsidRDefault="00B1763B" w:rsidP="00B1763B">
      <w:pPr>
        <w:pStyle w:val="ac"/>
        <w:ind w:left="1416"/>
      </w:pPr>
      <w:r w:rsidRPr="00B1763B">
        <w:t xml:space="preserve">throw new </w:t>
      </w:r>
      <w:proofErr w:type="gramStart"/>
      <w:r w:rsidRPr="00B1763B">
        <w:t>Exception(</w:t>
      </w:r>
      <w:proofErr w:type="gramEnd"/>
      <w:r w:rsidRPr="00B1763B">
        <w:t>"</w:t>
      </w:r>
      <w:proofErr w:type="spellStart"/>
      <w:r w:rsidRPr="00B1763B">
        <w:t>api</w:t>
      </w:r>
      <w:proofErr w:type="spellEnd"/>
      <w:r w:rsidRPr="00B1763B">
        <w:t xml:space="preserve"> returned unexpected http code: " + </w:t>
      </w:r>
      <w:proofErr w:type="spellStart"/>
      <w:r w:rsidRPr="00B1763B">
        <w:t>response.code</w:t>
      </w:r>
      <w:proofErr w:type="spellEnd"/>
      <w:r w:rsidRPr="00B1763B">
        <w:t>());</w:t>
      </w:r>
    </w:p>
    <w:p w:rsidR="00B1763B" w:rsidRPr="007B4195" w:rsidRDefault="00B1763B" w:rsidP="00B1763B">
      <w:pPr>
        <w:pStyle w:val="ac"/>
        <w:ind w:firstLine="708"/>
        <w:rPr>
          <w:lang w:val="ru-RU"/>
        </w:rPr>
      </w:pPr>
      <w:r w:rsidRPr="007B4195">
        <w:rPr>
          <w:lang w:val="ru-RU"/>
        </w:rPr>
        <w:t>}</w:t>
      </w:r>
    </w:p>
    <w:p w:rsidR="00B1763B" w:rsidRPr="007B4195" w:rsidRDefault="00B1763B" w:rsidP="001C0211">
      <w:pPr>
        <w:pStyle w:val="ac"/>
        <w:ind w:firstLine="708"/>
        <w:rPr>
          <w:lang w:val="ru-RU"/>
        </w:rPr>
      </w:pPr>
      <w:r>
        <w:t>return</w:t>
      </w:r>
      <w:r w:rsidRPr="007B4195">
        <w:rPr>
          <w:lang w:val="ru-RU"/>
        </w:rPr>
        <w:t xml:space="preserve"> </w:t>
      </w:r>
      <w:proofErr w:type="gramStart"/>
      <w:r>
        <w:t>response</w:t>
      </w:r>
      <w:r w:rsidRPr="007B4195">
        <w:rPr>
          <w:lang w:val="ru-RU"/>
        </w:rPr>
        <w:t>.</w:t>
      </w:r>
      <w:r>
        <w:t>body</w:t>
      </w:r>
      <w:proofErr w:type="gramEnd"/>
      <w:r w:rsidRPr="007B4195">
        <w:rPr>
          <w:lang w:val="ru-RU"/>
        </w:rPr>
        <w:t>().</w:t>
      </w:r>
      <w:r>
        <w:t>string</w:t>
      </w:r>
      <w:r w:rsidRPr="007B4195">
        <w:rPr>
          <w:lang w:val="ru-RU"/>
        </w:rPr>
        <w:t>();</w:t>
      </w:r>
    </w:p>
    <w:p w:rsidR="00B1763B" w:rsidRPr="007B4195" w:rsidRDefault="00B1763B" w:rsidP="00B1763B">
      <w:pPr>
        <w:pStyle w:val="ac"/>
        <w:rPr>
          <w:lang w:val="ru-RU"/>
        </w:rPr>
      </w:pPr>
      <w:r w:rsidRPr="007B4195">
        <w:rPr>
          <w:lang w:val="ru-RU"/>
        </w:rPr>
        <w:t>}</w:t>
      </w:r>
    </w:p>
    <w:p w:rsidR="00B1763B" w:rsidRPr="00E3328B" w:rsidRDefault="00993BBA" w:rsidP="006A3097">
      <w:pPr>
        <w:pStyle w:val="ad"/>
      </w:pPr>
      <w:r>
        <w:lastRenderedPageBreak/>
        <w:t xml:space="preserve">При </w:t>
      </w:r>
      <w:proofErr w:type="spellStart"/>
      <w:r>
        <w:t>парсинге</w:t>
      </w:r>
      <w:proofErr w:type="spellEnd"/>
      <w:r>
        <w:t xml:space="preserve"> ответа </w:t>
      </w:r>
      <w:r w:rsidR="00E3328B">
        <w:t xml:space="preserve">от </w:t>
      </w:r>
      <w:r w:rsidR="00E3328B">
        <w:rPr>
          <w:lang w:val="en-US"/>
        </w:rPr>
        <w:t>API</w:t>
      </w:r>
      <w:r w:rsidR="00E3328B" w:rsidRPr="00E3328B">
        <w:t xml:space="preserve"> </w:t>
      </w:r>
      <w:r w:rsidR="00E3328B">
        <w:t>из него выделяются полное название репозитория, описание и ссылка, которая будет использована далее для получения полной информации о репозитории, если пользователь нажмет на него в списке.</w:t>
      </w:r>
    </w:p>
    <w:p w:rsidR="00993BBA" w:rsidRPr="00993BBA" w:rsidRDefault="00993BBA" w:rsidP="00993BBA">
      <w:pPr>
        <w:pStyle w:val="ac"/>
      </w:pPr>
      <w:r w:rsidRPr="00993BBA">
        <w:t xml:space="preserve">private List&lt;Repo&gt; </w:t>
      </w:r>
      <w:proofErr w:type="spellStart"/>
      <w:proofErr w:type="gramStart"/>
      <w:r w:rsidRPr="00993BBA">
        <w:t>parseSearch</w:t>
      </w:r>
      <w:proofErr w:type="spellEnd"/>
      <w:r w:rsidRPr="00993BBA">
        <w:t>(</w:t>
      </w:r>
      <w:proofErr w:type="gramEnd"/>
      <w:r w:rsidRPr="00993BBA">
        <w:t xml:space="preserve">String response) throws </w:t>
      </w:r>
      <w:proofErr w:type="spellStart"/>
      <w:r w:rsidRPr="00993BBA">
        <w:t>JSONException</w:t>
      </w:r>
      <w:proofErr w:type="spellEnd"/>
      <w:r w:rsidRPr="00993BBA">
        <w:t xml:space="preserve"> {</w:t>
      </w:r>
    </w:p>
    <w:p w:rsidR="00993BBA" w:rsidRPr="00993BBA" w:rsidRDefault="00993BBA" w:rsidP="00993BBA">
      <w:pPr>
        <w:pStyle w:val="ac"/>
        <w:ind w:left="708"/>
      </w:pPr>
      <w:proofErr w:type="spellStart"/>
      <w:r w:rsidRPr="00993BBA">
        <w:t>JSONObject</w:t>
      </w:r>
      <w:proofErr w:type="spellEnd"/>
      <w:r w:rsidRPr="00993BBA">
        <w:t xml:space="preserve"> </w:t>
      </w:r>
      <w:proofErr w:type="spellStart"/>
      <w:r w:rsidRPr="00993BBA">
        <w:t>responseJson</w:t>
      </w:r>
      <w:proofErr w:type="spellEnd"/>
      <w:r w:rsidRPr="00993BBA">
        <w:t xml:space="preserve"> = new </w:t>
      </w:r>
      <w:proofErr w:type="spellStart"/>
      <w:r w:rsidRPr="00993BBA">
        <w:t>JSONObject</w:t>
      </w:r>
      <w:proofErr w:type="spellEnd"/>
      <w:r w:rsidRPr="00993BBA">
        <w:t>(response);</w:t>
      </w:r>
    </w:p>
    <w:p w:rsidR="00993BBA" w:rsidRPr="00993BBA" w:rsidRDefault="00993BBA" w:rsidP="00993BBA">
      <w:pPr>
        <w:pStyle w:val="ac"/>
        <w:ind w:left="708"/>
      </w:pPr>
      <w:r w:rsidRPr="00993BBA">
        <w:t xml:space="preserve">List&lt;Repo&gt; repos = new </w:t>
      </w:r>
      <w:proofErr w:type="spellStart"/>
      <w:r w:rsidRPr="00993BBA">
        <w:t>ArrayList</w:t>
      </w:r>
      <w:proofErr w:type="spellEnd"/>
      <w:r w:rsidRPr="00993BBA">
        <w:t>&lt;</w:t>
      </w:r>
      <w:proofErr w:type="gramStart"/>
      <w:r w:rsidRPr="00993BBA">
        <w:t>&gt;(</w:t>
      </w:r>
      <w:proofErr w:type="gramEnd"/>
      <w:r w:rsidRPr="00993BBA">
        <w:t>);</w:t>
      </w:r>
    </w:p>
    <w:p w:rsidR="00993BBA" w:rsidRPr="00993BBA" w:rsidRDefault="00993BBA" w:rsidP="00993BBA">
      <w:pPr>
        <w:pStyle w:val="ac"/>
        <w:ind w:left="708"/>
      </w:pPr>
      <w:proofErr w:type="spellStart"/>
      <w:r w:rsidRPr="00993BBA">
        <w:t>JSONArray</w:t>
      </w:r>
      <w:proofErr w:type="spellEnd"/>
      <w:r w:rsidRPr="00993BBA">
        <w:t xml:space="preserve"> items = </w:t>
      </w:r>
      <w:proofErr w:type="spellStart"/>
      <w:r w:rsidRPr="00993BBA">
        <w:t>responseJson.getJSONArray</w:t>
      </w:r>
      <w:proofErr w:type="spellEnd"/>
      <w:r w:rsidRPr="00993BBA">
        <w:t>("items");</w:t>
      </w:r>
    </w:p>
    <w:p w:rsidR="00993BBA" w:rsidRPr="00993BBA" w:rsidRDefault="00993BBA" w:rsidP="00993BBA">
      <w:pPr>
        <w:pStyle w:val="ac"/>
        <w:ind w:left="708"/>
      </w:pPr>
      <w:r w:rsidRPr="00993BBA">
        <w:t xml:space="preserve">for (int </w:t>
      </w:r>
      <w:proofErr w:type="spellStart"/>
      <w:r w:rsidRPr="00993BBA">
        <w:t>i</w:t>
      </w:r>
      <w:proofErr w:type="spellEnd"/>
      <w:r w:rsidRPr="00993BBA">
        <w:t xml:space="preserve"> = 0; </w:t>
      </w:r>
      <w:proofErr w:type="spellStart"/>
      <w:r w:rsidRPr="00993BBA">
        <w:t>i</w:t>
      </w:r>
      <w:proofErr w:type="spellEnd"/>
      <w:r w:rsidRPr="00993BBA">
        <w:t xml:space="preserve"> &lt; </w:t>
      </w:r>
      <w:proofErr w:type="spellStart"/>
      <w:proofErr w:type="gramStart"/>
      <w:r w:rsidRPr="00993BBA">
        <w:t>items.length</w:t>
      </w:r>
      <w:proofErr w:type="spellEnd"/>
      <w:proofErr w:type="gramEnd"/>
      <w:r w:rsidRPr="00993BBA">
        <w:t xml:space="preserve">(); </w:t>
      </w:r>
      <w:proofErr w:type="spellStart"/>
      <w:r w:rsidRPr="00993BBA">
        <w:t>i</w:t>
      </w:r>
      <w:proofErr w:type="spellEnd"/>
      <w:r w:rsidRPr="00993BBA">
        <w:t>++) {</w:t>
      </w:r>
    </w:p>
    <w:p w:rsidR="00993BBA" w:rsidRPr="00993BBA" w:rsidRDefault="00993BBA" w:rsidP="00993BBA">
      <w:pPr>
        <w:pStyle w:val="ac"/>
        <w:ind w:left="1416"/>
      </w:pPr>
      <w:proofErr w:type="spellStart"/>
      <w:r w:rsidRPr="00993BBA">
        <w:t>JSONObject</w:t>
      </w:r>
      <w:proofErr w:type="spellEnd"/>
      <w:r w:rsidRPr="00993BBA">
        <w:t xml:space="preserve"> </w:t>
      </w:r>
      <w:proofErr w:type="spellStart"/>
      <w:r w:rsidRPr="00993BBA">
        <w:t>repoJson</w:t>
      </w:r>
      <w:proofErr w:type="spellEnd"/>
      <w:r w:rsidRPr="00993BBA">
        <w:t xml:space="preserve"> = </w:t>
      </w:r>
      <w:proofErr w:type="spellStart"/>
      <w:proofErr w:type="gramStart"/>
      <w:r w:rsidRPr="00993BBA">
        <w:t>items.getJSONObject</w:t>
      </w:r>
      <w:proofErr w:type="spellEnd"/>
      <w:proofErr w:type="gramEnd"/>
      <w:r w:rsidRPr="00993BBA">
        <w:t>(</w:t>
      </w:r>
      <w:proofErr w:type="spellStart"/>
      <w:r w:rsidRPr="00993BBA">
        <w:t>i</w:t>
      </w:r>
      <w:proofErr w:type="spellEnd"/>
      <w:r w:rsidRPr="00993BBA">
        <w:t>);</w:t>
      </w:r>
    </w:p>
    <w:p w:rsidR="00993BBA" w:rsidRPr="00993BBA" w:rsidRDefault="00993BBA" w:rsidP="00993BBA">
      <w:pPr>
        <w:pStyle w:val="ac"/>
        <w:ind w:left="1416"/>
      </w:pPr>
      <w:r w:rsidRPr="00993BBA">
        <w:t xml:space="preserve">Repo </w:t>
      </w:r>
      <w:proofErr w:type="spellStart"/>
      <w:r w:rsidRPr="00993BBA">
        <w:t>repo</w:t>
      </w:r>
      <w:proofErr w:type="spellEnd"/>
      <w:r w:rsidRPr="00993BBA">
        <w:t xml:space="preserve"> = new </w:t>
      </w:r>
      <w:proofErr w:type="gramStart"/>
      <w:r w:rsidRPr="00993BBA">
        <w:t>Repo(</w:t>
      </w:r>
      <w:proofErr w:type="gramEnd"/>
      <w:r w:rsidRPr="00993BBA">
        <w:t>);</w:t>
      </w:r>
    </w:p>
    <w:p w:rsidR="00993BBA" w:rsidRPr="00993BBA" w:rsidRDefault="00993BBA" w:rsidP="00993BBA">
      <w:pPr>
        <w:pStyle w:val="ac"/>
        <w:ind w:left="1416"/>
      </w:pPr>
      <w:proofErr w:type="spellStart"/>
      <w:proofErr w:type="gramStart"/>
      <w:r w:rsidRPr="00993BBA">
        <w:t>repo.fullName</w:t>
      </w:r>
      <w:proofErr w:type="spellEnd"/>
      <w:proofErr w:type="gramEnd"/>
      <w:r w:rsidRPr="00993BBA">
        <w:t xml:space="preserve"> = </w:t>
      </w:r>
      <w:proofErr w:type="spellStart"/>
      <w:r w:rsidRPr="00993BBA">
        <w:t>repoJson.getString</w:t>
      </w:r>
      <w:proofErr w:type="spellEnd"/>
      <w:r w:rsidRPr="00993BBA">
        <w:t>("</w:t>
      </w:r>
      <w:proofErr w:type="spellStart"/>
      <w:r w:rsidRPr="00993BBA">
        <w:t>full_name</w:t>
      </w:r>
      <w:proofErr w:type="spellEnd"/>
      <w:r w:rsidRPr="00993BBA">
        <w:t>");</w:t>
      </w:r>
    </w:p>
    <w:p w:rsidR="00993BBA" w:rsidRPr="00993BBA" w:rsidRDefault="00993BBA" w:rsidP="00993BBA">
      <w:pPr>
        <w:pStyle w:val="ac"/>
        <w:ind w:left="1416"/>
      </w:pPr>
      <w:r w:rsidRPr="00993BBA">
        <w:t xml:space="preserve">repo.url = </w:t>
      </w:r>
      <w:proofErr w:type="spellStart"/>
      <w:r w:rsidRPr="00993BBA">
        <w:t>repoJson.getString</w:t>
      </w:r>
      <w:proofErr w:type="spellEnd"/>
      <w:r w:rsidRPr="00993BBA">
        <w:t>("</w:t>
      </w:r>
      <w:proofErr w:type="spellStart"/>
      <w:r w:rsidRPr="00993BBA">
        <w:t>html_url</w:t>
      </w:r>
      <w:proofErr w:type="spellEnd"/>
      <w:r w:rsidRPr="00993BBA">
        <w:t>");</w:t>
      </w:r>
    </w:p>
    <w:p w:rsidR="00993BBA" w:rsidRPr="00993BBA" w:rsidRDefault="00993BBA" w:rsidP="00993BBA">
      <w:pPr>
        <w:pStyle w:val="ac"/>
        <w:ind w:left="1416"/>
      </w:pPr>
      <w:proofErr w:type="spellStart"/>
      <w:proofErr w:type="gramStart"/>
      <w:r w:rsidRPr="00993BBA">
        <w:t>repo.description</w:t>
      </w:r>
      <w:proofErr w:type="spellEnd"/>
      <w:proofErr w:type="gramEnd"/>
      <w:r w:rsidRPr="00993BBA">
        <w:t xml:space="preserve"> = </w:t>
      </w:r>
      <w:proofErr w:type="spellStart"/>
      <w:r w:rsidRPr="00993BBA">
        <w:t>repoJson.getString</w:t>
      </w:r>
      <w:proofErr w:type="spellEnd"/>
      <w:r w:rsidRPr="00993BBA">
        <w:t>("description");</w:t>
      </w:r>
    </w:p>
    <w:p w:rsidR="00993BBA" w:rsidRPr="00993BBA" w:rsidRDefault="00993BBA" w:rsidP="00993BBA">
      <w:pPr>
        <w:pStyle w:val="ac"/>
        <w:ind w:left="1416"/>
      </w:pPr>
      <w:proofErr w:type="spellStart"/>
      <w:r w:rsidRPr="00993BBA">
        <w:t>repos.add</w:t>
      </w:r>
      <w:proofErr w:type="spellEnd"/>
      <w:r w:rsidRPr="00993BBA">
        <w:t>(repo);</w:t>
      </w:r>
    </w:p>
    <w:p w:rsidR="00993BBA" w:rsidRPr="00993BBA" w:rsidRDefault="00993BBA" w:rsidP="00993BBA">
      <w:pPr>
        <w:pStyle w:val="ac"/>
        <w:ind w:left="708"/>
      </w:pPr>
      <w:r w:rsidRPr="00993BBA">
        <w:t>}</w:t>
      </w:r>
    </w:p>
    <w:p w:rsidR="00993BBA" w:rsidRPr="00993BBA" w:rsidRDefault="00993BBA" w:rsidP="00993BBA">
      <w:pPr>
        <w:pStyle w:val="ac"/>
        <w:ind w:left="708"/>
      </w:pPr>
      <w:r w:rsidRPr="00993BBA">
        <w:t>return repos;</w:t>
      </w:r>
    </w:p>
    <w:p w:rsidR="00993BBA" w:rsidRPr="00881D8F" w:rsidRDefault="00993BBA" w:rsidP="00993BBA">
      <w:pPr>
        <w:pStyle w:val="ac"/>
        <w:rPr>
          <w:lang w:val="ru-RU"/>
        </w:rPr>
      </w:pPr>
      <w:r w:rsidRPr="00881D8F">
        <w:rPr>
          <w:lang w:val="ru-RU"/>
        </w:rPr>
        <w:t>}</w:t>
      </w:r>
    </w:p>
    <w:p w:rsidR="00B1763B" w:rsidRPr="00881D8F" w:rsidRDefault="00655D07" w:rsidP="006A3097">
      <w:pPr>
        <w:pStyle w:val="ad"/>
      </w:pPr>
      <w:r>
        <w:t xml:space="preserve">В </w:t>
      </w:r>
      <w:proofErr w:type="spellStart"/>
      <w:r>
        <w:t>обсервере</w:t>
      </w:r>
      <w:proofErr w:type="spellEnd"/>
      <w:r>
        <w:t xml:space="preserve"> было </w:t>
      </w:r>
      <w:r w:rsidR="00881D8F">
        <w:t xml:space="preserve">задано появление </w:t>
      </w:r>
      <w:proofErr w:type="spellStart"/>
      <w:r w:rsidR="00881D8F">
        <w:rPr>
          <w:lang w:val="en-US"/>
        </w:rPr>
        <w:t>ProgressBar</w:t>
      </w:r>
      <w:proofErr w:type="spellEnd"/>
      <w:r w:rsidR="00881D8F" w:rsidRPr="00881D8F">
        <w:t xml:space="preserve"> </w:t>
      </w:r>
      <w:r w:rsidR="00881D8F">
        <w:t>на время загрузки и его исчезновение при её окончании или возникновении ошибки (в этом случае появляется также диалог с предложением попробовать повторить отправку запроса).</w:t>
      </w:r>
    </w:p>
    <w:p w:rsidR="00655D07" w:rsidRDefault="00655D07" w:rsidP="00655D07">
      <w:pPr>
        <w:pStyle w:val="ac"/>
      </w:pPr>
      <w:r w:rsidRPr="00655D07">
        <w:t xml:space="preserve">private Observer&lt;List&lt;Repo&gt;&gt; </w:t>
      </w:r>
      <w:proofErr w:type="spellStart"/>
      <w:r w:rsidRPr="00655D07">
        <w:t>searchObserver</w:t>
      </w:r>
      <w:proofErr w:type="spellEnd"/>
      <w:r w:rsidRPr="00655D07">
        <w:t xml:space="preserve"> = new </w:t>
      </w:r>
    </w:p>
    <w:p w:rsidR="00655D07" w:rsidRPr="00655D07" w:rsidRDefault="00655D07" w:rsidP="00655D07">
      <w:pPr>
        <w:pStyle w:val="ac"/>
      </w:pPr>
      <w:r w:rsidRPr="00655D07">
        <w:t>Observer&lt;List&lt;Repo&gt;</w:t>
      </w:r>
      <w:proofErr w:type="gramStart"/>
      <w:r w:rsidRPr="00655D07">
        <w:t>&gt;(</w:t>
      </w:r>
      <w:proofErr w:type="gramEnd"/>
      <w:r w:rsidRPr="00655D07">
        <w:t>) {</w:t>
      </w:r>
    </w:p>
    <w:p w:rsidR="00655D07" w:rsidRPr="00655D07" w:rsidRDefault="00655D07" w:rsidP="00655D07">
      <w:pPr>
        <w:pStyle w:val="ac"/>
        <w:ind w:left="708"/>
      </w:pPr>
      <w:r w:rsidRPr="00655D07">
        <w:t>@Override</w:t>
      </w:r>
    </w:p>
    <w:p w:rsidR="00655D07" w:rsidRPr="00655D07" w:rsidRDefault="00655D07" w:rsidP="00655D07">
      <w:pPr>
        <w:pStyle w:val="ac"/>
        <w:ind w:left="708"/>
      </w:pPr>
      <w:r w:rsidRPr="00655D07">
        <w:t xml:space="preserve">public void </w:t>
      </w:r>
      <w:proofErr w:type="spellStart"/>
      <w:proofErr w:type="gramStart"/>
      <w:r w:rsidRPr="00655D07">
        <w:t>onLoading</w:t>
      </w:r>
      <w:proofErr w:type="spellEnd"/>
      <w:r w:rsidRPr="00655D07">
        <w:t>(</w:t>
      </w:r>
      <w:proofErr w:type="gramEnd"/>
      <w:r w:rsidRPr="00655D07">
        <w:t>@</w:t>
      </w:r>
      <w:proofErr w:type="spellStart"/>
      <w:r w:rsidRPr="00655D07">
        <w:t>NonNull</w:t>
      </w:r>
      <w:proofErr w:type="spellEnd"/>
      <w:r w:rsidRPr="00655D07">
        <w:t xml:space="preserve"> Task&lt;List&lt;Repo&gt;&gt; task) {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ProgressBar</w:t>
      </w:r>
      <w:proofErr w:type="spellEnd"/>
      <w:r w:rsidRPr="00655D07">
        <w:t xml:space="preserve"> </w:t>
      </w:r>
      <w:proofErr w:type="spellStart"/>
      <w:r w:rsidRPr="00655D07">
        <w:t>progressBar</w:t>
      </w:r>
      <w:proofErr w:type="spellEnd"/>
      <w:r w:rsidRPr="00655D07">
        <w:t xml:space="preserve"> = </w:t>
      </w:r>
      <w:proofErr w:type="spellStart"/>
      <w:r w:rsidRPr="00655D07">
        <w:t>findViewById</w:t>
      </w:r>
      <w:proofErr w:type="spellEnd"/>
      <w:r w:rsidRPr="00655D07">
        <w:t>(</w:t>
      </w:r>
      <w:proofErr w:type="spellStart"/>
      <w:r w:rsidRPr="00655D07">
        <w:t>R.</w:t>
      </w:r>
      <w:proofErr w:type="gramStart"/>
      <w:r w:rsidRPr="00655D07">
        <w:t>id.progress</w:t>
      </w:r>
      <w:proofErr w:type="gramEnd"/>
      <w:r w:rsidRPr="00655D07">
        <w:t>_bar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progressBar.setVisibility</w:t>
      </w:r>
      <w:proofErr w:type="spellEnd"/>
      <w:r w:rsidRPr="00655D07">
        <w:t>(</w:t>
      </w:r>
      <w:proofErr w:type="spellStart"/>
      <w:r w:rsidRPr="00655D07">
        <w:t>ProgressBar.VISIBLE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708"/>
      </w:pPr>
      <w:r w:rsidRPr="00655D07">
        <w:t>}</w:t>
      </w:r>
    </w:p>
    <w:p w:rsidR="00655D07" w:rsidRPr="00655D07" w:rsidRDefault="00655D07" w:rsidP="00655D07">
      <w:pPr>
        <w:pStyle w:val="ac"/>
        <w:ind w:left="708"/>
      </w:pPr>
    </w:p>
    <w:p w:rsidR="00655D07" w:rsidRPr="00655D07" w:rsidRDefault="00655D07" w:rsidP="00655D07">
      <w:pPr>
        <w:pStyle w:val="ac"/>
        <w:ind w:left="708"/>
      </w:pPr>
      <w:r w:rsidRPr="00655D07">
        <w:t>@Override</w:t>
      </w:r>
    </w:p>
    <w:p w:rsidR="00655D07" w:rsidRPr="00655D07" w:rsidRDefault="00655D07" w:rsidP="00655D07">
      <w:pPr>
        <w:pStyle w:val="ac"/>
        <w:ind w:left="708"/>
      </w:pPr>
      <w:r w:rsidRPr="00655D07">
        <w:t xml:space="preserve">public void </w:t>
      </w:r>
      <w:proofErr w:type="spellStart"/>
      <w:proofErr w:type="gramStart"/>
      <w:r w:rsidRPr="00655D07">
        <w:t>onSuccess</w:t>
      </w:r>
      <w:proofErr w:type="spellEnd"/>
      <w:r w:rsidRPr="00655D07">
        <w:t>(</w:t>
      </w:r>
      <w:proofErr w:type="gramEnd"/>
      <w:r w:rsidRPr="00655D07">
        <w:t>@</w:t>
      </w:r>
      <w:proofErr w:type="spellStart"/>
      <w:r w:rsidRPr="00655D07">
        <w:t>NonNull</w:t>
      </w:r>
      <w:proofErr w:type="spellEnd"/>
      <w:r w:rsidRPr="00655D07">
        <w:t xml:space="preserve"> Task&lt;List&lt;Repo&gt;&gt; task, @Nullable List&lt;Repo&gt; data) {</w:t>
      </w:r>
    </w:p>
    <w:p w:rsidR="00655D07" w:rsidRDefault="00655D07" w:rsidP="00655D07">
      <w:pPr>
        <w:pStyle w:val="ac"/>
        <w:ind w:left="1416"/>
      </w:pPr>
      <w:r>
        <w:t>//</w:t>
      </w:r>
      <w:proofErr w:type="spellStart"/>
      <w:r>
        <w:t>загрузка</w:t>
      </w:r>
      <w:proofErr w:type="spellEnd"/>
      <w:r>
        <w:t xml:space="preserve"> в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найденных</w:t>
      </w:r>
      <w:proofErr w:type="spellEnd"/>
      <w:r>
        <w:t xml:space="preserve"> репозиториев</w:t>
      </w:r>
    </w:p>
    <w:p w:rsidR="00655D07" w:rsidRDefault="00655D07" w:rsidP="00655D07">
      <w:pPr>
        <w:pStyle w:val="ac"/>
        <w:ind w:left="1416"/>
      </w:pPr>
      <w:proofErr w:type="spellStart"/>
      <w:r>
        <w:t>reposAdapter.setRepos</w:t>
      </w:r>
      <w:proofErr w:type="spellEnd"/>
      <w:r>
        <w:t>(data);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ProgressBar</w:t>
      </w:r>
      <w:proofErr w:type="spellEnd"/>
      <w:r w:rsidRPr="00655D07">
        <w:t xml:space="preserve"> </w:t>
      </w:r>
      <w:proofErr w:type="spellStart"/>
      <w:r w:rsidRPr="00655D07">
        <w:t>progressBar</w:t>
      </w:r>
      <w:proofErr w:type="spellEnd"/>
      <w:r w:rsidRPr="00655D07">
        <w:t xml:space="preserve"> = </w:t>
      </w:r>
      <w:proofErr w:type="spellStart"/>
      <w:r w:rsidRPr="00655D07">
        <w:t>findViewById</w:t>
      </w:r>
      <w:proofErr w:type="spellEnd"/>
      <w:r w:rsidRPr="00655D07">
        <w:t>(</w:t>
      </w:r>
      <w:proofErr w:type="spellStart"/>
      <w:r w:rsidRPr="00655D07">
        <w:t>R.</w:t>
      </w:r>
      <w:proofErr w:type="gramStart"/>
      <w:r w:rsidRPr="00655D07">
        <w:t>id.progress</w:t>
      </w:r>
      <w:proofErr w:type="gramEnd"/>
      <w:r w:rsidRPr="00655D07">
        <w:t>_bar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progressBar.setVisibility</w:t>
      </w:r>
      <w:proofErr w:type="spellEnd"/>
      <w:r w:rsidRPr="00655D07">
        <w:t>(</w:t>
      </w:r>
      <w:proofErr w:type="spellStart"/>
      <w:r w:rsidRPr="00655D07">
        <w:t>ProgressBar.INVISIBLE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reposAdapter.notifyDataSetChanged</w:t>
      </w:r>
      <w:proofErr w:type="spellEnd"/>
      <w:r w:rsidRPr="00655D07">
        <w:t>();</w:t>
      </w:r>
    </w:p>
    <w:p w:rsidR="00655D07" w:rsidRPr="00655D07" w:rsidRDefault="00655D07" w:rsidP="00655D07">
      <w:pPr>
        <w:pStyle w:val="ac"/>
        <w:ind w:left="708"/>
      </w:pPr>
      <w:r w:rsidRPr="00655D07">
        <w:t>}</w:t>
      </w:r>
    </w:p>
    <w:p w:rsidR="00655D07" w:rsidRPr="00655D07" w:rsidRDefault="00655D07" w:rsidP="00655D07">
      <w:pPr>
        <w:pStyle w:val="ac"/>
        <w:ind w:left="708"/>
      </w:pPr>
    </w:p>
    <w:p w:rsidR="00655D07" w:rsidRPr="00655D07" w:rsidRDefault="00655D07" w:rsidP="00655D07">
      <w:pPr>
        <w:pStyle w:val="ac"/>
        <w:ind w:left="708"/>
      </w:pPr>
      <w:r w:rsidRPr="00655D07">
        <w:t>@Override</w:t>
      </w:r>
    </w:p>
    <w:p w:rsidR="00655D07" w:rsidRPr="00655D07" w:rsidRDefault="00655D07" w:rsidP="00655D07">
      <w:pPr>
        <w:pStyle w:val="ac"/>
        <w:ind w:left="708"/>
      </w:pPr>
      <w:r w:rsidRPr="00655D07">
        <w:t xml:space="preserve">public void </w:t>
      </w:r>
      <w:proofErr w:type="spellStart"/>
      <w:proofErr w:type="gramStart"/>
      <w:r w:rsidRPr="00655D07">
        <w:t>onError</w:t>
      </w:r>
      <w:proofErr w:type="spellEnd"/>
      <w:r w:rsidRPr="00655D07">
        <w:t>(</w:t>
      </w:r>
      <w:proofErr w:type="gramEnd"/>
      <w:r w:rsidRPr="00655D07">
        <w:t>@</w:t>
      </w:r>
      <w:proofErr w:type="spellStart"/>
      <w:r w:rsidRPr="00655D07">
        <w:t>NonNull</w:t>
      </w:r>
      <w:proofErr w:type="spellEnd"/>
      <w:r w:rsidRPr="00655D07">
        <w:t xml:space="preserve"> Task&lt;List&lt;Repo&gt;&gt; task, @</w:t>
      </w:r>
      <w:proofErr w:type="spellStart"/>
      <w:r w:rsidRPr="00655D07">
        <w:t>NonNull</w:t>
      </w:r>
      <w:proofErr w:type="spellEnd"/>
      <w:r w:rsidRPr="00655D07">
        <w:t xml:space="preserve"> Exception e) {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lastRenderedPageBreak/>
        <w:t>ProgressBar</w:t>
      </w:r>
      <w:proofErr w:type="spellEnd"/>
      <w:r w:rsidRPr="00655D07">
        <w:t xml:space="preserve"> </w:t>
      </w:r>
      <w:proofErr w:type="spellStart"/>
      <w:r w:rsidRPr="00655D07">
        <w:t>progressBar</w:t>
      </w:r>
      <w:proofErr w:type="spellEnd"/>
      <w:r w:rsidRPr="00655D07">
        <w:t xml:space="preserve"> = </w:t>
      </w:r>
      <w:proofErr w:type="spellStart"/>
      <w:r w:rsidRPr="00655D07">
        <w:t>findViewById</w:t>
      </w:r>
      <w:proofErr w:type="spellEnd"/>
      <w:r w:rsidRPr="00655D07">
        <w:t>(</w:t>
      </w:r>
      <w:proofErr w:type="spellStart"/>
      <w:r w:rsidRPr="00655D07">
        <w:t>R.</w:t>
      </w:r>
      <w:proofErr w:type="gramStart"/>
      <w:r w:rsidRPr="00655D07">
        <w:t>id.progress</w:t>
      </w:r>
      <w:proofErr w:type="gramEnd"/>
      <w:r w:rsidRPr="00655D07">
        <w:t>_bar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1416"/>
      </w:pPr>
      <w:proofErr w:type="spellStart"/>
      <w:r w:rsidRPr="00655D07">
        <w:t>progressBar.setVisibility</w:t>
      </w:r>
      <w:proofErr w:type="spellEnd"/>
      <w:r w:rsidRPr="00655D07">
        <w:t>(</w:t>
      </w:r>
      <w:proofErr w:type="spellStart"/>
      <w:r w:rsidRPr="00655D07">
        <w:t>ProgressBar.INVISIBLE</w:t>
      </w:r>
      <w:proofErr w:type="spellEnd"/>
      <w:r w:rsidRPr="00655D07">
        <w:t>);</w:t>
      </w:r>
    </w:p>
    <w:p w:rsidR="00655D07" w:rsidRPr="00655D07" w:rsidRDefault="00655D07" w:rsidP="00655D07">
      <w:pPr>
        <w:pStyle w:val="ac"/>
        <w:ind w:left="1416"/>
      </w:pPr>
      <w:proofErr w:type="spellStart"/>
      <w:proofErr w:type="gramStart"/>
      <w:r w:rsidRPr="00655D07">
        <w:t>showDialog</w:t>
      </w:r>
      <w:proofErr w:type="spellEnd"/>
      <w:r w:rsidRPr="00655D07">
        <w:t>(</w:t>
      </w:r>
      <w:proofErr w:type="gramEnd"/>
      <w:r w:rsidRPr="00655D07">
        <w:t>DIALOG);</w:t>
      </w:r>
    </w:p>
    <w:p w:rsidR="00655D07" w:rsidRDefault="00655D07" w:rsidP="00655D07">
      <w:pPr>
        <w:pStyle w:val="ac"/>
        <w:ind w:left="708"/>
      </w:pPr>
      <w:r>
        <w:t>}</w:t>
      </w:r>
    </w:p>
    <w:p w:rsidR="00655D07" w:rsidRPr="007B4195" w:rsidRDefault="00655D07" w:rsidP="00655D07">
      <w:pPr>
        <w:pStyle w:val="ac"/>
        <w:rPr>
          <w:lang w:val="ru-RU"/>
        </w:rPr>
      </w:pPr>
      <w:r w:rsidRPr="007B4195">
        <w:rPr>
          <w:lang w:val="ru-RU"/>
        </w:rPr>
        <w:t>};</w:t>
      </w:r>
    </w:p>
    <w:p w:rsidR="00B1763B" w:rsidRPr="00C358FF" w:rsidRDefault="00C260CE" w:rsidP="006A3097">
      <w:pPr>
        <w:pStyle w:val="ad"/>
      </w:pPr>
      <w:r>
        <w:t>Сам</w:t>
      </w:r>
      <w:r w:rsidRPr="00C358FF">
        <w:t xml:space="preserve"> </w:t>
      </w:r>
      <w:r>
        <w:t>диалог</w:t>
      </w:r>
      <w:r w:rsidRPr="00C358FF">
        <w:t xml:space="preserve"> </w:t>
      </w:r>
      <w:r>
        <w:t>содержи</w:t>
      </w:r>
      <w:r w:rsidR="00C358FF">
        <w:t>т</w:t>
      </w:r>
      <w:r w:rsidR="00C358FF" w:rsidRPr="00C358FF">
        <w:t xml:space="preserve"> </w:t>
      </w:r>
      <w:r w:rsidR="00C358FF">
        <w:t xml:space="preserve">заголовок «Произошла ошибка», сообщение «Повторить запрос?» и две кнопки, на которые установлен </w:t>
      </w:r>
      <w:r w:rsidR="00C358FF">
        <w:rPr>
          <w:lang w:val="en-US"/>
        </w:rPr>
        <w:t>Listener</w:t>
      </w:r>
      <w:r w:rsidR="00C358FF" w:rsidRPr="00C358FF">
        <w:t>.</w:t>
      </w:r>
    </w:p>
    <w:p w:rsidR="00C260CE" w:rsidRPr="00C260CE" w:rsidRDefault="00C260CE" w:rsidP="00C260CE">
      <w:pPr>
        <w:pStyle w:val="ac"/>
      </w:pPr>
      <w:r w:rsidRPr="00C260CE">
        <w:t xml:space="preserve">protected Dialog </w:t>
      </w:r>
      <w:proofErr w:type="spellStart"/>
      <w:proofErr w:type="gramStart"/>
      <w:r w:rsidRPr="00C260CE">
        <w:t>onCreateDialog</w:t>
      </w:r>
      <w:proofErr w:type="spellEnd"/>
      <w:r w:rsidRPr="00C260CE">
        <w:t>(</w:t>
      </w:r>
      <w:proofErr w:type="gramEnd"/>
      <w:r w:rsidRPr="00C260CE">
        <w:t>int id) {</w:t>
      </w:r>
    </w:p>
    <w:p w:rsidR="00C260CE" w:rsidRPr="00C260CE" w:rsidRDefault="00C260CE" w:rsidP="00C260CE">
      <w:pPr>
        <w:pStyle w:val="ac"/>
        <w:ind w:firstLine="708"/>
      </w:pPr>
      <w:r w:rsidRPr="00C260CE">
        <w:t>if (id == DIALOG)</w:t>
      </w:r>
    </w:p>
    <w:p w:rsidR="00C260CE" w:rsidRPr="00C260CE" w:rsidRDefault="00C260CE" w:rsidP="00C260CE">
      <w:pPr>
        <w:pStyle w:val="ac"/>
        <w:ind w:firstLine="708"/>
      </w:pPr>
      <w:r w:rsidRPr="00C260CE">
        <w:t>{</w:t>
      </w:r>
    </w:p>
    <w:p w:rsidR="00C260CE" w:rsidRPr="00C260CE" w:rsidRDefault="00C260CE" w:rsidP="00C260CE">
      <w:pPr>
        <w:pStyle w:val="ac"/>
        <w:ind w:left="1416"/>
      </w:pPr>
      <w:proofErr w:type="spellStart"/>
      <w:r w:rsidRPr="00C260CE">
        <w:t>AlertDialog.Builder</w:t>
      </w:r>
      <w:proofErr w:type="spellEnd"/>
      <w:r w:rsidRPr="00C260CE">
        <w:t xml:space="preserve"> </w:t>
      </w:r>
      <w:proofErr w:type="spellStart"/>
      <w:r w:rsidRPr="00C260CE">
        <w:t>adb</w:t>
      </w:r>
      <w:proofErr w:type="spellEnd"/>
      <w:r w:rsidRPr="00C260CE">
        <w:t xml:space="preserve"> = new </w:t>
      </w:r>
      <w:proofErr w:type="spellStart"/>
      <w:r w:rsidRPr="00C260CE">
        <w:t>AlertDialog.Builder</w:t>
      </w:r>
      <w:proofErr w:type="spellEnd"/>
      <w:r w:rsidRPr="00C260CE">
        <w:t>(this);</w:t>
      </w:r>
    </w:p>
    <w:p w:rsidR="00C260CE" w:rsidRDefault="00C260CE" w:rsidP="00C260CE">
      <w:pPr>
        <w:pStyle w:val="ac"/>
        <w:ind w:left="1416"/>
      </w:pPr>
      <w:r>
        <w:t>//</w:t>
      </w:r>
      <w:proofErr w:type="spellStart"/>
      <w:r>
        <w:t>заголовок</w:t>
      </w:r>
      <w:proofErr w:type="spellEnd"/>
    </w:p>
    <w:p w:rsidR="00C260CE" w:rsidRPr="00C260CE" w:rsidRDefault="00C260CE" w:rsidP="00C260CE">
      <w:pPr>
        <w:pStyle w:val="ac"/>
        <w:ind w:left="1416"/>
        <w:rPr>
          <w:lang w:val="ru-RU"/>
        </w:rPr>
      </w:pPr>
      <w:proofErr w:type="spellStart"/>
      <w:proofErr w:type="gramStart"/>
      <w:r>
        <w:t>adb</w:t>
      </w:r>
      <w:proofErr w:type="spellEnd"/>
      <w:r w:rsidRPr="00C260CE">
        <w:rPr>
          <w:lang w:val="ru-RU"/>
        </w:rPr>
        <w:t>.</w:t>
      </w:r>
      <w:proofErr w:type="spellStart"/>
      <w:r>
        <w:t>setTitle</w:t>
      </w:r>
      <w:proofErr w:type="spellEnd"/>
      <w:proofErr w:type="gramEnd"/>
      <w:r w:rsidRPr="00C260CE">
        <w:rPr>
          <w:lang w:val="ru-RU"/>
        </w:rPr>
        <w:t>("Произошла ошибка");</w:t>
      </w:r>
    </w:p>
    <w:p w:rsidR="00C260CE" w:rsidRPr="00C260CE" w:rsidRDefault="00C260CE" w:rsidP="00C260CE">
      <w:pPr>
        <w:pStyle w:val="ac"/>
        <w:ind w:left="1416"/>
        <w:rPr>
          <w:lang w:val="ru-RU"/>
        </w:rPr>
      </w:pPr>
      <w:proofErr w:type="spellStart"/>
      <w:proofErr w:type="gramStart"/>
      <w:r>
        <w:t>adb</w:t>
      </w:r>
      <w:proofErr w:type="spellEnd"/>
      <w:r w:rsidRPr="00C260CE">
        <w:rPr>
          <w:lang w:val="ru-RU"/>
        </w:rPr>
        <w:t>.</w:t>
      </w:r>
      <w:proofErr w:type="spellStart"/>
      <w:r>
        <w:t>setMessage</w:t>
      </w:r>
      <w:proofErr w:type="spellEnd"/>
      <w:proofErr w:type="gramEnd"/>
      <w:r w:rsidRPr="00C260CE">
        <w:rPr>
          <w:lang w:val="ru-RU"/>
        </w:rPr>
        <w:t>("Повторить запрос?");</w:t>
      </w:r>
    </w:p>
    <w:p w:rsidR="00C260CE" w:rsidRDefault="00C260CE" w:rsidP="00C260CE">
      <w:pPr>
        <w:pStyle w:val="ac"/>
        <w:ind w:left="1416"/>
      </w:pPr>
      <w:proofErr w:type="spellStart"/>
      <w:proofErr w:type="gramStart"/>
      <w:r>
        <w:t>adb.setIcon</w:t>
      </w:r>
      <w:proofErr w:type="spellEnd"/>
      <w:proofErr w:type="gramEnd"/>
      <w:r>
        <w:t>(</w:t>
      </w:r>
      <w:proofErr w:type="spellStart"/>
      <w:r>
        <w:t>android.R.drawable.ic_dialog_alert</w:t>
      </w:r>
      <w:proofErr w:type="spellEnd"/>
      <w:r>
        <w:t>);</w:t>
      </w:r>
    </w:p>
    <w:p w:rsidR="00C260CE" w:rsidRPr="00C260CE" w:rsidRDefault="00C260CE" w:rsidP="00C260CE">
      <w:pPr>
        <w:pStyle w:val="ac"/>
        <w:ind w:left="1416"/>
      </w:pPr>
      <w:proofErr w:type="spellStart"/>
      <w:proofErr w:type="gramStart"/>
      <w:r w:rsidRPr="00C260CE">
        <w:t>adb.setPositiveButton</w:t>
      </w:r>
      <w:proofErr w:type="spellEnd"/>
      <w:proofErr w:type="gramEnd"/>
      <w:r w:rsidRPr="00C260CE">
        <w:t>("</w:t>
      </w:r>
      <w:proofErr w:type="spellStart"/>
      <w:r>
        <w:t>Да</w:t>
      </w:r>
      <w:proofErr w:type="spellEnd"/>
      <w:r w:rsidRPr="00C260CE">
        <w:t xml:space="preserve">", </w:t>
      </w:r>
      <w:proofErr w:type="spellStart"/>
      <w:r w:rsidRPr="00C260CE">
        <w:t>repeatSearchListener</w:t>
      </w:r>
      <w:proofErr w:type="spellEnd"/>
      <w:r w:rsidRPr="00C260CE">
        <w:t>);</w:t>
      </w:r>
    </w:p>
    <w:p w:rsidR="00C260CE" w:rsidRPr="00C260CE" w:rsidRDefault="00C260CE" w:rsidP="00C260CE">
      <w:pPr>
        <w:pStyle w:val="ac"/>
        <w:ind w:left="1416"/>
      </w:pPr>
      <w:proofErr w:type="spellStart"/>
      <w:proofErr w:type="gramStart"/>
      <w:r w:rsidRPr="00C260CE">
        <w:t>adb.setNegativeButton</w:t>
      </w:r>
      <w:proofErr w:type="spellEnd"/>
      <w:proofErr w:type="gramEnd"/>
      <w:r w:rsidRPr="00C260CE">
        <w:t>("</w:t>
      </w:r>
      <w:proofErr w:type="spellStart"/>
      <w:r>
        <w:t>Нет</w:t>
      </w:r>
      <w:proofErr w:type="spellEnd"/>
      <w:r w:rsidRPr="00C260CE">
        <w:t xml:space="preserve">", </w:t>
      </w:r>
      <w:proofErr w:type="spellStart"/>
      <w:r w:rsidRPr="00C260CE">
        <w:t>repeatSearchListener</w:t>
      </w:r>
      <w:proofErr w:type="spellEnd"/>
      <w:r w:rsidRPr="00C260CE">
        <w:t>);</w:t>
      </w:r>
    </w:p>
    <w:p w:rsidR="00C260CE" w:rsidRPr="00C260CE" w:rsidRDefault="00C260CE" w:rsidP="00C260CE">
      <w:pPr>
        <w:pStyle w:val="ac"/>
        <w:ind w:left="1416"/>
      </w:pPr>
      <w:r w:rsidRPr="00C260CE">
        <w:t xml:space="preserve">return </w:t>
      </w:r>
      <w:proofErr w:type="spellStart"/>
      <w:proofErr w:type="gramStart"/>
      <w:r w:rsidRPr="00C260CE">
        <w:t>adb.create</w:t>
      </w:r>
      <w:proofErr w:type="spellEnd"/>
      <w:proofErr w:type="gramEnd"/>
      <w:r w:rsidRPr="00C260CE">
        <w:t>();</w:t>
      </w:r>
    </w:p>
    <w:p w:rsidR="00C260CE" w:rsidRPr="00C260CE" w:rsidRDefault="00C260CE" w:rsidP="00C260CE">
      <w:pPr>
        <w:pStyle w:val="ac"/>
        <w:ind w:left="708"/>
      </w:pPr>
      <w:r w:rsidRPr="00C260CE">
        <w:t>}</w:t>
      </w:r>
    </w:p>
    <w:p w:rsidR="00C260CE" w:rsidRPr="00C260CE" w:rsidRDefault="00C260CE" w:rsidP="00C260CE">
      <w:pPr>
        <w:pStyle w:val="ac"/>
        <w:ind w:left="708"/>
      </w:pPr>
      <w:r w:rsidRPr="00C260CE">
        <w:t xml:space="preserve">return </w:t>
      </w:r>
      <w:proofErr w:type="spellStart"/>
      <w:proofErr w:type="gramStart"/>
      <w:r w:rsidRPr="00C260CE">
        <w:t>super.onCreateDialog</w:t>
      </w:r>
      <w:proofErr w:type="spellEnd"/>
      <w:proofErr w:type="gramEnd"/>
      <w:r w:rsidRPr="00C260CE">
        <w:t>(id);</w:t>
      </w:r>
    </w:p>
    <w:p w:rsidR="00C260CE" w:rsidRPr="007B4195" w:rsidRDefault="00C260CE" w:rsidP="00C260CE">
      <w:pPr>
        <w:pStyle w:val="ac"/>
        <w:rPr>
          <w:lang w:val="ru-RU"/>
        </w:rPr>
      </w:pPr>
      <w:r w:rsidRPr="007B4195">
        <w:rPr>
          <w:lang w:val="ru-RU"/>
        </w:rPr>
        <w:t>}</w:t>
      </w:r>
    </w:p>
    <w:p w:rsidR="00B1763B" w:rsidRPr="005C1C15" w:rsidRDefault="005C1C15" w:rsidP="006A3097">
      <w:pPr>
        <w:pStyle w:val="ad"/>
      </w:pPr>
      <w:r>
        <w:t>В</w:t>
      </w:r>
      <w:r w:rsidRPr="001C18BB">
        <w:t xml:space="preserve"> </w:t>
      </w:r>
      <w:r>
        <w:t xml:space="preserve">самом </w:t>
      </w:r>
      <w:r>
        <w:rPr>
          <w:lang w:val="en-US"/>
        </w:rPr>
        <w:t>Listener</w:t>
      </w:r>
      <w:r w:rsidRPr="001C18BB">
        <w:t>’</w:t>
      </w:r>
      <w:r>
        <w:t xml:space="preserve">е </w:t>
      </w:r>
      <w:r w:rsidR="001C18BB">
        <w:t>обрабатывается нажатая кнопка. Если была нажата кнопка «Да» - создается и выполняется такая же задача по поиску репозиториев ещё раз.</w:t>
      </w:r>
    </w:p>
    <w:p w:rsidR="00C650DC" w:rsidRPr="00C650DC" w:rsidRDefault="00C650DC" w:rsidP="00C650DC">
      <w:pPr>
        <w:pStyle w:val="ac"/>
      </w:pPr>
      <w:proofErr w:type="spellStart"/>
      <w:r w:rsidRPr="00C650DC">
        <w:t>DialogInterface.OnClickListener</w:t>
      </w:r>
      <w:proofErr w:type="spellEnd"/>
      <w:r w:rsidRPr="00C650DC">
        <w:t xml:space="preserve"> </w:t>
      </w:r>
      <w:proofErr w:type="spellStart"/>
      <w:r w:rsidRPr="00C650DC">
        <w:t>repeatSearchListener</w:t>
      </w:r>
      <w:proofErr w:type="spellEnd"/>
      <w:r w:rsidRPr="00C650DC">
        <w:t xml:space="preserve"> = new </w:t>
      </w:r>
      <w:proofErr w:type="spellStart"/>
      <w:r w:rsidRPr="00C650DC">
        <w:t>DialogInterface.OnClickListener</w:t>
      </w:r>
      <w:proofErr w:type="spellEnd"/>
      <w:r w:rsidRPr="00C650DC">
        <w:t>() {</w:t>
      </w:r>
    </w:p>
    <w:p w:rsidR="00C650DC" w:rsidRPr="00C650DC" w:rsidRDefault="00C650DC" w:rsidP="00C650DC">
      <w:pPr>
        <w:pStyle w:val="ac"/>
        <w:ind w:left="708"/>
      </w:pPr>
      <w:r w:rsidRPr="00C650DC">
        <w:t>@Override</w:t>
      </w:r>
    </w:p>
    <w:p w:rsidR="00C650DC" w:rsidRPr="00C650DC" w:rsidRDefault="00C650DC" w:rsidP="00C650DC">
      <w:pPr>
        <w:pStyle w:val="ac"/>
        <w:ind w:left="708"/>
      </w:pPr>
      <w:r w:rsidRPr="00C650DC">
        <w:t xml:space="preserve">public void </w:t>
      </w:r>
      <w:proofErr w:type="spellStart"/>
      <w:proofErr w:type="gramStart"/>
      <w:r w:rsidRPr="00C650DC">
        <w:t>onClick</w:t>
      </w:r>
      <w:proofErr w:type="spellEnd"/>
      <w:r w:rsidRPr="00C650DC">
        <w:t>(</w:t>
      </w:r>
      <w:proofErr w:type="spellStart"/>
      <w:proofErr w:type="gramEnd"/>
      <w:r w:rsidRPr="00C650DC">
        <w:t>DialogInterface</w:t>
      </w:r>
      <w:proofErr w:type="spellEnd"/>
      <w:r w:rsidRPr="00C650DC">
        <w:t xml:space="preserve"> dialog, int answer) {</w:t>
      </w:r>
    </w:p>
    <w:p w:rsidR="00C650DC" w:rsidRPr="00C650DC" w:rsidRDefault="00C650DC" w:rsidP="00C650DC">
      <w:pPr>
        <w:pStyle w:val="ac"/>
        <w:ind w:left="1416"/>
      </w:pPr>
      <w:r w:rsidRPr="00C650DC">
        <w:t>switch (answer)</w:t>
      </w:r>
    </w:p>
    <w:p w:rsidR="00C650DC" w:rsidRPr="00C650DC" w:rsidRDefault="00C650DC" w:rsidP="00C650DC">
      <w:pPr>
        <w:pStyle w:val="ac"/>
        <w:ind w:left="1416"/>
      </w:pPr>
      <w:r w:rsidRPr="00C650DC">
        <w:t>{</w:t>
      </w:r>
    </w:p>
    <w:p w:rsidR="00C650DC" w:rsidRPr="00C650DC" w:rsidRDefault="00C650DC" w:rsidP="00C650DC">
      <w:pPr>
        <w:pStyle w:val="ac"/>
        <w:ind w:left="2124"/>
      </w:pPr>
      <w:r w:rsidRPr="00C650DC">
        <w:t xml:space="preserve">case </w:t>
      </w:r>
      <w:proofErr w:type="spellStart"/>
      <w:r w:rsidRPr="00C650DC">
        <w:t>Dialog.BUTTON_POSITIVE</w:t>
      </w:r>
      <w:proofErr w:type="spellEnd"/>
      <w:r w:rsidRPr="00C650DC">
        <w:t>:</w:t>
      </w:r>
    </w:p>
    <w:p w:rsidR="00C650DC" w:rsidRPr="00C650DC" w:rsidRDefault="00C650DC" w:rsidP="00C650DC">
      <w:pPr>
        <w:pStyle w:val="ac"/>
        <w:ind w:left="2832"/>
        <w:rPr>
          <w:lang w:val="ru-RU"/>
        </w:rPr>
      </w:pPr>
      <w:r w:rsidRPr="00C650DC">
        <w:rPr>
          <w:lang w:val="ru-RU"/>
        </w:rPr>
        <w:t xml:space="preserve">//создание задачи поиска, выполнение которой </w:t>
      </w:r>
      <w:r>
        <w:rPr>
          <w:lang w:val="ru-RU"/>
        </w:rPr>
        <w:t>//</w:t>
      </w:r>
      <w:r w:rsidRPr="00C650DC">
        <w:rPr>
          <w:lang w:val="ru-RU"/>
        </w:rPr>
        <w:t xml:space="preserve">будет происходить в </w:t>
      </w:r>
      <w:proofErr w:type="spellStart"/>
      <w:r w:rsidRPr="00C650DC">
        <w:rPr>
          <w:lang w:val="ru-RU"/>
        </w:rPr>
        <w:t>обсервере</w:t>
      </w:r>
      <w:proofErr w:type="spellEnd"/>
    </w:p>
    <w:p w:rsidR="00C650DC" w:rsidRPr="00C650DC" w:rsidRDefault="00C650DC" w:rsidP="00C650DC">
      <w:pPr>
        <w:pStyle w:val="ac"/>
        <w:ind w:left="2832"/>
      </w:pPr>
      <w:r w:rsidRPr="00C650DC">
        <w:t xml:space="preserve">task = new </w:t>
      </w:r>
      <w:proofErr w:type="spellStart"/>
      <w:r w:rsidRPr="00C650DC">
        <w:t>SearchTask</w:t>
      </w:r>
      <w:proofErr w:type="spellEnd"/>
      <w:r w:rsidRPr="00C650DC">
        <w:t>(</w:t>
      </w:r>
      <w:proofErr w:type="spellStart"/>
      <w:r w:rsidRPr="00C650DC">
        <w:t>searchObserver</w:t>
      </w:r>
      <w:proofErr w:type="spellEnd"/>
      <w:r w:rsidRPr="00C650DC">
        <w:t>);</w:t>
      </w:r>
    </w:p>
    <w:p w:rsidR="00C650DC" w:rsidRPr="00C650DC" w:rsidRDefault="00C650DC" w:rsidP="00C650DC">
      <w:pPr>
        <w:pStyle w:val="ac"/>
        <w:ind w:left="2832"/>
      </w:pPr>
      <w:r w:rsidRPr="00C650DC">
        <w:t>//</w:t>
      </w:r>
      <w:proofErr w:type="spellStart"/>
      <w:r w:rsidRPr="00C650DC">
        <w:t>выполнение</w:t>
      </w:r>
      <w:proofErr w:type="spellEnd"/>
      <w:r w:rsidRPr="00C650DC">
        <w:t xml:space="preserve"> </w:t>
      </w:r>
      <w:proofErr w:type="spellStart"/>
      <w:r w:rsidRPr="00C650DC">
        <w:t>через</w:t>
      </w:r>
      <w:proofErr w:type="spellEnd"/>
      <w:r w:rsidRPr="00C650DC">
        <w:t xml:space="preserve"> </w:t>
      </w:r>
      <w:proofErr w:type="spellStart"/>
      <w:r w:rsidRPr="00C650DC">
        <w:t>пул</w:t>
      </w:r>
      <w:proofErr w:type="spellEnd"/>
      <w:r w:rsidRPr="00C650DC">
        <w:t xml:space="preserve"> </w:t>
      </w:r>
      <w:proofErr w:type="spellStart"/>
      <w:r w:rsidRPr="00C650DC">
        <w:t>потоков</w:t>
      </w:r>
      <w:proofErr w:type="spellEnd"/>
    </w:p>
    <w:p w:rsidR="00C650DC" w:rsidRPr="00C650DC" w:rsidRDefault="00C650DC" w:rsidP="00C650DC">
      <w:pPr>
        <w:pStyle w:val="ac"/>
        <w:ind w:left="2832"/>
      </w:pPr>
      <w:proofErr w:type="spellStart"/>
      <w:r w:rsidRPr="00C650DC">
        <w:t>threadExecutor.execute</w:t>
      </w:r>
      <w:proofErr w:type="spellEnd"/>
      <w:r w:rsidRPr="00C650DC">
        <w:t>(task);</w:t>
      </w:r>
    </w:p>
    <w:p w:rsidR="00C650DC" w:rsidRPr="00C650DC" w:rsidRDefault="00C650DC" w:rsidP="00C650DC">
      <w:pPr>
        <w:pStyle w:val="ac"/>
        <w:ind w:left="2832"/>
      </w:pPr>
      <w:r w:rsidRPr="00C650DC">
        <w:t>break;</w:t>
      </w:r>
    </w:p>
    <w:p w:rsidR="00C650DC" w:rsidRPr="00C650DC" w:rsidRDefault="00C650DC" w:rsidP="00C650DC">
      <w:pPr>
        <w:pStyle w:val="ac"/>
        <w:ind w:left="2124"/>
      </w:pPr>
      <w:r w:rsidRPr="00C650DC">
        <w:t xml:space="preserve">case </w:t>
      </w:r>
      <w:proofErr w:type="spellStart"/>
      <w:r w:rsidRPr="00C650DC">
        <w:t>Dialog.BUTTON_NEGATIVE</w:t>
      </w:r>
      <w:proofErr w:type="spellEnd"/>
      <w:r w:rsidRPr="00C650DC">
        <w:t>:</w:t>
      </w:r>
    </w:p>
    <w:p w:rsidR="00C650DC" w:rsidRPr="00627688" w:rsidRDefault="00C650DC" w:rsidP="00C650DC">
      <w:pPr>
        <w:pStyle w:val="ac"/>
        <w:ind w:left="2124"/>
        <w:rPr>
          <w:lang w:val="ru-RU"/>
        </w:rPr>
      </w:pPr>
      <w:r w:rsidRPr="00C650DC">
        <w:t>break</w:t>
      </w:r>
      <w:r w:rsidRPr="00627688">
        <w:rPr>
          <w:lang w:val="ru-RU"/>
        </w:rPr>
        <w:t>;</w:t>
      </w:r>
    </w:p>
    <w:p w:rsidR="00C650DC" w:rsidRPr="00627688" w:rsidRDefault="00C650DC" w:rsidP="00C650DC">
      <w:pPr>
        <w:pStyle w:val="ac"/>
        <w:ind w:left="1416"/>
        <w:rPr>
          <w:lang w:val="ru-RU"/>
        </w:rPr>
      </w:pPr>
      <w:r w:rsidRPr="00627688">
        <w:rPr>
          <w:lang w:val="ru-RU"/>
        </w:rPr>
        <w:t>}</w:t>
      </w:r>
    </w:p>
    <w:p w:rsidR="00C650DC" w:rsidRPr="00627688" w:rsidRDefault="00C650DC" w:rsidP="00C650DC">
      <w:pPr>
        <w:pStyle w:val="ac"/>
        <w:ind w:left="708"/>
        <w:rPr>
          <w:lang w:val="ru-RU"/>
        </w:rPr>
      </w:pPr>
      <w:r w:rsidRPr="00627688">
        <w:rPr>
          <w:lang w:val="ru-RU"/>
        </w:rPr>
        <w:t>}</w:t>
      </w:r>
    </w:p>
    <w:p w:rsidR="00C650DC" w:rsidRPr="00627688" w:rsidRDefault="00C650DC" w:rsidP="00C650DC">
      <w:pPr>
        <w:pStyle w:val="ac"/>
        <w:rPr>
          <w:lang w:val="ru-RU"/>
        </w:rPr>
      </w:pPr>
      <w:r w:rsidRPr="00627688">
        <w:rPr>
          <w:lang w:val="ru-RU"/>
        </w:rPr>
        <w:t>};</w:t>
      </w:r>
    </w:p>
    <w:p w:rsidR="00C650DC" w:rsidRDefault="00627688" w:rsidP="006A3097">
      <w:pPr>
        <w:pStyle w:val="ad"/>
      </w:pPr>
      <w:r>
        <w:lastRenderedPageBreak/>
        <w:t>В адаптере репозиториев было задано добавление репозиториев в выводимый список.</w:t>
      </w:r>
      <w:r w:rsidR="004B2918">
        <w:t xml:space="preserve"> Каждый элемент списка должен открывать </w:t>
      </w:r>
      <w:proofErr w:type="spellStart"/>
      <w:r w:rsidR="004B2918">
        <w:t>активити</w:t>
      </w:r>
      <w:proofErr w:type="spellEnd"/>
      <w:r w:rsidR="004B2918">
        <w:t xml:space="preserve"> с соответствующей информацией о выбранном репозитории, поэтому нужно обеспечить передачу данных о репозитории между активностями.</w:t>
      </w:r>
    </w:p>
    <w:p w:rsidR="004B2918" w:rsidRPr="004B2918" w:rsidRDefault="004B2918" w:rsidP="006A3097">
      <w:pPr>
        <w:pStyle w:val="ad"/>
      </w:pPr>
      <w:r>
        <w:t>Для</w:t>
      </w:r>
      <w:r w:rsidRPr="004B2918">
        <w:t xml:space="preserve"> </w:t>
      </w:r>
      <w:r>
        <w:t xml:space="preserve">этого был использован </w:t>
      </w:r>
      <w:r>
        <w:rPr>
          <w:lang w:val="en-US"/>
        </w:rPr>
        <w:t>Intent</w:t>
      </w:r>
      <w:r w:rsidRPr="004B2918">
        <w:t xml:space="preserve"> </w:t>
      </w:r>
      <w:r>
        <w:t xml:space="preserve">и функция </w:t>
      </w:r>
      <w:proofErr w:type="spellStart"/>
      <w:r>
        <w:rPr>
          <w:lang w:val="en-US"/>
        </w:rPr>
        <w:t>putExtra</w:t>
      </w:r>
      <w:proofErr w:type="spellEnd"/>
      <w:r w:rsidR="00B23968" w:rsidRPr="00B23968">
        <w:t xml:space="preserve">. </w:t>
      </w:r>
      <w:r w:rsidR="00B23968">
        <w:t xml:space="preserve">На </w:t>
      </w:r>
      <w:proofErr w:type="spellStart"/>
      <w:r w:rsidR="00B23968">
        <w:t>активити</w:t>
      </w:r>
      <w:proofErr w:type="spellEnd"/>
      <w:r w:rsidR="00B23968">
        <w:t xml:space="preserve"> репозитория выводятся полное имя и описание репозитория, поэтому они туда передаются. Также происходит передача и ссылки, которая будет преобразовываться в ссылку для получения коммитов и </w:t>
      </w:r>
      <w:r w:rsidR="00B23968">
        <w:rPr>
          <w:lang w:val="en-US"/>
        </w:rPr>
        <w:t>issues</w:t>
      </w:r>
      <w:r w:rsidR="00B23968" w:rsidRPr="00B23968">
        <w:t>.</w:t>
      </w:r>
      <w:r>
        <w:t xml:space="preserve"> </w:t>
      </w:r>
    </w:p>
    <w:p w:rsidR="00627688" w:rsidRPr="007B4195" w:rsidRDefault="00627688" w:rsidP="00627688">
      <w:pPr>
        <w:pStyle w:val="ac"/>
      </w:pPr>
      <w:r w:rsidRPr="00627688">
        <w:t>case</w:t>
      </w:r>
      <w:r w:rsidRPr="007B4195">
        <w:t xml:space="preserve"> </w:t>
      </w:r>
      <w:r w:rsidRPr="00627688">
        <w:t>TYPE</w:t>
      </w:r>
      <w:r w:rsidRPr="007B4195">
        <w:t>_</w:t>
      </w:r>
      <w:r w:rsidRPr="00627688">
        <w:t>DESCRIPTION</w:t>
      </w:r>
      <w:r w:rsidRPr="007B4195">
        <w:t>:</w:t>
      </w:r>
    </w:p>
    <w:p w:rsidR="00627688" w:rsidRPr="00627688" w:rsidRDefault="00627688" w:rsidP="00937864">
      <w:pPr>
        <w:pStyle w:val="ac"/>
        <w:ind w:left="708"/>
      </w:pPr>
      <w:proofErr w:type="spellStart"/>
      <w:r w:rsidRPr="00627688">
        <w:t>DescriptionHolder</w:t>
      </w:r>
      <w:proofErr w:type="spellEnd"/>
      <w:r w:rsidRPr="00627688">
        <w:t xml:space="preserve"> </w:t>
      </w:r>
      <w:proofErr w:type="spellStart"/>
      <w:r w:rsidRPr="00627688">
        <w:t>descriptionHolder</w:t>
      </w:r>
      <w:proofErr w:type="spellEnd"/>
      <w:r w:rsidRPr="00627688">
        <w:t xml:space="preserve"> = (</w:t>
      </w:r>
      <w:proofErr w:type="spellStart"/>
      <w:r w:rsidRPr="00627688">
        <w:t>DescriptionHolder</w:t>
      </w:r>
      <w:proofErr w:type="spellEnd"/>
      <w:r w:rsidRPr="00627688">
        <w:t>) holder;</w:t>
      </w:r>
    </w:p>
    <w:p w:rsidR="00627688" w:rsidRPr="00627688" w:rsidRDefault="00627688" w:rsidP="00937864">
      <w:pPr>
        <w:pStyle w:val="ac"/>
        <w:ind w:left="708"/>
      </w:pPr>
      <w:r w:rsidRPr="00627688">
        <w:t xml:space="preserve">Repo repo1 = </w:t>
      </w:r>
      <w:proofErr w:type="spellStart"/>
      <w:proofErr w:type="gramStart"/>
      <w:r w:rsidRPr="00627688">
        <w:t>repos.get</w:t>
      </w:r>
      <w:proofErr w:type="spellEnd"/>
      <w:r w:rsidRPr="00627688">
        <w:t>( position</w:t>
      </w:r>
      <w:proofErr w:type="gramEnd"/>
      <w:r w:rsidRPr="00627688">
        <w:t xml:space="preserve"> / 2);</w:t>
      </w:r>
    </w:p>
    <w:p w:rsidR="00627688" w:rsidRPr="00627688" w:rsidRDefault="00627688" w:rsidP="00937864">
      <w:pPr>
        <w:pStyle w:val="ac"/>
        <w:ind w:left="708"/>
      </w:pPr>
      <w:proofErr w:type="spellStart"/>
      <w:proofErr w:type="gramStart"/>
      <w:r w:rsidRPr="00627688">
        <w:t>descriptionHolder.description.setText</w:t>
      </w:r>
      <w:proofErr w:type="spellEnd"/>
      <w:proofErr w:type="gramEnd"/>
      <w:r w:rsidRPr="00627688">
        <w:t>(</w:t>
      </w:r>
    </w:p>
    <w:p w:rsidR="00627688" w:rsidRPr="00627688" w:rsidRDefault="00627688" w:rsidP="00937864">
      <w:pPr>
        <w:pStyle w:val="ac"/>
        <w:ind w:left="708" w:firstLine="708"/>
      </w:pPr>
      <w:r w:rsidRPr="00627688">
        <w:t>repo1.description</w:t>
      </w:r>
    </w:p>
    <w:p w:rsidR="00627688" w:rsidRPr="00627688" w:rsidRDefault="00627688" w:rsidP="00937864">
      <w:pPr>
        <w:pStyle w:val="ac"/>
        <w:ind w:left="708"/>
      </w:pPr>
      <w:r w:rsidRPr="00627688">
        <w:t>);</w:t>
      </w:r>
    </w:p>
    <w:p w:rsidR="00627688" w:rsidRPr="00627688" w:rsidRDefault="00627688" w:rsidP="00937864">
      <w:pPr>
        <w:pStyle w:val="ac"/>
        <w:ind w:left="708"/>
      </w:pPr>
      <w:proofErr w:type="spellStart"/>
      <w:proofErr w:type="gramStart"/>
      <w:r w:rsidRPr="00627688">
        <w:t>descriptionHolder.description.setOnClickListener</w:t>
      </w:r>
      <w:proofErr w:type="spellEnd"/>
      <w:proofErr w:type="gramEnd"/>
      <w:r w:rsidRPr="00627688">
        <w:t xml:space="preserve">(new </w:t>
      </w:r>
      <w:proofErr w:type="spellStart"/>
      <w:r w:rsidRPr="00627688">
        <w:t>View.OnClickListener</w:t>
      </w:r>
      <w:proofErr w:type="spellEnd"/>
      <w:r w:rsidRPr="00627688">
        <w:t>() {</w:t>
      </w:r>
    </w:p>
    <w:p w:rsidR="00627688" w:rsidRPr="00627688" w:rsidRDefault="00627688" w:rsidP="00937864">
      <w:pPr>
        <w:pStyle w:val="ac"/>
        <w:ind w:left="1416"/>
      </w:pPr>
      <w:r w:rsidRPr="00627688">
        <w:t>@Override</w:t>
      </w:r>
    </w:p>
    <w:p w:rsidR="00627688" w:rsidRPr="00627688" w:rsidRDefault="00627688" w:rsidP="00937864">
      <w:pPr>
        <w:pStyle w:val="ac"/>
        <w:ind w:left="1416"/>
      </w:pPr>
      <w:r w:rsidRPr="00627688">
        <w:t xml:space="preserve">public void </w:t>
      </w:r>
      <w:proofErr w:type="spellStart"/>
      <w:proofErr w:type="gramStart"/>
      <w:r w:rsidRPr="00627688">
        <w:t>onClick</w:t>
      </w:r>
      <w:proofErr w:type="spellEnd"/>
      <w:r w:rsidRPr="00627688">
        <w:t>(</w:t>
      </w:r>
      <w:proofErr w:type="gramEnd"/>
      <w:r w:rsidRPr="00627688">
        <w:t>View view) {</w:t>
      </w:r>
    </w:p>
    <w:p w:rsidR="00627688" w:rsidRPr="00627688" w:rsidRDefault="00627688" w:rsidP="00937864">
      <w:pPr>
        <w:pStyle w:val="ac"/>
        <w:ind w:left="1416"/>
      </w:pPr>
      <w:r w:rsidRPr="00627688">
        <w:t xml:space="preserve">Intent </w:t>
      </w:r>
      <w:proofErr w:type="spellStart"/>
      <w:r w:rsidRPr="00627688">
        <w:t>intent</w:t>
      </w:r>
      <w:proofErr w:type="spellEnd"/>
      <w:r w:rsidRPr="00627688">
        <w:t xml:space="preserve"> = new </w:t>
      </w:r>
      <w:proofErr w:type="gramStart"/>
      <w:r w:rsidRPr="00627688">
        <w:t>Intent(</w:t>
      </w:r>
      <w:proofErr w:type="gramEnd"/>
      <w:r w:rsidRPr="00627688">
        <w:t xml:space="preserve">context, </w:t>
      </w:r>
      <w:proofErr w:type="spellStart"/>
      <w:r w:rsidRPr="00627688">
        <w:t>RepoActivity.class</w:t>
      </w:r>
      <w:proofErr w:type="spellEnd"/>
      <w:r w:rsidRPr="00627688">
        <w:t>);</w:t>
      </w:r>
    </w:p>
    <w:p w:rsidR="00627688" w:rsidRPr="00627688" w:rsidRDefault="00627688" w:rsidP="00937864">
      <w:pPr>
        <w:pStyle w:val="ac"/>
        <w:ind w:left="1416"/>
      </w:pPr>
      <w:proofErr w:type="spellStart"/>
      <w:proofErr w:type="gramStart"/>
      <w:r w:rsidRPr="00627688">
        <w:t>intent.putExtra</w:t>
      </w:r>
      <w:proofErr w:type="spellEnd"/>
      <w:proofErr w:type="gramEnd"/>
      <w:r w:rsidRPr="00627688">
        <w:t xml:space="preserve">("name", </w:t>
      </w:r>
      <w:proofErr w:type="spellStart"/>
      <w:r w:rsidRPr="00627688">
        <w:t>repos.get</w:t>
      </w:r>
      <w:proofErr w:type="spellEnd"/>
      <w:r w:rsidRPr="00627688">
        <w:t>(position/2).</w:t>
      </w:r>
      <w:proofErr w:type="spellStart"/>
      <w:r w:rsidRPr="00627688">
        <w:t>fullName</w:t>
      </w:r>
      <w:proofErr w:type="spellEnd"/>
      <w:r w:rsidRPr="00627688">
        <w:t>);</w:t>
      </w:r>
    </w:p>
    <w:p w:rsidR="00627688" w:rsidRPr="00627688" w:rsidRDefault="00627688" w:rsidP="00937864">
      <w:pPr>
        <w:pStyle w:val="ac"/>
        <w:ind w:left="1416"/>
      </w:pPr>
      <w:proofErr w:type="spellStart"/>
      <w:proofErr w:type="gramStart"/>
      <w:r w:rsidRPr="00627688">
        <w:t>intent.putExtra</w:t>
      </w:r>
      <w:proofErr w:type="spellEnd"/>
      <w:proofErr w:type="gramEnd"/>
      <w:r w:rsidRPr="00627688">
        <w:t>("</w:t>
      </w:r>
      <w:proofErr w:type="spellStart"/>
      <w:r w:rsidRPr="00627688">
        <w:t>url</w:t>
      </w:r>
      <w:proofErr w:type="spellEnd"/>
      <w:r w:rsidRPr="00627688">
        <w:t xml:space="preserve">", </w:t>
      </w:r>
      <w:proofErr w:type="spellStart"/>
      <w:r w:rsidRPr="00627688">
        <w:t>repos.get</w:t>
      </w:r>
      <w:proofErr w:type="spellEnd"/>
      <w:r w:rsidRPr="00627688">
        <w:t>(position / 2).</w:t>
      </w:r>
      <w:proofErr w:type="spellStart"/>
      <w:r w:rsidRPr="00627688">
        <w:t>url</w:t>
      </w:r>
      <w:proofErr w:type="spellEnd"/>
      <w:r w:rsidRPr="00627688">
        <w:t>);</w:t>
      </w:r>
    </w:p>
    <w:p w:rsidR="00627688" w:rsidRPr="00627688" w:rsidRDefault="00627688" w:rsidP="00937864">
      <w:pPr>
        <w:pStyle w:val="ac"/>
        <w:ind w:left="1416"/>
      </w:pPr>
      <w:proofErr w:type="spellStart"/>
      <w:proofErr w:type="gramStart"/>
      <w:r w:rsidRPr="00627688">
        <w:t>intent.putExtra</w:t>
      </w:r>
      <w:proofErr w:type="spellEnd"/>
      <w:proofErr w:type="gramEnd"/>
      <w:r w:rsidRPr="00627688">
        <w:t xml:space="preserve">("description", </w:t>
      </w:r>
      <w:proofErr w:type="spellStart"/>
      <w:r w:rsidRPr="00627688">
        <w:t>repos.get</w:t>
      </w:r>
      <w:proofErr w:type="spellEnd"/>
      <w:r w:rsidRPr="00627688">
        <w:t>(position/2).description);</w:t>
      </w:r>
    </w:p>
    <w:p w:rsidR="00627688" w:rsidRPr="007B4195" w:rsidRDefault="00627688" w:rsidP="00937864">
      <w:pPr>
        <w:pStyle w:val="ac"/>
        <w:ind w:left="1416"/>
        <w:rPr>
          <w:lang w:val="ru-RU"/>
        </w:rPr>
      </w:pPr>
      <w:proofErr w:type="gramStart"/>
      <w:r>
        <w:t>context</w:t>
      </w:r>
      <w:r w:rsidRPr="007B4195">
        <w:rPr>
          <w:lang w:val="ru-RU"/>
        </w:rPr>
        <w:t>.</w:t>
      </w:r>
      <w:proofErr w:type="spellStart"/>
      <w:r>
        <w:t>startActivity</w:t>
      </w:r>
      <w:proofErr w:type="spellEnd"/>
      <w:proofErr w:type="gramEnd"/>
      <w:r w:rsidRPr="007B4195">
        <w:rPr>
          <w:lang w:val="ru-RU"/>
        </w:rPr>
        <w:t>(</w:t>
      </w:r>
      <w:r>
        <w:t>intent</w:t>
      </w:r>
      <w:r w:rsidRPr="007B4195">
        <w:rPr>
          <w:lang w:val="ru-RU"/>
        </w:rPr>
        <w:t>);</w:t>
      </w:r>
    </w:p>
    <w:p w:rsidR="00627688" w:rsidRPr="007B4195" w:rsidRDefault="00627688" w:rsidP="00937864">
      <w:pPr>
        <w:pStyle w:val="ac"/>
        <w:ind w:left="708"/>
        <w:rPr>
          <w:lang w:val="ru-RU"/>
        </w:rPr>
      </w:pPr>
      <w:r w:rsidRPr="007B4195">
        <w:rPr>
          <w:lang w:val="ru-RU"/>
        </w:rPr>
        <w:t>}</w:t>
      </w:r>
    </w:p>
    <w:p w:rsidR="00627688" w:rsidRPr="007B4195" w:rsidRDefault="00627688" w:rsidP="00937864">
      <w:pPr>
        <w:pStyle w:val="ac"/>
        <w:ind w:left="708"/>
        <w:rPr>
          <w:lang w:val="ru-RU"/>
        </w:rPr>
      </w:pPr>
      <w:r w:rsidRPr="007B4195">
        <w:rPr>
          <w:lang w:val="ru-RU"/>
        </w:rPr>
        <w:t>});</w:t>
      </w:r>
    </w:p>
    <w:p w:rsidR="00627688" w:rsidRPr="007B4195" w:rsidRDefault="00627688" w:rsidP="00937864">
      <w:pPr>
        <w:pStyle w:val="ac"/>
        <w:ind w:left="708"/>
        <w:rPr>
          <w:lang w:val="ru-RU"/>
        </w:rPr>
      </w:pPr>
      <w:r>
        <w:t>break</w:t>
      </w:r>
      <w:r w:rsidRPr="007B4195">
        <w:rPr>
          <w:lang w:val="ru-RU"/>
        </w:rPr>
        <w:t>;</w:t>
      </w:r>
    </w:p>
    <w:p w:rsidR="00C650DC" w:rsidRDefault="00A77255" w:rsidP="006A3097">
      <w:pPr>
        <w:pStyle w:val="ad"/>
      </w:pPr>
      <w:r>
        <w:t xml:space="preserve">Соответственно, при создании </w:t>
      </w:r>
      <w:proofErr w:type="spellStart"/>
      <w:r>
        <w:t>активити</w:t>
      </w:r>
      <w:proofErr w:type="spellEnd"/>
      <w:r>
        <w:t xml:space="preserve"> репозитория получает эти данные.</w:t>
      </w:r>
    </w:p>
    <w:p w:rsidR="00A77255" w:rsidRPr="00A77255" w:rsidRDefault="00A77255" w:rsidP="00A77255">
      <w:pPr>
        <w:pStyle w:val="ac"/>
      </w:pPr>
      <w:r w:rsidRPr="00A77255">
        <w:t xml:space="preserve">Bundle arguments = </w:t>
      </w:r>
      <w:proofErr w:type="spellStart"/>
      <w:r w:rsidRPr="00A77255">
        <w:t>getIntent</w:t>
      </w:r>
      <w:proofErr w:type="spellEnd"/>
      <w:r w:rsidRPr="00A77255">
        <w:t>(</w:t>
      </w:r>
      <w:proofErr w:type="gramStart"/>
      <w:r w:rsidRPr="00A77255">
        <w:t>).</w:t>
      </w:r>
      <w:proofErr w:type="spellStart"/>
      <w:r w:rsidRPr="00A77255">
        <w:t>getExtras</w:t>
      </w:r>
      <w:proofErr w:type="spellEnd"/>
      <w:proofErr w:type="gramEnd"/>
      <w:r w:rsidRPr="00A77255">
        <w:t>();</w:t>
      </w:r>
    </w:p>
    <w:p w:rsidR="00A77255" w:rsidRPr="00A77255" w:rsidRDefault="00A77255" w:rsidP="00A77255">
      <w:pPr>
        <w:pStyle w:val="ac"/>
      </w:pPr>
      <w:proofErr w:type="spellStart"/>
      <w:r w:rsidRPr="00A77255">
        <w:t>nameOfRepo</w:t>
      </w:r>
      <w:proofErr w:type="spellEnd"/>
      <w:r w:rsidRPr="00A77255">
        <w:t xml:space="preserve"> = (String) </w:t>
      </w:r>
      <w:proofErr w:type="spellStart"/>
      <w:proofErr w:type="gramStart"/>
      <w:r w:rsidRPr="00A77255">
        <w:t>arguments.getSerializable</w:t>
      </w:r>
      <w:proofErr w:type="spellEnd"/>
      <w:proofErr w:type="gramEnd"/>
      <w:r w:rsidRPr="00A77255">
        <w:t>("name");</w:t>
      </w:r>
    </w:p>
    <w:p w:rsidR="00A77255" w:rsidRPr="00A77255" w:rsidRDefault="00A77255" w:rsidP="00A77255">
      <w:pPr>
        <w:pStyle w:val="ac"/>
      </w:pPr>
      <w:proofErr w:type="spellStart"/>
      <w:r w:rsidRPr="00A77255">
        <w:t>repoUrl</w:t>
      </w:r>
      <w:proofErr w:type="spellEnd"/>
      <w:r w:rsidRPr="00A77255">
        <w:t xml:space="preserve"> = (String) </w:t>
      </w:r>
      <w:proofErr w:type="spellStart"/>
      <w:proofErr w:type="gramStart"/>
      <w:r w:rsidRPr="00A77255">
        <w:t>arguments.getSerializable</w:t>
      </w:r>
      <w:proofErr w:type="spellEnd"/>
      <w:proofErr w:type="gramEnd"/>
      <w:r w:rsidRPr="00A77255">
        <w:t>("</w:t>
      </w:r>
      <w:proofErr w:type="spellStart"/>
      <w:r w:rsidRPr="00A77255">
        <w:t>url</w:t>
      </w:r>
      <w:proofErr w:type="spellEnd"/>
      <w:r w:rsidRPr="00A77255">
        <w:t>");</w:t>
      </w:r>
    </w:p>
    <w:p w:rsidR="00A77255" w:rsidRPr="00A77255" w:rsidRDefault="00A77255" w:rsidP="00A77255">
      <w:pPr>
        <w:pStyle w:val="ac"/>
      </w:pPr>
      <w:proofErr w:type="spellStart"/>
      <w:r w:rsidRPr="00A77255">
        <w:t>repoDescription</w:t>
      </w:r>
      <w:proofErr w:type="spellEnd"/>
      <w:r w:rsidRPr="00A77255">
        <w:t xml:space="preserve"> = (String) </w:t>
      </w:r>
      <w:proofErr w:type="spellStart"/>
      <w:proofErr w:type="gramStart"/>
      <w:r w:rsidRPr="00A77255">
        <w:t>arguments.getSerializable</w:t>
      </w:r>
      <w:proofErr w:type="spellEnd"/>
      <w:proofErr w:type="gramEnd"/>
      <w:r w:rsidRPr="00A77255">
        <w:t>("description");</w:t>
      </w:r>
    </w:p>
    <w:p w:rsidR="00A77255" w:rsidRPr="00A77255" w:rsidRDefault="00A77255" w:rsidP="00A77255">
      <w:pPr>
        <w:pStyle w:val="ac"/>
      </w:pPr>
    </w:p>
    <w:p w:rsidR="00A77255" w:rsidRPr="007B4195" w:rsidRDefault="00A77255" w:rsidP="00A77255">
      <w:pPr>
        <w:pStyle w:val="ac"/>
      </w:pPr>
      <w:proofErr w:type="spellStart"/>
      <w:r>
        <w:t>setTitle</w:t>
      </w:r>
      <w:proofErr w:type="spellEnd"/>
      <w:r w:rsidRPr="007B4195">
        <w:t>(</w:t>
      </w:r>
      <w:proofErr w:type="spellStart"/>
      <w:r>
        <w:t>nameOfRepo</w:t>
      </w:r>
      <w:proofErr w:type="spellEnd"/>
      <w:r w:rsidRPr="007B4195">
        <w:t>);</w:t>
      </w:r>
    </w:p>
    <w:p w:rsidR="00C650DC" w:rsidRPr="007B4195" w:rsidRDefault="00787471" w:rsidP="00531C83">
      <w:pPr>
        <w:pStyle w:val="ad"/>
        <w:rPr>
          <w:lang w:val="en-US"/>
        </w:rPr>
      </w:pPr>
      <w:r>
        <w:t>Также</w:t>
      </w:r>
      <w:r w:rsidRPr="007B4195">
        <w:rPr>
          <w:lang w:val="en-US"/>
        </w:rPr>
        <w:t xml:space="preserve"> </w:t>
      </w:r>
      <w:r>
        <w:t>настраивается</w:t>
      </w:r>
      <w:r w:rsidRPr="007B4195">
        <w:rPr>
          <w:lang w:val="en-US"/>
        </w:rPr>
        <w:t xml:space="preserve"> </w:t>
      </w:r>
      <w:proofErr w:type="spellStart"/>
      <w:r>
        <w:rPr>
          <w:lang w:val="en-US"/>
        </w:rPr>
        <w:t>SwipeRefreshLayout</w:t>
      </w:r>
      <w:proofErr w:type="spellEnd"/>
      <w:r>
        <w:rPr>
          <w:lang w:val="en-US"/>
        </w:rPr>
        <w:t>:</w:t>
      </w:r>
    </w:p>
    <w:p w:rsidR="00787471" w:rsidRPr="007B4195" w:rsidRDefault="00787471" w:rsidP="00787471">
      <w:pPr>
        <w:pStyle w:val="ac"/>
      </w:pPr>
      <w:proofErr w:type="spellStart"/>
      <w:r w:rsidRPr="00787471">
        <w:t>swipeRefreshLayout</w:t>
      </w:r>
      <w:proofErr w:type="spellEnd"/>
      <w:r w:rsidRPr="007B4195">
        <w:t xml:space="preserve"> = </w:t>
      </w:r>
      <w:proofErr w:type="spellStart"/>
      <w:r w:rsidRPr="00787471">
        <w:t>findViewById</w:t>
      </w:r>
      <w:proofErr w:type="spellEnd"/>
      <w:r w:rsidRPr="007B4195">
        <w:t>(</w:t>
      </w:r>
      <w:proofErr w:type="spellStart"/>
      <w:r w:rsidRPr="00787471">
        <w:t>R</w:t>
      </w:r>
      <w:r w:rsidRPr="007B4195">
        <w:t>.</w:t>
      </w:r>
      <w:proofErr w:type="gramStart"/>
      <w:r w:rsidRPr="00787471">
        <w:t>id</w:t>
      </w:r>
      <w:r w:rsidRPr="007B4195">
        <w:t>.</w:t>
      </w:r>
      <w:r w:rsidRPr="00787471">
        <w:t>swipe</w:t>
      </w:r>
      <w:proofErr w:type="gramEnd"/>
      <w:r w:rsidRPr="007B4195">
        <w:t>_</w:t>
      </w:r>
      <w:r w:rsidRPr="00787471">
        <w:t>container</w:t>
      </w:r>
      <w:proofErr w:type="spellEnd"/>
      <w:r w:rsidRPr="007B4195">
        <w:t>);</w:t>
      </w:r>
    </w:p>
    <w:p w:rsidR="00787471" w:rsidRPr="00787471" w:rsidRDefault="00787471" w:rsidP="00787471">
      <w:pPr>
        <w:pStyle w:val="ac"/>
      </w:pPr>
      <w:proofErr w:type="spellStart"/>
      <w:r w:rsidRPr="00787471">
        <w:t>swipeRefreshLayout.setOnRefreshListener</w:t>
      </w:r>
      <w:proofErr w:type="spellEnd"/>
      <w:r w:rsidRPr="00787471">
        <w:t>(this);</w:t>
      </w:r>
    </w:p>
    <w:p w:rsidR="00787471" w:rsidRPr="00787471" w:rsidRDefault="00787471" w:rsidP="00787471">
      <w:pPr>
        <w:pStyle w:val="ac"/>
      </w:pPr>
    </w:p>
    <w:p w:rsidR="00105B3C" w:rsidRDefault="00787471" w:rsidP="00787471">
      <w:pPr>
        <w:pStyle w:val="ac"/>
      </w:pPr>
      <w:proofErr w:type="spellStart"/>
      <w:r w:rsidRPr="00787471">
        <w:lastRenderedPageBreak/>
        <w:t>swipeRefreshLayout.setColorSchemeResources</w:t>
      </w:r>
      <w:proofErr w:type="spellEnd"/>
      <w:r w:rsidRPr="00787471">
        <w:t>(</w:t>
      </w:r>
    </w:p>
    <w:p w:rsidR="00787471" w:rsidRPr="00787471" w:rsidRDefault="00787471" w:rsidP="00105B3C">
      <w:pPr>
        <w:pStyle w:val="ac"/>
        <w:ind w:left="1416" w:firstLine="708"/>
      </w:pPr>
      <w:proofErr w:type="spellStart"/>
      <w:r w:rsidRPr="00787471">
        <w:t>android.</w:t>
      </w:r>
      <w:proofErr w:type="gramStart"/>
      <w:r w:rsidRPr="00787471">
        <w:t>R.color</w:t>
      </w:r>
      <w:proofErr w:type="gramEnd"/>
      <w:r w:rsidRPr="00787471">
        <w:t>.holo_blue_bright</w:t>
      </w:r>
      <w:proofErr w:type="spellEnd"/>
      <w:r w:rsidRPr="00787471">
        <w:t>,</w:t>
      </w:r>
    </w:p>
    <w:p w:rsidR="00787471" w:rsidRPr="00787471" w:rsidRDefault="00787471" w:rsidP="00787471">
      <w:pPr>
        <w:pStyle w:val="ac"/>
      </w:pPr>
      <w:r w:rsidRPr="00787471">
        <w:t xml:space="preserve">                </w:t>
      </w:r>
      <w:proofErr w:type="spellStart"/>
      <w:r w:rsidRPr="00787471">
        <w:t>android.</w:t>
      </w:r>
      <w:proofErr w:type="gramStart"/>
      <w:r w:rsidRPr="00787471">
        <w:t>R.color</w:t>
      </w:r>
      <w:proofErr w:type="gramEnd"/>
      <w:r w:rsidRPr="00787471">
        <w:t>.holo_green_light</w:t>
      </w:r>
      <w:proofErr w:type="spellEnd"/>
      <w:r w:rsidRPr="00787471">
        <w:t>,</w:t>
      </w:r>
    </w:p>
    <w:p w:rsidR="00787471" w:rsidRPr="00787471" w:rsidRDefault="00787471" w:rsidP="00787471">
      <w:pPr>
        <w:pStyle w:val="ac"/>
      </w:pPr>
      <w:r w:rsidRPr="00787471">
        <w:t xml:space="preserve">                </w:t>
      </w:r>
      <w:proofErr w:type="spellStart"/>
      <w:r w:rsidRPr="00787471">
        <w:t>android.</w:t>
      </w:r>
      <w:proofErr w:type="gramStart"/>
      <w:r w:rsidRPr="00787471">
        <w:t>R.color</w:t>
      </w:r>
      <w:proofErr w:type="gramEnd"/>
      <w:r w:rsidRPr="00787471">
        <w:t>.holo_orange_light</w:t>
      </w:r>
      <w:proofErr w:type="spellEnd"/>
      <w:r w:rsidRPr="00787471">
        <w:t>,</w:t>
      </w:r>
    </w:p>
    <w:p w:rsidR="00787471" w:rsidRPr="00787471" w:rsidRDefault="00787471" w:rsidP="00787471">
      <w:pPr>
        <w:pStyle w:val="ac"/>
      </w:pPr>
      <w:r w:rsidRPr="00787471">
        <w:t xml:space="preserve">                </w:t>
      </w:r>
      <w:proofErr w:type="spellStart"/>
      <w:r w:rsidRPr="00787471">
        <w:t>android.</w:t>
      </w:r>
      <w:proofErr w:type="gramStart"/>
      <w:r w:rsidRPr="00787471">
        <w:t>R.color</w:t>
      </w:r>
      <w:proofErr w:type="gramEnd"/>
      <w:r w:rsidRPr="00787471">
        <w:t>.holo_red_light</w:t>
      </w:r>
      <w:proofErr w:type="spellEnd"/>
      <w:r w:rsidRPr="00787471">
        <w:t>);</w:t>
      </w:r>
    </w:p>
    <w:p w:rsidR="00C650DC" w:rsidRPr="00105B3C" w:rsidRDefault="00105B3C" w:rsidP="006A3097">
      <w:pPr>
        <w:pStyle w:val="ad"/>
      </w:pPr>
      <w:r>
        <w:t xml:space="preserve">Как при создании </w:t>
      </w:r>
      <w:proofErr w:type="spellStart"/>
      <w:r>
        <w:t>активити</w:t>
      </w:r>
      <w:proofErr w:type="spellEnd"/>
      <w:r>
        <w:t xml:space="preserve">, так и при выполнении действия </w:t>
      </w:r>
      <w:r>
        <w:rPr>
          <w:lang w:val="en-US"/>
        </w:rPr>
        <w:t>pull</w:t>
      </w:r>
      <w:r w:rsidRPr="00105B3C">
        <w:t>-</w:t>
      </w:r>
      <w:r>
        <w:rPr>
          <w:lang w:val="en-US"/>
        </w:rPr>
        <w:t>to</w:t>
      </w:r>
      <w:r w:rsidRPr="00105B3C">
        <w:t>-</w:t>
      </w:r>
      <w:r>
        <w:rPr>
          <w:lang w:val="en-US"/>
        </w:rPr>
        <w:t>refresh</w:t>
      </w:r>
      <w:r>
        <w:t xml:space="preserve"> создаются и выполняются одновременно две задачи: для коммитов и для </w:t>
      </w:r>
      <w:r>
        <w:rPr>
          <w:lang w:val="en-US"/>
        </w:rPr>
        <w:t>issues</w:t>
      </w:r>
      <w:r w:rsidRPr="00105B3C">
        <w:t>.</w:t>
      </w:r>
    </w:p>
    <w:p w:rsidR="00105B3C" w:rsidRPr="00105B3C" w:rsidRDefault="00105B3C" w:rsidP="00105B3C">
      <w:pPr>
        <w:pStyle w:val="ac"/>
      </w:pPr>
      <w:r w:rsidRPr="00105B3C">
        <w:t>@Override</w:t>
      </w:r>
    </w:p>
    <w:p w:rsidR="00105B3C" w:rsidRPr="00105B3C" w:rsidRDefault="00105B3C" w:rsidP="00105B3C">
      <w:pPr>
        <w:pStyle w:val="ac"/>
      </w:pPr>
      <w:r w:rsidRPr="00105B3C">
        <w:t xml:space="preserve">public void </w:t>
      </w:r>
      <w:proofErr w:type="spellStart"/>
      <w:proofErr w:type="gramStart"/>
      <w:r w:rsidRPr="00105B3C">
        <w:t>onRefresh</w:t>
      </w:r>
      <w:proofErr w:type="spellEnd"/>
      <w:r w:rsidRPr="00105B3C">
        <w:t>(</w:t>
      </w:r>
      <w:proofErr w:type="gramEnd"/>
      <w:r w:rsidRPr="00105B3C">
        <w:t>) {</w:t>
      </w:r>
    </w:p>
    <w:p w:rsidR="00105B3C" w:rsidRPr="00105B3C" w:rsidRDefault="00105B3C" w:rsidP="00105B3C">
      <w:pPr>
        <w:pStyle w:val="ac"/>
        <w:ind w:left="708"/>
      </w:pPr>
      <w:r w:rsidRPr="00105B3C">
        <w:t xml:space="preserve">new </w:t>
      </w:r>
      <w:proofErr w:type="gramStart"/>
      <w:r w:rsidRPr="00105B3C">
        <w:t>Handler(</w:t>
      </w:r>
      <w:proofErr w:type="gramEnd"/>
      <w:r w:rsidRPr="00105B3C">
        <w:t>).</w:t>
      </w:r>
      <w:proofErr w:type="spellStart"/>
      <w:r w:rsidRPr="00105B3C">
        <w:t>postDelayed</w:t>
      </w:r>
      <w:proofErr w:type="spellEnd"/>
      <w:r w:rsidRPr="00105B3C">
        <w:t>(new Runnable() {</w:t>
      </w:r>
    </w:p>
    <w:p w:rsidR="00105B3C" w:rsidRPr="00105B3C" w:rsidRDefault="00105B3C" w:rsidP="00105B3C">
      <w:pPr>
        <w:pStyle w:val="ac"/>
        <w:ind w:left="708"/>
        <w:rPr>
          <w:lang w:val="ru-RU"/>
        </w:rPr>
      </w:pPr>
      <w:r w:rsidRPr="00105B3C">
        <w:rPr>
          <w:lang w:val="ru-RU"/>
        </w:rPr>
        <w:t>@</w:t>
      </w:r>
      <w:r>
        <w:t>Override</w:t>
      </w:r>
    </w:p>
    <w:p w:rsidR="00105B3C" w:rsidRPr="00105B3C" w:rsidRDefault="00105B3C" w:rsidP="00105B3C">
      <w:pPr>
        <w:pStyle w:val="ac"/>
        <w:ind w:left="708"/>
        <w:rPr>
          <w:lang w:val="ru-RU"/>
        </w:rPr>
      </w:pPr>
      <w:r>
        <w:t>public</w:t>
      </w:r>
      <w:r w:rsidRPr="00105B3C">
        <w:rPr>
          <w:lang w:val="ru-RU"/>
        </w:rPr>
        <w:t xml:space="preserve"> </w:t>
      </w:r>
      <w:r>
        <w:t>void</w:t>
      </w:r>
      <w:r w:rsidRPr="00105B3C">
        <w:rPr>
          <w:lang w:val="ru-RU"/>
        </w:rPr>
        <w:t xml:space="preserve"> </w:t>
      </w:r>
      <w:proofErr w:type="gramStart"/>
      <w:r>
        <w:t>run</w:t>
      </w:r>
      <w:r w:rsidRPr="00105B3C">
        <w:rPr>
          <w:lang w:val="ru-RU"/>
        </w:rPr>
        <w:t>(</w:t>
      </w:r>
      <w:proofErr w:type="gramEnd"/>
      <w:r w:rsidRPr="00105B3C">
        <w:rPr>
          <w:lang w:val="ru-RU"/>
        </w:rPr>
        <w:t>) {</w:t>
      </w:r>
    </w:p>
    <w:p w:rsidR="00105B3C" w:rsidRPr="00105B3C" w:rsidRDefault="00105B3C" w:rsidP="00105B3C">
      <w:pPr>
        <w:pStyle w:val="ac"/>
        <w:ind w:left="1416"/>
        <w:rPr>
          <w:lang w:val="ru-RU"/>
        </w:rPr>
      </w:pPr>
      <w:r w:rsidRPr="00105B3C">
        <w:rPr>
          <w:lang w:val="ru-RU"/>
        </w:rPr>
        <w:t>// Отменяем анимацию обновления</w:t>
      </w:r>
    </w:p>
    <w:p w:rsidR="00105B3C" w:rsidRPr="00105B3C" w:rsidRDefault="00105B3C" w:rsidP="00105B3C">
      <w:pPr>
        <w:pStyle w:val="ac"/>
        <w:ind w:left="1416"/>
      </w:pPr>
      <w:proofErr w:type="spellStart"/>
      <w:r w:rsidRPr="00105B3C">
        <w:t>swipeRefreshLayout.setRefreshing</w:t>
      </w:r>
      <w:proofErr w:type="spellEnd"/>
      <w:r w:rsidRPr="00105B3C">
        <w:t>(false);</w:t>
      </w:r>
    </w:p>
    <w:p w:rsidR="00105B3C" w:rsidRPr="00105B3C" w:rsidRDefault="00105B3C" w:rsidP="00105B3C">
      <w:pPr>
        <w:pStyle w:val="ac"/>
        <w:ind w:left="1416"/>
      </w:pPr>
      <w:proofErr w:type="spellStart"/>
      <w:r w:rsidRPr="00105B3C">
        <w:t>taskCommits</w:t>
      </w:r>
      <w:proofErr w:type="spellEnd"/>
      <w:r w:rsidRPr="00105B3C">
        <w:t xml:space="preserve"> = new </w:t>
      </w:r>
      <w:proofErr w:type="spellStart"/>
      <w:r w:rsidRPr="00105B3C">
        <w:t>SearchCommitsTask</w:t>
      </w:r>
      <w:proofErr w:type="spellEnd"/>
      <w:r w:rsidRPr="00105B3C">
        <w:t>(</w:t>
      </w:r>
      <w:proofErr w:type="spellStart"/>
      <w:r w:rsidRPr="00105B3C">
        <w:t>searchObserver</w:t>
      </w:r>
      <w:proofErr w:type="spellEnd"/>
      <w:r w:rsidRPr="00105B3C">
        <w:t>);</w:t>
      </w:r>
    </w:p>
    <w:p w:rsidR="00105B3C" w:rsidRPr="00105B3C" w:rsidRDefault="00105B3C" w:rsidP="00105B3C">
      <w:pPr>
        <w:pStyle w:val="ac"/>
        <w:ind w:left="1416"/>
      </w:pPr>
      <w:proofErr w:type="spellStart"/>
      <w:r w:rsidRPr="00105B3C">
        <w:t>taskIssues</w:t>
      </w:r>
      <w:proofErr w:type="spellEnd"/>
      <w:r w:rsidRPr="00105B3C">
        <w:t xml:space="preserve"> = new </w:t>
      </w:r>
      <w:proofErr w:type="spellStart"/>
      <w:r w:rsidRPr="00105B3C">
        <w:t>SearchIssuesTask</w:t>
      </w:r>
      <w:proofErr w:type="spellEnd"/>
      <w:r w:rsidRPr="00105B3C">
        <w:t>(</w:t>
      </w:r>
      <w:proofErr w:type="spellStart"/>
      <w:r w:rsidRPr="00105B3C">
        <w:t>searchIssuesObserver</w:t>
      </w:r>
      <w:proofErr w:type="spellEnd"/>
      <w:r w:rsidRPr="00105B3C">
        <w:t>);</w:t>
      </w:r>
    </w:p>
    <w:p w:rsidR="00105B3C" w:rsidRPr="00105B3C" w:rsidRDefault="00105B3C" w:rsidP="00105B3C">
      <w:pPr>
        <w:pStyle w:val="ac"/>
        <w:ind w:left="1416"/>
      </w:pPr>
      <w:r w:rsidRPr="00105B3C">
        <w:t>//</w:t>
      </w:r>
      <w:proofErr w:type="spellStart"/>
      <w:r>
        <w:t>выполнение</w:t>
      </w:r>
      <w:proofErr w:type="spellEnd"/>
      <w:r w:rsidRPr="00105B3C">
        <w:t xml:space="preserve"> </w:t>
      </w:r>
      <w:proofErr w:type="spellStart"/>
      <w:r>
        <w:t>через</w:t>
      </w:r>
      <w:proofErr w:type="spellEnd"/>
      <w:r w:rsidRPr="00105B3C">
        <w:t xml:space="preserve"> </w:t>
      </w:r>
      <w:proofErr w:type="spellStart"/>
      <w:r>
        <w:t>пул</w:t>
      </w:r>
      <w:proofErr w:type="spellEnd"/>
      <w:r w:rsidRPr="00105B3C">
        <w:t xml:space="preserve"> </w:t>
      </w:r>
      <w:proofErr w:type="spellStart"/>
      <w:r>
        <w:t>потоков</w:t>
      </w:r>
      <w:proofErr w:type="spellEnd"/>
    </w:p>
    <w:p w:rsidR="00105B3C" w:rsidRPr="00105B3C" w:rsidRDefault="00105B3C" w:rsidP="00105B3C">
      <w:pPr>
        <w:pStyle w:val="ac"/>
        <w:ind w:left="1416"/>
      </w:pPr>
      <w:proofErr w:type="spellStart"/>
      <w:r w:rsidRPr="00105B3C">
        <w:t>threadExecutor.execute</w:t>
      </w:r>
      <w:proofErr w:type="spellEnd"/>
      <w:r w:rsidRPr="00105B3C">
        <w:t>(</w:t>
      </w:r>
      <w:proofErr w:type="spellStart"/>
      <w:r w:rsidRPr="00105B3C">
        <w:t>taskCommits</w:t>
      </w:r>
      <w:proofErr w:type="spellEnd"/>
      <w:r w:rsidRPr="00105B3C">
        <w:t>);</w:t>
      </w:r>
    </w:p>
    <w:p w:rsidR="00105B3C" w:rsidRPr="00105B3C" w:rsidRDefault="00105B3C" w:rsidP="00105B3C">
      <w:pPr>
        <w:pStyle w:val="ac"/>
        <w:ind w:left="1416"/>
      </w:pPr>
      <w:proofErr w:type="spellStart"/>
      <w:r w:rsidRPr="00105B3C">
        <w:t>threadExecutor.execute</w:t>
      </w:r>
      <w:proofErr w:type="spellEnd"/>
      <w:r w:rsidRPr="00105B3C">
        <w:t>(</w:t>
      </w:r>
      <w:proofErr w:type="spellStart"/>
      <w:r w:rsidRPr="00105B3C">
        <w:t>taskIssues</w:t>
      </w:r>
      <w:proofErr w:type="spellEnd"/>
      <w:r w:rsidRPr="00105B3C">
        <w:t>);</w:t>
      </w:r>
    </w:p>
    <w:p w:rsidR="00105B3C" w:rsidRPr="00105B3C" w:rsidRDefault="00105B3C" w:rsidP="00105B3C">
      <w:pPr>
        <w:pStyle w:val="ac"/>
        <w:ind w:left="708" w:firstLine="708"/>
        <w:rPr>
          <w:lang w:val="ru-RU"/>
        </w:rPr>
      </w:pPr>
      <w:r w:rsidRPr="00105B3C">
        <w:rPr>
          <w:lang w:val="ru-RU"/>
        </w:rPr>
        <w:t>}</w:t>
      </w:r>
    </w:p>
    <w:p w:rsidR="00105B3C" w:rsidRPr="00105B3C" w:rsidRDefault="00105B3C" w:rsidP="00105B3C">
      <w:pPr>
        <w:pStyle w:val="ac"/>
        <w:ind w:left="708"/>
        <w:rPr>
          <w:lang w:val="ru-RU"/>
        </w:rPr>
      </w:pPr>
      <w:r w:rsidRPr="00105B3C">
        <w:rPr>
          <w:lang w:val="ru-RU"/>
        </w:rPr>
        <w:t>}, 4000);</w:t>
      </w:r>
    </w:p>
    <w:p w:rsidR="00105B3C" w:rsidRPr="00105B3C" w:rsidRDefault="00105B3C" w:rsidP="00105B3C">
      <w:pPr>
        <w:pStyle w:val="ac"/>
        <w:rPr>
          <w:lang w:val="ru-RU"/>
        </w:rPr>
      </w:pPr>
      <w:r w:rsidRPr="00105B3C">
        <w:rPr>
          <w:lang w:val="ru-RU"/>
        </w:rPr>
        <w:t>}</w:t>
      </w:r>
    </w:p>
    <w:p w:rsidR="00022372" w:rsidRPr="00022372" w:rsidRDefault="00105B3C" w:rsidP="00022372">
      <w:pPr>
        <w:pStyle w:val="ad"/>
      </w:pPr>
      <w:r>
        <w:t xml:space="preserve">Сами эти задачи выполнены так же, как задача для поиска репозиториев, но учтены отличия в виде запросов к </w:t>
      </w:r>
      <w:r>
        <w:rPr>
          <w:lang w:val="en-US"/>
        </w:rPr>
        <w:t>API</w:t>
      </w:r>
      <w:r>
        <w:t xml:space="preserve"> и структуре получаемых данных.</w:t>
      </w:r>
      <w:r w:rsidR="00022372" w:rsidRPr="00022372">
        <w:t xml:space="preserve"> </w:t>
      </w:r>
      <w:r w:rsidR="00022372">
        <w:t>Так</w:t>
      </w:r>
      <w:r w:rsidR="00022372" w:rsidRPr="00022372">
        <w:t xml:space="preserve">, </w:t>
      </w:r>
      <w:r w:rsidR="00022372">
        <w:t>на</w:t>
      </w:r>
      <w:r w:rsidR="00022372" w:rsidRPr="00022372">
        <w:t xml:space="preserve"> </w:t>
      </w:r>
      <w:r w:rsidR="00022372">
        <w:t>примере</w:t>
      </w:r>
      <w:r w:rsidR="00022372" w:rsidRPr="00022372">
        <w:t xml:space="preserve"> </w:t>
      </w:r>
      <w:r w:rsidR="00022372">
        <w:t>коммитов</w:t>
      </w:r>
      <w:r w:rsidR="00022372" w:rsidRPr="00022372">
        <w:t>,</w:t>
      </w:r>
      <w:r w:rsidR="00022372">
        <w:t xml:space="preserve"> для получения их списка используется адрес </w:t>
      </w:r>
      <w:r w:rsidR="00022372">
        <w:rPr>
          <w:lang w:val="en-US"/>
        </w:rPr>
        <w:t>https</w:t>
      </w:r>
      <w:r w:rsidR="00022372" w:rsidRPr="00022372">
        <w:t>://</w:t>
      </w:r>
      <w:proofErr w:type="spellStart"/>
      <w:r w:rsidR="00022372">
        <w:rPr>
          <w:lang w:val="en-US"/>
        </w:rPr>
        <w:t>api</w:t>
      </w:r>
      <w:proofErr w:type="spellEnd"/>
      <w:r w:rsidR="00022372" w:rsidRPr="00022372">
        <w:t>.</w:t>
      </w:r>
      <w:proofErr w:type="spellStart"/>
      <w:r w:rsidR="00022372">
        <w:rPr>
          <w:lang w:val="en-US"/>
        </w:rPr>
        <w:t>github</w:t>
      </w:r>
      <w:proofErr w:type="spellEnd"/>
      <w:r w:rsidR="00022372" w:rsidRPr="00022372">
        <w:t>.</w:t>
      </w:r>
      <w:r w:rsidR="00022372">
        <w:rPr>
          <w:lang w:val="en-US"/>
        </w:rPr>
        <w:t>com</w:t>
      </w:r>
      <w:r w:rsidR="00022372" w:rsidRPr="00022372">
        <w:t>/</w:t>
      </w:r>
      <w:r w:rsidR="00022372">
        <w:rPr>
          <w:lang w:val="en-US"/>
        </w:rPr>
        <w:t>repos</w:t>
      </w:r>
      <w:r w:rsidR="00022372" w:rsidRPr="00022372">
        <w:t>/{</w:t>
      </w:r>
      <w:r w:rsidR="00022372">
        <w:rPr>
          <w:lang w:val="en-US"/>
        </w:rPr>
        <w:t>owner</w:t>
      </w:r>
      <w:r w:rsidR="00022372" w:rsidRPr="00022372">
        <w:t>}/{</w:t>
      </w:r>
      <w:r w:rsidR="00022372">
        <w:rPr>
          <w:lang w:val="en-US"/>
        </w:rPr>
        <w:t>repo</w:t>
      </w:r>
      <w:r w:rsidR="00022372" w:rsidRPr="00022372">
        <w:t>}/</w:t>
      </w:r>
      <w:r w:rsidR="00022372">
        <w:rPr>
          <w:lang w:val="en-US"/>
        </w:rPr>
        <w:t>commits</w:t>
      </w:r>
      <w:r w:rsidR="00022372">
        <w:t>.</w:t>
      </w:r>
    </w:p>
    <w:p w:rsidR="00022372" w:rsidRPr="00022372" w:rsidRDefault="00022372" w:rsidP="00022372">
      <w:pPr>
        <w:pStyle w:val="ac"/>
      </w:pPr>
      <w:r w:rsidRPr="00022372">
        <w:t xml:space="preserve">private String </w:t>
      </w:r>
      <w:proofErr w:type="gramStart"/>
      <w:r w:rsidRPr="00022372">
        <w:t>search(</w:t>
      </w:r>
      <w:proofErr w:type="gramEnd"/>
      <w:r w:rsidRPr="00022372">
        <w:t>String query) throws Exception {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query = </w:t>
      </w:r>
      <w:proofErr w:type="spellStart"/>
      <w:proofErr w:type="gramStart"/>
      <w:r w:rsidRPr="00022372">
        <w:t>query.substring</w:t>
      </w:r>
      <w:proofErr w:type="spellEnd"/>
      <w:proofErr w:type="gramEnd"/>
      <w:r w:rsidRPr="00022372">
        <w:t xml:space="preserve">(19, </w:t>
      </w:r>
      <w:proofErr w:type="spellStart"/>
      <w:r w:rsidRPr="00022372">
        <w:t>query.length</w:t>
      </w:r>
      <w:proofErr w:type="spellEnd"/>
      <w:r w:rsidRPr="00022372">
        <w:t>());</w:t>
      </w:r>
    </w:p>
    <w:p w:rsidR="00022372" w:rsidRPr="00022372" w:rsidRDefault="00022372" w:rsidP="00022372">
      <w:pPr>
        <w:pStyle w:val="ac"/>
        <w:ind w:left="708"/>
      </w:pPr>
      <w:r w:rsidRPr="00022372">
        <w:t>query = "https://api.github.com/repos/" + query;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Request </w:t>
      </w:r>
      <w:proofErr w:type="spellStart"/>
      <w:r w:rsidRPr="00022372">
        <w:t>request</w:t>
      </w:r>
      <w:proofErr w:type="spellEnd"/>
      <w:r w:rsidRPr="00022372">
        <w:t xml:space="preserve"> = new </w:t>
      </w:r>
      <w:proofErr w:type="spellStart"/>
      <w:r w:rsidRPr="00022372">
        <w:t>Request.Builder</w:t>
      </w:r>
      <w:proofErr w:type="spellEnd"/>
      <w:r w:rsidRPr="00022372">
        <w:t>()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                .</w:t>
      </w:r>
      <w:proofErr w:type="spellStart"/>
      <w:proofErr w:type="gramStart"/>
      <w:r w:rsidRPr="00022372">
        <w:t>url</w:t>
      </w:r>
      <w:proofErr w:type="spellEnd"/>
      <w:r w:rsidRPr="00022372">
        <w:t>(</w:t>
      </w:r>
      <w:proofErr w:type="gramEnd"/>
      <w:r w:rsidRPr="00022372">
        <w:t>query + "/commits")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                </w:t>
      </w:r>
      <w:proofErr w:type="gramStart"/>
      <w:r w:rsidRPr="00022372">
        <w:t>.build</w:t>
      </w:r>
      <w:proofErr w:type="gramEnd"/>
      <w:r w:rsidRPr="00022372">
        <w:t>();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Response </w:t>
      </w:r>
      <w:proofErr w:type="spellStart"/>
      <w:r w:rsidRPr="00022372">
        <w:t>response</w:t>
      </w:r>
      <w:proofErr w:type="spellEnd"/>
      <w:r w:rsidRPr="00022372">
        <w:t xml:space="preserve"> = </w:t>
      </w:r>
      <w:proofErr w:type="spellStart"/>
      <w:r w:rsidRPr="00022372">
        <w:t>getHttpClient</w:t>
      </w:r>
      <w:proofErr w:type="spellEnd"/>
      <w:r w:rsidRPr="00022372">
        <w:t>(</w:t>
      </w:r>
      <w:proofErr w:type="gramStart"/>
      <w:r w:rsidRPr="00022372">
        <w:t>).</w:t>
      </w:r>
      <w:proofErr w:type="spellStart"/>
      <w:r w:rsidRPr="00022372">
        <w:t>newCall</w:t>
      </w:r>
      <w:proofErr w:type="spellEnd"/>
      <w:proofErr w:type="gramEnd"/>
      <w:r w:rsidRPr="00022372">
        <w:t>(request).execute();</w:t>
      </w:r>
    </w:p>
    <w:p w:rsidR="00022372" w:rsidRPr="00022372" w:rsidRDefault="00022372" w:rsidP="00022372">
      <w:pPr>
        <w:pStyle w:val="ac"/>
        <w:ind w:left="708"/>
      </w:pPr>
      <w:r w:rsidRPr="00022372">
        <w:t>if (</w:t>
      </w:r>
      <w:proofErr w:type="spellStart"/>
      <w:proofErr w:type="gramStart"/>
      <w:r w:rsidRPr="00022372">
        <w:t>response.code</w:t>
      </w:r>
      <w:proofErr w:type="spellEnd"/>
      <w:proofErr w:type="gramEnd"/>
      <w:r w:rsidRPr="00022372">
        <w:t>() != 200) {</w:t>
      </w:r>
    </w:p>
    <w:p w:rsidR="00022372" w:rsidRPr="00022372" w:rsidRDefault="00022372" w:rsidP="00022372">
      <w:pPr>
        <w:pStyle w:val="ac"/>
        <w:ind w:left="1416"/>
      </w:pPr>
      <w:r w:rsidRPr="00022372">
        <w:t xml:space="preserve">throw new </w:t>
      </w:r>
      <w:proofErr w:type="gramStart"/>
      <w:r w:rsidRPr="00022372">
        <w:t>Exception(</w:t>
      </w:r>
      <w:proofErr w:type="gramEnd"/>
      <w:r w:rsidRPr="00022372">
        <w:t>"</w:t>
      </w:r>
      <w:proofErr w:type="spellStart"/>
      <w:r w:rsidRPr="00022372">
        <w:t>api</w:t>
      </w:r>
      <w:proofErr w:type="spellEnd"/>
      <w:r w:rsidRPr="00022372">
        <w:t xml:space="preserve"> returned unexpected http code: " + </w:t>
      </w:r>
      <w:proofErr w:type="spellStart"/>
      <w:r w:rsidRPr="00022372">
        <w:t>response.code</w:t>
      </w:r>
      <w:proofErr w:type="spellEnd"/>
      <w:r w:rsidRPr="00022372">
        <w:t>());</w:t>
      </w:r>
    </w:p>
    <w:p w:rsidR="00022372" w:rsidRPr="007B4195" w:rsidRDefault="00022372" w:rsidP="00022372">
      <w:pPr>
        <w:pStyle w:val="ac"/>
        <w:ind w:left="708"/>
        <w:rPr>
          <w:lang w:val="ru-RU"/>
        </w:rPr>
      </w:pPr>
      <w:r w:rsidRPr="007B4195">
        <w:rPr>
          <w:lang w:val="ru-RU"/>
        </w:rPr>
        <w:t>}</w:t>
      </w:r>
    </w:p>
    <w:p w:rsidR="00022372" w:rsidRPr="007B4195" w:rsidRDefault="00022372" w:rsidP="00022372">
      <w:pPr>
        <w:pStyle w:val="ac"/>
        <w:ind w:left="708"/>
        <w:rPr>
          <w:lang w:val="ru-RU"/>
        </w:rPr>
      </w:pPr>
    </w:p>
    <w:p w:rsidR="00022372" w:rsidRPr="007B4195" w:rsidRDefault="00022372" w:rsidP="00022372">
      <w:pPr>
        <w:pStyle w:val="ac"/>
        <w:ind w:left="708"/>
        <w:rPr>
          <w:lang w:val="ru-RU"/>
        </w:rPr>
      </w:pPr>
      <w:r>
        <w:t>return</w:t>
      </w:r>
      <w:r w:rsidRPr="007B4195">
        <w:rPr>
          <w:lang w:val="ru-RU"/>
        </w:rPr>
        <w:t xml:space="preserve"> </w:t>
      </w:r>
      <w:proofErr w:type="gramStart"/>
      <w:r>
        <w:t>response</w:t>
      </w:r>
      <w:r w:rsidRPr="007B4195">
        <w:rPr>
          <w:lang w:val="ru-RU"/>
        </w:rPr>
        <w:t>.</w:t>
      </w:r>
      <w:r>
        <w:t>body</w:t>
      </w:r>
      <w:proofErr w:type="gramEnd"/>
      <w:r w:rsidRPr="007B4195">
        <w:rPr>
          <w:lang w:val="ru-RU"/>
        </w:rPr>
        <w:t>().</w:t>
      </w:r>
      <w:r>
        <w:t>string</w:t>
      </w:r>
      <w:r w:rsidRPr="007B4195">
        <w:rPr>
          <w:lang w:val="ru-RU"/>
        </w:rPr>
        <w:t>(); }</w:t>
      </w:r>
    </w:p>
    <w:p w:rsidR="00022372" w:rsidRPr="00022372" w:rsidRDefault="00022372" w:rsidP="00022372">
      <w:pPr>
        <w:pStyle w:val="ad"/>
      </w:pPr>
      <w:r>
        <w:t xml:space="preserve">При обработке </w:t>
      </w:r>
      <w:r>
        <w:rPr>
          <w:lang w:val="en-US"/>
        </w:rPr>
        <w:t>JSON</w:t>
      </w:r>
      <w:r w:rsidRPr="00022372">
        <w:t>’</w:t>
      </w:r>
      <w:r>
        <w:t>а нужно выделить поля, соответствующие сообщению, автору коммита, а также дате.</w:t>
      </w:r>
    </w:p>
    <w:p w:rsidR="00022372" w:rsidRPr="00022372" w:rsidRDefault="00022372" w:rsidP="00022372">
      <w:pPr>
        <w:pStyle w:val="ac"/>
      </w:pPr>
      <w:proofErr w:type="spellStart"/>
      <w:r w:rsidRPr="00022372">
        <w:lastRenderedPageBreak/>
        <w:t>JSONArray</w:t>
      </w:r>
      <w:proofErr w:type="spellEnd"/>
      <w:r w:rsidRPr="00022372">
        <w:t xml:space="preserve"> </w:t>
      </w:r>
      <w:proofErr w:type="spellStart"/>
      <w:r w:rsidRPr="00022372">
        <w:t>responseJson</w:t>
      </w:r>
      <w:proofErr w:type="spellEnd"/>
      <w:r w:rsidRPr="00022372">
        <w:t xml:space="preserve"> = new </w:t>
      </w:r>
      <w:proofErr w:type="spellStart"/>
      <w:r w:rsidRPr="00022372">
        <w:t>JSONArray</w:t>
      </w:r>
      <w:proofErr w:type="spellEnd"/>
      <w:r w:rsidRPr="00022372">
        <w:t>(response);</w:t>
      </w:r>
    </w:p>
    <w:p w:rsidR="00022372" w:rsidRPr="00022372" w:rsidRDefault="00022372" w:rsidP="00022372">
      <w:pPr>
        <w:pStyle w:val="ac"/>
      </w:pPr>
      <w:r w:rsidRPr="00022372">
        <w:t xml:space="preserve">for (int </w:t>
      </w:r>
      <w:proofErr w:type="spellStart"/>
      <w:r w:rsidRPr="00022372">
        <w:t>i</w:t>
      </w:r>
      <w:proofErr w:type="spellEnd"/>
      <w:r w:rsidRPr="00022372">
        <w:t xml:space="preserve"> = 0; </w:t>
      </w:r>
      <w:proofErr w:type="spellStart"/>
      <w:r w:rsidRPr="00022372">
        <w:t>i</w:t>
      </w:r>
      <w:proofErr w:type="spellEnd"/>
      <w:r w:rsidRPr="00022372">
        <w:t xml:space="preserve"> &lt; </w:t>
      </w:r>
      <w:proofErr w:type="spellStart"/>
      <w:r w:rsidRPr="00022372">
        <w:t>responseJson.length</w:t>
      </w:r>
      <w:proofErr w:type="spellEnd"/>
      <w:r w:rsidRPr="00022372">
        <w:t xml:space="preserve">(); </w:t>
      </w:r>
      <w:proofErr w:type="spellStart"/>
      <w:r w:rsidRPr="00022372">
        <w:t>i</w:t>
      </w:r>
      <w:proofErr w:type="spellEnd"/>
      <w:r w:rsidRPr="00022372">
        <w:t>++)</w:t>
      </w:r>
    </w:p>
    <w:p w:rsidR="00022372" w:rsidRPr="00022372" w:rsidRDefault="00022372" w:rsidP="00022372">
      <w:pPr>
        <w:pStyle w:val="ac"/>
      </w:pPr>
      <w:r w:rsidRPr="00022372">
        <w:t>{</w:t>
      </w:r>
    </w:p>
    <w:p w:rsidR="00022372" w:rsidRPr="00022372" w:rsidRDefault="00022372" w:rsidP="00022372">
      <w:pPr>
        <w:pStyle w:val="ac"/>
        <w:ind w:left="708"/>
      </w:pPr>
      <w:proofErr w:type="spellStart"/>
      <w:r w:rsidRPr="00022372">
        <w:t>JSONObject</w:t>
      </w:r>
      <w:proofErr w:type="spellEnd"/>
      <w:r w:rsidRPr="00022372">
        <w:t xml:space="preserve"> commit = </w:t>
      </w:r>
      <w:proofErr w:type="spellStart"/>
      <w:r w:rsidRPr="00022372">
        <w:t>responseJson.getJSONObject</w:t>
      </w:r>
      <w:proofErr w:type="spellEnd"/>
      <w:r w:rsidRPr="00022372">
        <w:t>(</w:t>
      </w:r>
      <w:proofErr w:type="spellStart"/>
      <w:r w:rsidRPr="00022372">
        <w:t>i</w:t>
      </w:r>
      <w:proofErr w:type="spellEnd"/>
      <w:r w:rsidRPr="00022372">
        <w:t>);</w:t>
      </w:r>
    </w:p>
    <w:p w:rsidR="00022372" w:rsidRPr="00022372" w:rsidRDefault="00022372" w:rsidP="00022372">
      <w:pPr>
        <w:pStyle w:val="ac"/>
        <w:ind w:left="708"/>
      </w:pPr>
      <w:r w:rsidRPr="00022372">
        <w:t xml:space="preserve">Commit </w:t>
      </w:r>
      <w:proofErr w:type="spellStart"/>
      <w:r w:rsidRPr="00022372">
        <w:t>newCommit</w:t>
      </w:r>
      <w:proofErr w:type="spellEnd"/>
      <w:r w:rsidRPr="00022372">
        <w:t xml:space="preserve"> = new </w:t>
      </w:r>
      <w:proofErr w:type="gramStart"/>
      <w:r w:rsidRPr="00022372">
        <w:t>Commit(</w:t>
      </w:r>
      <w:proofErr w:type="gramEnd"/>
      <w:r w:rsidRPr="00022372">
        <w:t>);</w:t>
      </w:r>
    </w:p>
    <w:p w:rsidR="00022372" w:rsidRPr="00022372" w:rsidRDefault="00022372" w:rsidP="00022372">
      <w:pPr>
        <w:pStyle w:val="ac"/>
        <w:ind w:left="708"/>
      </w:pPr>
      <w:proofErr w:type="spellStart"/>
      <w:r w:rsidRPr="00022372">
        <w:t>JSONObject</w:t>
      </w:r>
      <w:proofErr w:type="spellEnd"/>
      <w:r w:rsidRPr="00022372">
        <w:t xml:space="preserve"> </w:t>
      </w:r>
      <w:proofErr w:type="spellStart"/>
      <w:r w:rsidRPr="00022372">
        <w:t>commitInformation</w:t>
      </w:r>
      <w:proofErr w:type="spellEnd"/>
      <w:r w:rsidRPr="00022372">
        <w:t xml:space="preserve"> = </w:t>
      </w:r>
      <w:proofErr w:type="spellStart"/>
      <w:proofErr w:type="gramStart"/>
      <w:r w:rsidRPr="00022372">
        <w:t>commit.getJSONObject</w:t>
      </w:r>
      <w:proofErr w:type="spellEnd"/>
      <w:proofErr w:type="gramEnd"/>
      <w:r w:rsidRPr="00022372">
        <w:t>("commit");</w:t>
      </w:r>
    </w:p>
    <w:p w:rsidR="00022372" w:rsidRPr="00022372" w:rsidRDefault="00022372" w:rsidP="00022372">
      <w:pPr>
        <w:pStyle w:val="ac"/>
        <w:ind w:left="708"/>
      </w:pPr>
      <w:proofErr w:type="spellStart"/>
      <w:r w:rsidRPr="00022372">
        <w:t>newCommit.message</w:t>
      </w:r>
      <w:proofErr w:type="spellEnd"/>
      <w:r w:rsidRPr="00022372">
        <w:t xml:space="preserve"> = </w:t>
      </w:r>
      <w:proofErr w:type="spellStart"/>
      <w:r w:rsidRPr="00022372">
        <w:t>commitInformation.getString</w:t>
      </w:r>
      <w:proofErr w:type="spellEnd"/>
      <w:r w:rsidRPr="00022372">
        <w:t>("message");</w:t>
      </w:r>
    </w:p>
    <w:p w:rsidR="00022372" w:rsidRPr="00022372" w:rsidRDefault="00022372" w:rsidP="00022372">
      <w:pPr>
        <w:pStyle w:val="ac"/>
        <w:ind w:left="708"/>
      </w:pPr>
      <w:proofErr w:type="spellStart"/>
      <w:r w:rsidRPr="00022372">
        <w:t>JSONObject</w:t>
      </w:r>
      <w:proofErr w:type="spellEnd"/>
      <w:r w:rsidRPr="00022372">
        <w:t xml:space="preserve"> committer = </w:t>
      </w:r>
      <w:proofErr w:type="spellStart"/>
      <w:r w:rsidRPr="00022372">
        <w:t>commitInformation.getJSONObject</w:t>
      </w:r>
      <w:proofErr w:type="spellEnd"/>
      <w:r w:rsidRPr="00022372">
        <w:t>("committer");</w:t>
      </w:r>
    </w:p>
    <w:p w:rsidR="00022372" w:rsidRPr="00022372" w:rsidRDefault="00022372" w:rsidP="00022372">
      <w:pPr>
        <w:pStyle w:val="ac"/>
        <w:ind w:left="708"/>
      </w:pPr>
      <w:proofErr w:type="spellStart"/>
      <w:r w:rsidRPr="00022372">
        <w:t>newCommit.date</w:t>
      </w:r>
      <w:proofErr w:type="spellEnd"/>
      <w:r w:rsidRPr="00022372">
        <w:t xml:space="preserve"> = </w:t>
      </w:r>
      <w:proofErr w:type="spellStart"/>
      <w:proofErr w:type="gramStart"/>
      <w:r w:rsidRPr="00022372">
        <w:t>committer.getString</w:t>
      </w:r>
      <w:proofErr w:type="spellEnd"/>
      <w:proofErr w:type="gramEnd"/>
      <w:r w:rsidRPr="00022372">
        <w:t>("date");</w:t>
      </w:r>
    </w:p>
    <w:p w:rsidR="00022372" w:rsidRDefault="00022372" w:rsidP="00022372">
      <w:pPr>
        <w:pStyle w:val="ac"/>
        <w:ind w:left="708"/>
      </w:pPr>
      <w:proofErr w:type="spellStart"/>
      <w:r>
        <w:t>commits.add</w:t>
      </w:r>
      <w:proofErr w:type="spellEnd"/>
      <w:r>
        <w:t>(</w:t>
      </w:r>
      <w:proofErr w:type="spellStart"/>
      <w:r>
        <w:t>newCommit</w:t>
      </w:r>
      <w:proofErr w:type="spellEnd"/>
      <w:r>
        <w:t>);</w:t>
      </w:r>
    </w:p>
    <w:p w:rsidR="006A3097" w:rsidRPr="007B4195" w:rsidRDefault="00022372" w:rsidP="00022372">
      <w:pPr>
        <w:pStyle w:val="ac"/>
      </w:pPr>
      <w:r>
        <w:t>}</w:t>
      </w:r>
    </w:p>
    <w:p w:rsidR="00C83FDE" w:rsidRPr="007B4195" w:rsidRDefault="007C1A4A" w:rsidP="007F04D1">
      <w:pPr>
        <w:pStyle w:val="1"/>
        <w:rPr>
          <w:lang w:val="en-US"/>
        </w:rPr>
      </w:pPr>
      <w:r>
        <w:t>Работа</w:t>
      </w:r>
      <w:r w:rsidRPr="007B4195">
        <w:rPr>
          <w:lang w:val="en-US"/>
        </w:rPr>
        <w:t xml:space="preserve"> </w:t>
      </w:r>
      <w:r>
        <w:t>приложения</w:t>
      </w:r>
    </w:p>
    <w:p w:rsidR="00C24A3D" w:rsidRDefault="00E05E24" w:rsidP="006A3097">
      <w:pPr>
        <w:pStyle w:val="ad"/>
      </w:pPr>
      <w:r>
        <w:t xml:space="preserve">При вводе поискового запроса и нажатии на кнопку «Подтвердить» выполняется поиск репозиториев на </w:t>
      </w:r>
      <w:proofErr w:type="spellStart"/>
      <w:r>
        <w:t>Гитхабе</w:t>
      </w:r>
      <w:proofErr w:type="spellEnd"/>
      <w:r>
        <w:t xml:space="preserve"> и вывод их названий и описаний (с ограничением на 5 строк) в виде списка, как показано на рисунках 1 и 2.</w:t>
      </w:r>
    </w:p>
    <w:p w:rsidR="00E05E24" w:rsidRDefault="00E05E24" w:rsidP="00E17680">
      <w:pPr>
        <w:pStyle w:val="ad"/>
        <w:jc w:val="center"/>
      </w:pPr>
      <w:r>
        <w:rPr>
          <w:noProof/>
        </w:rPr>
        <w:drawing>
          <wp:inline distT="0" distB="0" distL="0" distR="0" wp14:anchorId="562212F2" wp14:editId="0F9438A4">
            <wp:extent cx="2072640" cy="368452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438" cy="37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4" w:rsidRDefault="00E05E24" w:rsidP="00E17680">
      <w:pPr>
        <w:pStyle w:val="ad"/>
        <w:jc w:val="center"/>
      </w:pPr>
      <w:r>
        <w:t>Рисунок 1 – Ввод поискового запроса</w:t>
      </w:r>
    </w:p>
    <w:p w:rsidR="00E05E24" w:rsidRDefault="00E05E24" w:rsidP="00E17680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59822A94" wp14:editId="7203AAD0">
            <wp:extent cx="1856030" cy="3299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1446" cy="33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4" w:rsidRDefault="00E05E24" w:rsidP="00E17680">
      <w:pPr>
        <w:pStyle w:val="ad"/>
        <w:jc w:val="center"/>
      </w:pPr>
      <w:r>
        <w:t>Рисунок 2 – Вывод списка репозиториев по запросу</w:t>
      </w:r>
    </w:p>
    <w:p w:rsidR="00E05E24" w:rsidRDefault="00E05E24" w:rsidP="006A3097">
      <w:pPr>
        <w:pStyle w:val="ad"/>
      </w:pPr>
      <w:r>
        <w:t xml:space="preserve">При этом после отправки запроса, пока происходит загрузка данных, на экране отображается вращающийся </w:t>
      </w:r>
      <w:proofErr w:type="spellStart"/>
      <w:r>
        <w:rPr>
          <w:lang w:val="en-US"/>
        </w:rPr>
        <w:t>ProgressBar</w:t>
      </w:r>
      <w:proofErr w:type="spellEnd"/>
      <w:r>
        <w:t>, как можно видеть на рисунке 3.</w:t>
      </w:r>
    </w:p>
    <w:p w:rsidR="00E05E24" w:rsidRDefault="00E05E24" w:rsidP="00E17680">
      <w:pPr>
        <w:pStyle w:val="ad"/>
        <w:jc w:val="center"/>
      </w:pPr>
      <w:r>
        <w:rPr>
          <w:noProof/>
        </w:rPr>
        <w:drawing>
          <wp:inline distT="0" distB="0" distL="0" distR="0" wp14:anchorId="0A34C09D" wp14:editId="61DD0519">
            <wp:extent cx="1920327" cy="34137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683" cy="34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4" w:rsidRDefault="00E05E24" w:rsidP="00E17680">
      <w:pPr>
        <w:pStyle w:val="ad"/>
        <w:jc w:val="center"/>
      </w:pPr>
      <w:r>
        <w:t>Рисунок 3 – Загрузка данных</w:t>
      </w:r>
    </w:p>
    <w:p w:rsidR="00E05E24" w:rsidRDefault="00E05E24" w:rsidP="006A3097">
      <w:pPr>
        <w:pStyle w:val="ad"/>
      </w:pPr>
      <w:r>
        <w:lastRenderedPageBreak/>
        <w:t>Если во время загрузки данных произойдет ошибка (например, набрав поисковой запрос, отключить на смартфоне интернет), то отображается соответствующее сообщение, предлагающее повторить запрос, как показано на рисунке 4.</w:t>
      </w:r>
    </w:p>
    <w:p w:rsidR="00E05E24" w:rsidRDefault="00E05E24" w:rsidP="00E17680">
      <w:pPr>
        <w:pStyle w:val="ad"/>
        <w:jc w:val="center"/>
      </w:pPr>
      <w:r>
        <w:rPr>
          <w:noProof/>
        </w:rPr>
        <w:drawing>
          <wp:inline distT="0" distB="0" distL="0" distR="0" wp14:anchorId="1B87B1A0" wp14:editId="09078765">
            <wp:extent cx="1516380" cy="2695662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646" cy="27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4" w:rsidRPr="00E05E24" w:rsidRDefault="00E05E24" w:rsidP="00E17680">
      <w:pPr>
        <w:pStyle w:val="ad"/>
        <w:jc w:val="center"/>
      </w:pPr>
      <w:r>
        <w:t>Рисунок 4 – Сообщение об ошибке</w:t>
      </w:r>
    </w:p>
    <w:p w:rsidR="00E05E24" w:rsidRDefault="00E05E24" w:rsidP="00E17680">
      <w:pPr>
        <w:pStyle w:val="ad"/>
      </w:pPr>
      <w:r>
        <w:t xml:space="preserve">Если нажать в списке на какой-нибудь репозиторий, то будет открыт экран с названием этого репозитория, его полным описанием и списком коммитов и </w:t>
      </w:r>
      <w:r>
        <w:rPr>
          <w:lang w:val="en-US"/>
        </w:rPr>
        <w:t>issues</w:t>
      </w:r>
      <w:r>
        <w:t xml:space="preserve">, как показано на рисунке 5. Причем, если </w:t>
      </w:r>
      <w:r>
        <w:rPr>
          <w:lang w:val="en-US"/>
        </w:rPr>
        <w:t>issues</w:t>
      </w:r>
      <w:r w:rsidRPr="00E05E24">
        <w:t xml:space="preserve"> </w:t>
      </w:r>
      <w:r>
        <w:t>не найдены, вместо них выводится соответствующее сообщение.</w:t>
      </w:r>
    </w:p>
    <w:p w:rsidR="00E05E24" w:rsidRDefault="00E05E24" w:rsidP="00E17680">
      <w:pPr>
        <w:pStyle w:val="ad"/>
        <w:jc w:val="center"/>
      </w:pPr>
      <w:r>
        <w:rPr>
          <w:noProof/>
        </w:rPr>
        <w:drawing>
          <wp:inline distT="0" distB="0" distL="0" distR="0" wp14:anchorId="2AAC6714" wp14:editId="2BE91BDF">
            <wp:extent cx="1706880" cy="2265197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5347"/>
                    <a:stretch/>
                  </pic:blipFill>
                  <pic:spPr bwMode="auto">
                    <a:xfrm>
                      <a:off x="0" y="0"/>
                      <a:ext cx="1742853" cy="231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E24" w:rsidRPr="00E05E24" w:rsidRDefault="00E05E24" w:rsidP="00E17680">
      <w:pPr>
        <w:pStyle w:val="ad"/>
        <w:jc w:val="center"/>
      </w:pPr>
      <w:r>
        <w:t xml:space="preserve">Рисунок 5 – Просмотр информации о репозитории </w:t>
      </w:r>
      <w:proofErr w:type="spellStart"/>
      <w:r>
        <w:rPr>
          <w:lang w:val="en-US"/>
        </w:rPr>
        <w:t>ekzee</w:t>
      </w:r>
      <w:proofErr w:type="spellEnd"/>
      <w:r w:rsidRPr="00E05E24">
        <w:t>/</w:t>
      </w:r>
      <w:proofErr w:type="spellStart"/>
      <w:r>
        <w:rPr>
          <w:lang w:val="en-US"/>
        </w:rPr>
        <w:t>tpu</w:t>
      </w:r>
      <w:proofErr w:type="spellEnd"/>
      <w:r w:rsidRPr="00E05E24">
        <w:t>-</w:t>
      </w:r>
      <w:r>
        <w:rPr>
          <w:lang w:val="en-US"/>
        </w:rPr>
        <w:t>android</w:t>
      </w:r>
      <w:r w:rsidRPr="00E05E24">
        <w:t>-</w:t>
      </w:r>
      <w:r>
        <w:rPr>
          <w:lang w:val="en-US"/>
        </w:rPr>
        <w:t>courses</w:t>
      </w:r>
    </w:p>
    <w:p w:rsidR="00E05E24" w:rsidRDefault="00E05E24" w:rsidP="006A3097">
      <w:pPr>
        <w:pStyle w:val="ad"/>
      </w:pPr>
      <w:r>
        <w:lastRenderedPageBreak/>
        <w:t xml:space="preserve">На рисунке 6 показан пример репозитория с имеющимся списком </w:t>
      </w:r>
      <w:r>
        <w:rPr>
          <w:lang w:val="en-US"/>
        </w:rPr>
        <w:t>issues</w:t>
      </w:r>
      <w:r w:rsidRPr="00E05E24">
        <w:t>.</w:t>
      </w:r>
    </w:p>
    <w:p w:rsidR="00E05E24" w:rsidRDefault="00E05E24" w:rsidP="00E17680">
      <w:pPr>
        <w:pStyle w:val="ad"/>
        <w:jc w:val="center"/>
      </w:pPr>
      <w:r>
        <w:rPr>
          <w:noProof/>
        </w:rPr>
        <w:drawing>
          <wp:inline distT="0" distB="0" distL="0" distR="0" wp14:anchorId="1BE2A862" wp14:editId="0982D5DF">
            <wp:extent cx="1394460" cy="24789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1929" cy="24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4" w:rsidRDefault="00E05E24" w:rsidP="00E17680">
      <w:pPr>
        <w:pStyle w:val="ad"/>
        <w:jc w:val="center"/>
        <w:rPr>
          <w:lang w:val="en-US"/>
        </w:rPr>
      </w:pPr>
      <w:r>
        <w:t xml:space="preserve">Рисунок 6 – Репозиторий с обоими заполненными списками коммитов и </w:t>
      </w:r>
      <w:r>
        <w:rPr>
          <w:lang w:val="en-US"/>
        </w:rPr>
        <w:t>issues</w:t>
      </w:r>
    </w:p>
    <w:p w:rsidR="00E05E24" w:rsidRDefault="00E05E24" w:rsidP="00E17680">
      <w:pPr>
        <w:pStyle w:val="ad"/>
      </w:pPr>
      <w:r>
        <w:t xml:space="preserve">При вертикальном </w:t>
      </w:r>
      <w:proofErr w:type="spellStart"/>
      <w:r>
        <w:t>свайпе</w:t>
      </w:r>
      <w:proofErr w:type="spellEnd"/>
      <w:r>
        <w:t xml:space="preserve"> экрана с информацией о </w:t>
      </w:r>
      <w:r w:rsidR="00E17680">
        <w:t>репозитории данные загружаются заново, причем в процессе отображается соответствующий вращающийся символ загрузки, как можно видеть на рисунке 7.</w:t>
      </w:r>
      <w:r w:rsidR="00E17680" w:rsidRPr="00E17680">
        <w:t xml:space="preserve"> </w:t>
      </w:r>
      <w:r w:rsidR="00E17680">
        <w:t xml:space="preserve">Причем, за счет использования </w:t>
      </w:r>
      <w:proofErr w:type="spellStart"/>
      <w:r w:rsidR="00E17680">
        <w:rPr>
          <w:lang w:val="en-US"/>
        </w:rPr>
        <w:t>NestedScrollView</w:t>
      </w:r>
      <w:proofErr w:type="spellEnd"/>
      <w:r w:rsidR="00E17680">
        <w:t xml:space="preserve">, стало возможным прокручивать списки коммитов и </w:t>
      </w:r>
      <w:r w:rsidR="00E17680">
        <w:rPr>
          <w:lang w:val="en-US"/>
        </w:rPr>
        <w:t>Issues</w:t>
      </w:r>
      <w:r w:rsidR="00E17680" w:rsidRPr="00E17680">
        <w:t xml:space="preserve"> </w:t>
      </w:r>
      <w:r w:rsidR="00E17680">
        <w:t>вверх и вниз, не вызывая</w:t>
      </w:r>
      <w:r w:rsidR="00E17680">
        <w:t xml:space="preserve"> ненужного</w:t>
      </w:r>
      <w:r w:rsidR="00E17680">
        <w:t xml:space="preserve"> срабатывания </w:t>
      </w:r>
      <w:proofErr w:type="spellStart"/>
      <w:r w:rsidR="00E17680">
        <w:t>свайпа</w:t>
      </w:r>
      <w:proofErr w:type="spellEnd"/>
      <w:r w:rsidR="00E17680">
        <w:t>.</w:t>
      </w:r>
    </w:p>
    <w:p w:rsidR="00E17680" w:rsidRDefault="00E17680" w:rsidP="00E17680">
      <w:pPr>
        <w:pStyle w:val="ad"/>
        <w:jc w:val="center"/>
      </w:pPr>
      <w:r>
        <w:rPr>
          <w:noProof/>
        </w:rPr>
        <w:drawing>
          <wp:inline distT="0" distB="0" distL="0" distR="0" wp14:anchorId="1101FA46" wp14:editId="4F46FD31">
            <wp:extent cx="1562100" cy="277694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254" cy="27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95" w:rsidRPr="00E05E24" w:rsidRDefault="00E17680" w:rsidP="00E17680">
      <w:pPr>
        <w:pStyle w:val="ad"/>
        <w:jc w:val="center"/>
      </w:pPr>
      <w:r>
        <w:t>Рисунок 7 – Повторная загрузка данных</w:t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4C1B77" w:rsidRPr="004C1B77" w:rsidRDefault="004F3C20" w:rsidP="00FF0C76">
      <w:pPr>
        <w:pStyle w:val="ad"/>
      </w:pPr>
      <w:r>
        <w:t xml:space="preserve">В результате </w:t>
      </w:r>
      <w:r w:rsidR="00643025">
        <w:t xml:space="preserve">выполнения лабораторной работы было реализовано приложение, </w:t>
      </w:r>
      <w:r w:rsidR="003F2B7B">
        <w:t xml:space="preserve">получающее данные о репозиториях посредством </w:t>
      </w:r>
      <w:r w:rsidR="003F2B7B">
        <w:rPr>
          <w:lang w:val="en-US"/>
        </w:rPr>
        <w:t>API</w:t>
      </w:r>
      <w:r w:rsidR="003F2B7B" w:rsidRPr="003F2B7B">
        <w:t xml:space="preserve"> </w:t>
      </w:r>
      <w:proofErr w:type="spellStart"/>
      <w:r w:rsidR="003F2B7B">
        <w:t>Гитхаба</w:t>
      </w:r>
      <w:proofErr w:type="spellEnd"/>
      <w:r w:rsidR="003F2B7B">
        <w:t xml:space="preserve">. </w:t>
      </w:r>
      <w:r w:rsidR="0009402D">
        <w:t xml:space="preserve">В процессе работы, с одной стороны, нужно было использовать знания, полученные в предыдущих лабораторных работах (так, здесь для списка репозиториев снова использовался </w:t>
      </w:r>
      <w:proofErr w:type="spellStart"/>
      <w:r w:rsidR="0009402D">
        <w:rPr>
          <w:lang w:val="en-US"/>
        </w:rPr>
        <w:t>RecyclerView</w:t>
      </w:r>
      <w:proofErr w:type="spellEnd"/>
      <w:r w:rsidR="0009402D">
        <w:t xml:space="preserve">, а для работы с данными были реализованы адаптер и </w:t>
      </w:r>
      <w:proofErr w:type="spellStart"/>
      <w:r w:rsidR="0009402D">
        <w:t>холдеры</w:t>
      </w:r>
      <w:proofErr w:type="spellEnd"/>
      <w:r w:rsidR="0009402D">
        <w:t xml:space="preserve">); с другой стороны, нужно было научиться реализовывать также получение и обработку данных, полученных с сервера в формате </w:t>
      </w:r>
      <w:r w:rsidR="0009402D">
        <w:rPr>
          <w:lang w:val="en-US"/>
        </w:rPr>
        <w:t>JSON</w:t>
      </w:r>
      <w:r w:rsidR="0009402D">
        <w:t xml:space="preserve">, а также использовать задачи, выполняющиеся в отдельных потоках, что может быть крайне важным для приложений, использующихся </w:t>
      </w:r>
      <w:r w:rsidR="00857812">
        <w:t>для</w:t>
      </w:r>
      <w:r w:rsidR="00FF0C76">
        <w:t xml:space="preserve"> решения</w:t>
      </w:r>
      <w:r w:rsidR="00857812">
        <w:t xml:space="preserve"> реальных задач. </w:t>
      </w: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F1B"/>
    <w:rsid w:val="000117F7"/>
    <w:rsid w:val="00014351"/>
    <w:rsid w:val="0001437D"/>
    <w:rsid w:val="00017685"/>
    <w:rsid w:val="000220EA"/>
    <w:rsid w:val="00022372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02D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BCB"/>
    <w:rsid w:val="000B3F85"/>
    <w:rsid w:val="000B5C31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B3C"/>
    <w:rsid w:val="00105CB1"/>
    <w:rsid w:val="001066AF"/>
    <w:rsid w:val="00106DF8"/>
    <w:rsid w:val="001101CD"/>
    <w:rsid w:val="001104A0"/>
    <w:rsid w:val="0011201B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C0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4C20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211"/>
    <w:rsid w:val="001C0848"/>
    <w:rsid w:val="001C18BB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4F5E"/>
    <w:rsid w:val="0024176C"/>
    <w:rsid w:val="00245552"/>
    <w:rsid w:val="00250560"/>
    <w:rsid w:val="00251256"/>
    <w:rsid w:val="00251AD1"/>
    <w:rsid w:val="00255DE3"/>
    <w:rsid w:val="0025641A"/>
    <w:rsid w:val="002615BC"/>
    <w:rsid w:val="002626F0"/>
    <w:rsid w:val="00262F2C"/>
    <w:rsid w:val="00263C93"/>
    <w:rsid w:val="0026441C"/>
    <w:rsid w:val="002647C9"/>
    <w:rsid w:val="00266386"/>
    <w:rsid w:val="00266CA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5F60"/>
    <w:rsid w:val="002B09B8"/>
    <w:rsid w:val="002B2B95"/>
    <w:rsid w:val="002B3495"/>
    <w:rsid w:val="002B400A"/>
    <w:rsid w:val="002B68B5"/>
    <w:rsid w:val="002B7C44"/>
    <w:rsid w:val="002C2BB3"/>
    <w:rsid w:val="002D00A5"/>
    <w:rsid w:val="002D3A27"/>
    <w:rsid w:val="002D40FC"/>
    <w:rsid w:val="002D7E55"/>
    <w:rsid w:val="002D7EB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B28"/>
    <w:rsid w:val="0032547B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2B7B"/>
    <w:rsid w:val="003F5EBE"/>
    <w:rsid w:val="003F601B"/>
    <w:rsid w:val="003F65A3"/>
    <w:rsid w:val="003F7046"/>
    <w:rsid w:val="003F70E0"/>
    <w:rsid w:val="003F7CF5"/>
    <w:rsid w:val="003F7F03"/>
    <w:rsid w:val="00401000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C70"/>
    <w:rsid w:val="00470E7E"/>
    <w:rsid w:val="00471D74"/>
    <w:rsid w:val="00472DD1"/>
    <w:rsid w:val="00472E57"/>
    <w:rsid w:val="00475E1F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2918"/>
    <w:rsid w:val="004B31C1"/>
    <w:rsid w:val="004B562A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1C83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54EC"/>
    <w:rsid w:val="0057611E"/>
    <w:rsid w:val="005817BE"/>
    <w:rsid w:val="00581C6D"/>
    <w:rsid w:val="0058279E"/>
    <w:rsid w:val="005836D5"/>
    <w:rsid w:val="00583FA9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1C15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249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27688"/>
    <w:rsid w:val="00630C98"/>
    <w:rsid w:val="00631E48"/>
    <w:rsid w:val="006333BA"/>
    <w:rsid w:val="00634731"/>
    <w:rsid w:val="00634EBE"/>
    <w:rsid w:val="006406A6"/>
    <w:rsid w:val="00640B29"/>
    <w:rsid w:val="00641EBD"/>
    <w:rsid w:val="00643025"/>
    <w:rsid w:val="00644560"/>
    <w:rsid w:val="00645896"/>
    <w:rsid w:val="00645C35"/>
    <w:rsid w:val="00651352"/>
    <w:rsid w:val="0065152D"/>
    <w:rsid w:val="006518B3"/>
    <w:rsid w:val="006542BA"/>
    <w:rsid w:val="00654776"/>
    <w:rsid w:val="00655D07"/>
    <w:rsid w:val="00655D21"/>
    <w:rsid w:val="00657B2B"/>
    <w:rsid w:val="006629EC"/>
    <w:rsid w:val="00664B05"/>
    <w:rsid w:val="006721FF"/>
    <w:rsid w:val="006730C2"/>
    <w:rsid w:val="006742E8"/>
    <w:rsid w:val="0067561D"/>
    <w:rsid w:val="006776FC"/>
    <w:rsid w:val="00683459"/>
    <w:rsid w:val="006837AD"/>
    <w:rsid w:val="00684ED1"/>
    <w:rsid w:val="00686327"/>
    <w:rsid w:val="00686FC1"/>
    <w:rsid w:val="006A04CB"/>
    <w:rsid w:val="006A3097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01CE"/>
    <w:rsid w:val="006E1A3B"/>
    <w:rsid w:val="006E1C0D"/>
    <w:rsid w:val="006E2FB2"/>
    <w:rsid w:val="006E33CD"/>
    <w:rsid w:val="006E39CE"/>
    <w:rsid w:val="006E6816"/>
    <w:rsid w:val="006E6865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3EA"/>
    <w:rsid w:val="007614B5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5C46"/>
    <w:rsid w:val="00776F03"/>
    <w:rsid w:val="0077771F"/>
    <w:rsid w:val="00777C08"/>
    <w:rsid w:val="00777DEF"/>
    <w:rsid w:val="00780238"/>
    <w:rsid w:val="007809F9"/>
    <w:rsid w:val="007862B0"/>
    <w:rsid w:val="007863A5"/>
    <w:rsid w:val="00787471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34CF"/>
    <w:rsid w:val="007A4FDD"/>
    <w:rsid w:val="007A5201"/>
    <w:rsid w:val="007A6FF1"/>
    <w:rsid w:val="007A7126"/>
    <w:rsid w:val="007B06A0"/>
    <w:rsid w:val="007B0843"/>
    <w:rsid w:val="007B1C5C"/>
    <w:rsid w:val="007B31BD"/>
    <w:rsid w:val="007B4195"/>
    <w:rsid w:val="007B5E2B"/>
    <w:rsid w:val="007C02D5"/>
    <w:rsid w:val="007C1121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3005"/>
    <w:rsid w:val="007F4015"/>
    <w:rsid w:val="007F5140"/>
    <w:rsid w:val="007F6098"/>
    <w:rsid w:val="007F62A8"/>
    <w:rsid w:val="007F6E67"/>
    <w:rsid w:val="008065EE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812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1D8F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864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3BBA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58A6"/>
    <w:rsid w:val="009C63B8"/>
    <w:rsid w:val="009D1606"/>
    <w:rsid w:val="009E1CEB"/>
    <w:rsid w:val="009E3367"/>
    <w:rsid w:val="009E449C"/>
    <w:rsid w:val="009E5943"/>
    <w:rsid w:val="009E6CB5"/>
    <w:rsid w:val="009F292C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46F7"/>
    <w:rsid w:val="00A2472A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326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255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4AD7"/>
    <w:rsid w:val="00A853F0"/>
    <w:rsid w:val="00A8575E"/>
    <w:rsid w:val="00A903C8"/>
    <w:rsid w:val="00A90CA1"/>
    <w:rsid w:val="00A90F39"/>
    <w:rsid w:val="00A92CA1"/>
    <w:rsid w:val="00A92CA4"/>
    <w:rsid w:val="00A957B8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1763B"/>
    <w:rsid w:val="00B20005"/>
    <w:rsid w:val="00B20412"/>
    <w:rsid w:val="00B20C76"/>
    <w:rsid w:val="00B23968"/>
    <w:rsid w:val="00B30C6A"/>
    <w:rsid w:val="00B30E19"/>
    <w:rsid w:val="00B34159"/>
    <w:rsid w:val="00B36189"/>
    <w:rsid w:val="00B3640E"/>
    <w:rsid w:val="00B36815"/>
    <w:rsid w:val="00B4241E"/>
    <w:rsid w:val="00B44146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5AA"/>
    <w:rsid w:val="00BC26BB"/>
    <w:rsid w:val="00BC2FFD"/>
    <w:rsid w:val="00BC4A1E"/>
    <w:rsid w:val="00BC5440"/>
    <w:rsid w:val="00BC5F7A"/>
    <w:rsid w:val="00BC78EA"/>
    <w:rsid w:val="00BD125E"/>
    <w:rsid w:val="00BD249D"/>
    <w:rsid w:val="00BD26DC"/>
    <w:rsid w:val="00BD4BB4"/>
    <w:rsid w:val="00BE218B"/>
    <w:rsid w:val="00BE29D6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23FE"/>
    <w:rsid w:val="00C2316C"/>
    <w:rsid w:val="00C238FA"/>
    <w:rsid w:val="00C24A3D"/>
    <w:rsid w:val="00C260CE"/>
    <w:rsid w:val="00C26E7F"/>
    <w:rsid w:val="00C30A4D"/>
    <w:rsid w:val="00C31647"/>
    <w:rsid w:val="00C33518"/>
    <w:rsid w:val="00C34323"/>
    <w:rsid w:val="00C34F77"/>
    <w:rsid w:val="00C358FF"/>
    <w:rsid w:val="00C35CE6"/>
    <w:rsid w:val="00C3602A"/>
    <w:rsid w:val="00C36980"/>
    <w:rsid w:val="00C40C2A"/>
    <w:rsid w:val="00C41082"/>
    <w:rsid w:val="00C43920"/>
    <w:rsid w:val="00C4452A"/>
    <w:rsid w:val="00C46231"/>
    <w:rsid w:val="00C5097F"/>
    <w:rsid w:val="00C532E6"/>
    <w:rsid w:val="00C54744"/>
    <w:rsid w:val="00C565EF"/>
    <w:rsid w:val="00C57723"/>
    <w:rsid w:val="00C6067C"/>
    <w:rsid w:val="00C619DE"/>
    <w:rsid w:val="00C62D49"/>
    <w:rsid w:val="00C63556"/>
    <w:rsid w:val="00C639E4"/>
    <w:rsid w:val="00C650DC"/>
    <w:rsid w:val="00C66059"/>
    <w:rsid w:val="00C6624A"/>
    <w:rsid w:val="00C6774A"/>
    <w:rsid w:val="00C67A16"/>
    <w:rsid w:val="00C7680F"/>
    <w:rsid w:val="00C803A2"/>
    <w:rsid w:val="00C83467"/>
    <w:rsid w:val="00C83FDE"/>
    <w:rsid w:val="00C846C6"/>
    <w:rsid w:val="00C86E08"/>
    <w:rsid w:val="00C871D9"/>
    <w:rsid w:val="00C918AE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5F36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C73"/>
    <w:rsid w:val="00E05E24"/>
    <w:rsid w:val="00E05E2B"/>
    <w:rsid w:val="00E11994"/>
    <w:rsid w:val="00E1277D"/>
    <w:rsid w:val="00E13AB3"/>
    <w:rsid w:val="00E14D6D"/>
    <w:rsid w:val="00E15EB6"/>
    <w:rsid w:val="00E16481"/>
    <w:rsid w:val="00E17680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328B"/>
    <w:rsid w:val="00E359D3"/>
    <w:rsid w:val="00E35E08"/>
    <w:rsid w:val="00E424AD"/>
    <w:rsid w:val="00E45C7B"/>
    <w:rsid w:val="00E46EF1"/>
    <w:rsid w:val="00E47FC9"/>
    <w:rsid w:val="00E53CAA"/>
    <w:rsid w:val="00E540C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E89"/>
    <w:rsid w:val="00EF50D7"/>
    <w:rsid w:val="00EF53AA"/>
    <w:rsid w:val="00EF57FC"/>
    <w:rsid w:val="00EF7490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B1F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0C76"/>
    <w:rsid w:val="00FF2D34"/>
    <w:rsid w:val="00FF2FF7"/>
    <w:rsid w:val="00FF40B0"/>
    <w:rsid w:val="00FF4E83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0CCF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0755FE-2E94-4D23-A719-080C1704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P. Shkulov</dc:creator>
  <cp:lastModifiedBy>Админ</cp:lastModifiedBy>
  <cp:revision>8</cp:revision>
  <cp:lastPrinted>2018-10-18T12:19:00Z</cp:lastPrinted>
  <dcterms:created xsi:type="dcterms:W3CDTF">2020-04-14T17:47:00Z</dcterms:created>
  <dcterms:modified xsi:type="dcterms:W3CDTF">2020-04-14T17:56:00Z</dcterms:modified>
</cp:coreProperties>
</file>